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AE634" w14:textId="77777777" w:rsidR="00A73590" w:rsidRPr="00DF105B" w:rsidRDefault="00B1524A" w:rsidP="00F27BEE">
      <w:pPr>
        <w:pStyle w:val="Heading1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  </w:t>
      </w:r>
    </w:p>
    <w:p w14:paraId="672A6659" w14:textId="77777777" w:rsidR="00C270D3" w:rsidRPr="00C270D3" w:rsidRDefault="00C270D3" w:rsidP="00C270D3"/>
    <w:p w14:paraId="60DC2D47" w14:textId="4DA1B39C" w:rsidR="00F03544" w:rsidRDefault="00F03544" w:rsidP="00F03544">
      <w:pPr>
        <w:pStyle w:val="Heading2"/>
        <w:tabs>
          <w:tab w:val="left" w:pos="3330"/>
        </w:tabs>
        <w:rPr>
          <w:szCs w:val="24"/>
        </w:rPr>
      </w:pPr>
      <w:r w:rsidRPr="00DF105B">
        <w:rPr>
          <w:szCs w:val="24"/>
        </w:rPr>
        <w:t xml:space="preserve">MEETING NO.  </w:t>
      </w:r>
      <w:r w:rsidR="00021100">
        <w:rPr>
          <w:szCs w:val="24"/>
        </w:rPr>
        <w:t>4</w:t>
      </w:r>
      <w:r w:rsidR="00206CBB">
        <w:rPr>
          <w:szCs w:val="24"/>
        </w:rPr>
        <w:t>96</w:t>
      </w:r>
    </w:p>
    <w:p w14:paraId="0A37501D" w14:textId="77777777" w:rsidR="00C270D3" w:rsidRPr="00C270D3" w:rsidRDefault="00C270D3" w:rsidP="00C270D3"/>
    <w:p w14:paraId="5DAB6C7B" w14:textId="77777777" w:rsidR="00327D7B" w:rsidRDefault="00327D7B" w:rsidP="00327D7B"/>
    <w:p w14:paraId="3BEAC8AA" w14:textId="17A41B09" w:rsidR="00206CBB" w:rsidRDefault="00D12C49" w:rsidP="008A26FE">
      <w:pPr>
        <w:tabs>
          <w:tab w:val="left" w:pos="-360"/>
          <w:tab w:val="left" w:pos="2610"/>
          <w:tab w:val="left" w:pos="3330"/>
          <w:tab w:val="left" w:pos="3420"/>
        </w:tabs>
      </w:pPr>
      <w:r w:rsidRPr="00F53260">
        <w:rPr>
          <w:b/>
        </w:rPr>
        <w:t xml:space="preserve">Members </w:t>
      </w:r>
      <w:proofErr w:type="gramStart"/>
      <w:r w:rsidRPr="00F53260">
        <w:rPr>
          <w:b/>
        </w:rPr>
        <w:t>present:</w:t>
      </w:r>
      <w:proofErr w:type="gramEnd"/>
      <w:r w:rsidRPr="00F53260">
        <w:tab/>
      </w:r>
      <w:r w:rsidR="00206CBB">
        <w:t>Michael Knight, Audit Subcommittee Chair</w:t>
      </w:r>
    </w:p>
    <w:p w14:paraId="29039399" w14:textId="3AF4E518" w:rsidR="009A503A" w:rsidRDefault="00206CBB" w:rsidP="008A26FE">
      <w:pPr>
        <w:tabs>
          <w:tab w:val="left" w:pos="-360"/>
          <w:tab w:val="left" w:pos="2610"/>
          <w:tab w:val="left" w:pos="3330"/>
          <w:tab w:val="left" w:pos="3420"/>
        </w:tabs>
      </w:pPr>
      <w:r>
        <w:tab/>
      </w:r>
      <w:r w:rsidR="009A503A">
        <w:t>D. Ellen Shuman</w:t>
      </w:r>
    </w:p>
    <w:p w14:paraId="6BC431D2" w14:textId="4164BF84" w:rsidR="00D820A6" w:rsidRDefault="009A503A" w:rsidP="008A26FE">
      <w:pPr>
        <w:tabs>
          <w:tab w:val="left" w:pos="-360"/>
          <w:tab w:val="left" w:pos="2610"/>
          <w:tab w:val="left" w:pos="3330"/>
          <w:tab w:val="left" w:pos="3420"/>
        </w:tabs>
      </w:pPr>
      <w:r>
        <w:tab/>
      </w:r>
      <w:r w:rsidR="00D820A6" w:rsidRPr="00F53260">
        <w:t xml:space="preserve">Thomas Fiore, representing </w:t>
      </w:r>
      <w:r w:rsidR="00D820A6">
        <w:t>Secretary Melissa McCaw</w:t>
      </w:r>
    </w:p>
    <w:p w14:paraId="6417CD44" w14:textId="0CFD9FC9" w:rsidR="00E7205B" w:rsidRDefault="00D820A6" w:rsidP="00206CBB">
      <w:pPr>
        <w:tabs>
          <w:tab w:val="left" w:pos="-360"/>
          <w:tab w:val="left" w:pos="2610"/>
          <w:tab w:val="left" w:pos="3330"/>
          <w:tab w:val="left" w:pos="3420"/>
        </w:tabs>
      </w:pPr>
      <w:r w:rsidRPr="005506D4">
        <w:rPr>
          <w:sz w:val="18"/>
          <w:szCs w:val="18"/>
        </w:rPr>
        <w:tab/>
      </w:r>
    </w:p>
    <w:p w14:paraId="654572FE" w14:textId="3E60C551" w:rsidR="00206CBB" w:rsidRDefault="00E7205B" w:rsidP="009970BC">
      <w:pPr>
        <w:widowControl w:val="0"/>
        <w:tabs>
          <w:tab w:val="left" w:pos="-360"/>
          <w:tab w:val="left" w:pos="2610"/>
          <w:tab w:val="left" w:pos="3330"/>
          <w:tab w:val="left" w:pos="3420"/>
        </w:tabs>
      </w:pPr>
      <w:r w:rsidRPr="00E7205B">
        <w:rPr>
          <w:b/>
          <w:bCs/>
        </w:rPr>
        <w:t xml:space="preserve">Members </w:t>
      </w:r>
      <w:proofErr w:type="gramStart"/>
      <w:r w:rsidRPr="00E7205B">
        <w:rPr>
          <w:b/>
          <w:bCs/>
        </w:rPr>
        <w:t>absent:</w:t>
      </w:r>
      <w:proofErr w:type="gramEnd"/>
      <w:r>
        <w:tab/>
      </w:r>
      <w:r w:rsidR="00206CBB">
        <w:t>Michael LeClair</w:t>
      </w:r>
    </w:p>
    <w:p w14:paraId="7ECDC612" w14:textId="3459571C" w:rsidR="00E7205B" w:rsidRDefault="00206CBB" w:rsidP="009970BC">
      <w:pPr>
        <w:widowControl w:val="0"/>
        <w:tabs>
          <w:tab w:val="left" w:pos="-360"/>
          <w:tab w:val="left" w:pos="2610"/>
          <w:tab w:val="left" w:pos="3330"/>
          <w:tab w:val="left" w:pos="3420"/>
        </w:tabs>
      </w:pPr>
      <w:r>
        <w:tab/>
      </w:r>
      <w:r w:rsidR="00E7205B">
        <w:t>Steven Muench</w:t>
      </w:r>
    </w:p>
    <w:p w14:paraId="02EB378F" w14:textId="2F648007" w:rsidR="00545A59" w:rsidRDefault="008D1449" w:rsidP="009970BC">
      <w:pPr>
        <w:widowControl w:val="0"/>
        <w:tabs>
          <w:tab w:val="left" w:pos="-360"/>
          <w:tab w:val="left" w:pos="2610"/>
          <w:tab w:val="left" w:pos="3330"/>
          <w:tab w:val="left" w:pos="3420"/>
        </w:tabs>
      </w:pPr>
      <w:r>
        <w:tab/>
      </w:r>
    </w:p>
    <w:p w14:paraId="601EB861" w14:textId="2ADF2895" w:rsidR="00545A59" w:rsidRDefault="00295EEA" w:rsidP="00206CBB">
      <w:pPr>
        <w:tabs>
          <w:tab w:val="left" w:pos="2610"/>
          <w:tab w:val="left" w:pos="3330"/>
          <w:tab w:val="left" w:pos="3420"/>
        </w:tabs>
      </w:pPr>
      <w:r w:rsidRPr="00F53260">
        <w:rPr>
          <w:b/>
        </w:rPr>
        <w:t>Others present:</w:t>
      </w:r>
      <w:r w:rsidR="003D571B">
        <w:tab/>
      </w:r>
      <w:r w:rsidR="00214ADE">
        <w:t xml:space="preserve">Katrina Farquhar, </w:t>
      </w:r>
      <w:r w:rsidR="009C25CA">
        <w:t>Executive</w:t>
      </w:r>
      <w:r w:rsidR="00214ADE">
        <w:t xml:space="preserve"> Assistant</w:t>
      </w:r>
    </w:p>
    <w:p w14:paraId="1EE8F05E" w14:textId="4D48EA28" w:rsidR="00D820A6" w:rsidRDefault="00214ADE" w:rsidP="008D1449">
      <w:pPr>
        <w:widowControl w:val="0"/>
        <w:tabs>
          <w:tab w:val="left" w:pos="2610"/>
          <w:tab w:val="left" w:pos="3330"/>
        </w:tabs>
        <w:jc w:val="both"/>
        <w:outlineLvl w:val="4"/>
      </w:pPr>
      <w:r>
        <w:tab/>
      </w:r>
      <w:r w:rsidR="00D820A6">
        <w:t xml:space="preserve">Darrell Hill, Deputy Treasurer </w:t>
      </w:r>
    </w:p>
    <w:p w14:paraId="75E7D973" w14:textId="1F2F5218" w:rsidR="0060417A" w:rsidRDefault="0060417A" w:rsidP="008D1449">
      <w:pPr>
        <w:widowControl w:val="0"/>
        <w:tabs>
          <w:tab w:val="left" w:pos="2610"/>
          <w:tab w:val="left" w:pos="3330"/>
        </w:tabs>
        <w:jc w:val="both"/>
        <w:outlineLvl w:val="4"/>
      </w:pPr>
      <w:r>
        <w:tab/>
      </w:r>
      <w:r w:rsidR="008D1449">
        <w:t>Peter Gajowiak, Senior Investment Officer</w:t>
      </w:r>
    </w:p>
    <w:p w14:paraId="5A39BBE3" w14:textId="118A7B6E" w:rsidR="0060417A" w:rsidRDefault="0060417A" w:rsidP="008A26FE">
      <w:pPr>
        <w:widowControl w:val="0"/>
        <w:tabs>
          <w:tab w:val="left" w:pos="2610"/>
          <w:tab w:val="left" w:pos="3330"/>
        </w:tabs>
        <w:jc w:val="both"/>
        <w:outlineLvl w:val="4"/>
      </w:pPr>
      <w:r>
        <w:tab/>
      </w:r>
    </w:p>
    <w:p w14:paraId="6F467535" w14:textId="4DACB7E9" w:rsidR="00206CBB" w:rsidRPr="00206CBB" w:rsidRDefault="000319A4" w:rsidP="008D1449">
      <w:pPr>
        <w:widowControl w:val="0"/>
        <w:tabs>
          <w:tab w:val="left" w:pos="2610"/>
          <w:tab w:val="left" w:pos="3330"/>
        </w:tabs>
        <w:jc w:val="both"/>
        <w:outlineLvl w:val="4"/>
        <w:rPr>
          <w:bCs/>
        </w:rPr>
      </w:pPr>
      <w:r>
        <w:rPr>
          <w:b/>
        </w:rPr>
        <w:t>Guests</w:t>
      </w:r>
      <w:r w:rsidRPr="004A23AD">
        <w:rPr>
          <w:b/>
        </w:rPr>
        <w:t>:</w:t>
      </w:r>
      <w:r w:rsidR="001347A3">
        <w:rPr>
          <w:bCs/>
          <w:color w:val="FF0000"/>
        </w:rPr>
        <w:tab/>
      </w:r>
      <w:r w:rsidR="00206CBB" w:rsidRPr="00206CBB">
        <w:rPr>
          <w:bCs/>
        </w:rPr>
        <w:t>Lisa Daly, State Auditor</w:t>
      </w:r>
    </w:p>
    <w:p w14:paraId="761851FD" w14:textId="46B457BA" w:rsidR="00206CBB" w:rsidRPr="00206CBB" w:rsidRDefault="00206CBB" w:rsidP="008D1449">
      <w:pPr>
        <w:widowControl w:val="0"/>
        <w:tabs>
          <w:tab w:val="left" w:pos="2610"/>
          <w:tab w:val="left" w:pos="3330"/>
        </w:tabs>
        <w:jc w:val="both"/>
        <w:outlineLvl w:val="4"/>
        <w:rPr>
          <w:bCs/>
        </w:rPr>
      </w:pPr>
      <w:r w:rsidRPr="00206CBB">
        <w:rPr>
          <w:bCs/>
        </w:rPr>
        <w:tab/>
        <w:t>David Tarallo, State Auditor</w:t>
      </w:r>
    </w:p>
    <w:p w14:paraId="72A3D3EC" w14:textId="7D0B5741" w:rsidR="006A3014" w:rsidRPr="007D4E7F" w:rsidRDefault="00206CBB" w:rsidP="008D1449">
      <w:pPr>
        <w:widowControl w:val="0"/>
        <w:tabs>
          <w:tab w:val="left" w:pos="2610"/>
          <w:tab w:val="left" w:pos="3330"/>
        </w:tabs>
        <w:jc w:val="both"/>
        <w:outlineLvl w:val="4"/>
        <w:rPr>
          <w:bCs/>
        </w:rPr>
      </w:pPr>
      <w:r>
        <w:rPr>
          <w:bCs/>
          <w:color w:val="FF0000"/>
        </w:rPr>
        <w:tab/>
      </w:r>
      <w:r w:rsidR="008D1449">
        <w:rPr>
          <w:bCs/>
        </w:rPr>
        <w:t xml:space="preserve">Public Line </w:t>
      </w:r>
    </w:p>
    <w:p w14:paraId="0D0B940D" w14:textId="77777777" w:rsidR="003968DD" w:rsidRDefault="003968DD" w:rsidP="004612FE">
      <w:pPr>
        <w:rPr>
          <w:bCs/>
          <w:color w:val="FF0000"/>
        </w:rPr>
      </w:pPr>
    </w:p>
    <w:p w14:paraId="0E27B00A" w14:textId="77777777" w:rsidR="004A41EA" w:rsidRPr="004612FE" w:rsidRDefault="006A3014" w:rsidP="004612FE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55B6381B" w14:textId="59FF33DC" w:rsidR="00427F6F" w:rsidRDefault="004F25AD" w:rsidP="007E6C28">
      <w:pPr>
        <w:widowControl w:val="0"/>
        <w:tabs>
          <w:tab w:val="left" w:pos="3330"/>
        </w:tabs>
        <w:spacing w:after="120" w:line="480" w:lineRule="auto"/>
        <w:jc w:val="both"/>
        <w:outlineLvl w:val="4"/>
      </w:pPr>
      <w:r w:rsidRPr="00D014EE">
        <w:t xml:space="preserve">With a quorum present, </w:t>
      </w:r>
      <w:r w:rsidR="0080282B">
        <w:t xml:space="preserve">Chair </w:t>
      </w:r>
      <w:r w:rsidR="00206CBB">
        <w:t>Michael Knight</w:t>
      </w:r>
      <w:r w:rsidR="00BD7F67">
        <w:t xml:space="preserve"> </w:t>
      </w:r>
      <w:r w:rsidRPr="00D014EE">
        <w:t xml:space="preserve">called the Investment Advisory Council </w:t>
      </w:r>
      <w:r w:rsidRPr="00DB572B">
        <w:t xml:space="preserve">(“IAC”) </w:t>
      </w:r>
      <w:r w:rsidR="00206CBB">
        <w:t>Audit Subcommittee</w:t>
      </w:r>
      <w:r w:rsidR="00840089">
        <w:t xml:space="preserve"> </w:t>
      </w:r>
      <w:r w:rsidRPr="00DB572B">
        <w:t xml:space="preserve">meeting to order at </w:t>
      </w:r>
      <w:r w:rsidR="004C3A02">
        <w:t>11:30</w:t>
      </w:r>
      <w:r w:rsidR="00FE2620">
        <w:t>1</w:t>
      </w:r>
      <w:r w:rsidR="00CA63D9">
        <w:t xml:space="preserve"> </w:t>
      </w:r>
      <w:r w:rsidR="004C3A02">
        <w:t>a</w:t>
      </w:r>
      <w:r w:rsidRPr="00DB572B">
        <w:t>.m.</w:t>
      </w:r>
      <w:r w:rsidR="005A7848">
        <w:t xml:space="preserve"> </w:t>
      </w:r>
    </w:p>
    <w:p w14:paraId="43030B9F" w14:textId="4C5EC048" w:rsidR="00AA0FAB" w:rsidRPr="00376196" w:rsidRDefault="00206CBB" w:rsidP="00BE2AC7">
      <w:pPr>
        <w:spacing w:before="120" w:line="480" w:lineRule="auto"/>
        <w:jc w:val="both"/>
        <w:rPr>
          <w:b/>
          <w:u w:val="single"/>
        </w:rPr>
      </w:pPr>
      <w:r>
        <w:rPr>
          <w:b/>
          <w:u w:val="single"/>
        </w:rPr>
        <w:t>Opening Comments by the Chair</w:t>
      </w:r>
    </w:p>
    <w:p w14:paraId="4C62B8EE" w14:textId="0B17EE0C" w:rsidR="00764A03" w:rsidRDefault="00206CBB" w:rsidP="00FE2620">
      <w:pPr>
        <w:pStyle w:val="Body"/>
        <w:spacing w:after="120" w:line="480" w:lineRule="auto"/>
        <w:jc w:val="both"/>
        <w:rPr>
          <w:rFonts w:eastAsia="Calibri"/>
          <w:b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hair Knight</w:t>
      </w:r>
      <w:r w:rsidR="005B1797" w:rsidRPr="00AB7065">
        <w:rPr>
          <w:rFonts w:ascii="Times New Roman" w:hAnsi="Times New Roman" w:cs="Times New Roman"/>
          <w:color w:val="auto"/>
          <w:sz w:val="24"/>
          <w:szCs w:val="24"/>
        </w:rPr>
        <w:t xml:space="preserve"> welcomed</w:t>
      </w:r>
      <w:r w:rsidR="00050317" w:rsidRPr="00AB70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406F" w:rsidRPr="00AB7065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050317" w:rsidRPr="00AB7065">
        <w:rPr>
          <w:rFonts w:ascii="Times New Roman" w:hAnsi="Times New Roman" w:cs="Times New Roman"/>
          <w:color w:val="auto"/>
          <w:sz w:val="24"/>
          <w:szCs w:val="24"/>
        </w:rPr>
        <w:t xml:space="preserve">IAC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udit subcommittee </w:t>
      </w:r>
      <w:r w:rsidR="00050317" w:rsidRPr="00AB7065">
        <w:rPr>
          <w:rFonts w:ascii="Times New Roman" w:hAnsi="Times New Roman" w:cs="Times New Roman"/>
          <w:color w:val="auto"/>
          <w:sz w:val="24"/>
          <w:szCs w:val="24"/>
        </w:rPr>
        <w:t xml:space="preserve">members </w:t>
      </w:r>
      <w:r w:rsidR="00AB7065">
        <w:rPr>
          <w:rFonts w:ascii="Times New Roman" w:hAnsi="Times New Roman" w:cs="Times New Roman"/>
          <w:color w:val="auto"/>
          <w:sz w:val="24"/>
          <w:szCs w:val="24"/>
        </w:rPr>
        <w:t>to the</w:t>
      </w:r>
      <w:r w:rsidR="00840089">
        <w:rPr>
          <w:rFonts w:ascii="Times New Roman" w:hAnsi="Times New Roman" w:cs="Times New Roman"/>
          <w:color w:val="auto"/>
          <w:sz w:val="24"/>
          <w:szCs w:val="24"/>
        </w:rPr>
        <w:t xml:space="preserve"> meeting.</w:t>
      </w:r>
    </w:p>
    <w:p w14:paraId="11907A96" w14:textId="384CF612" w:rsidR="00492D6C" w:rsidRDefault="00492D6C" w:rsidP="00492D6C">
      <w:pPr>
        <w:widowControl w:val="0"/>
        <w:jc w:val="both"/>
        <w:rPr>
          <w:b/>
          <w:u w:val="single"/>
        </w:rPr>
      </w:pPr>
      <w:r w:rsidRPr="00CA3104">
        <w:rPr>
          <w:b/>
          <w:u w:val="single"/>
        </w:rPr>
        <w:t>Executive Session</w:t>
      </w:r>
    </w:p>
    <w:p w14:paraId="6EBB7F24" w14:textId="77777777" w:rsidR="00492D6C" w:rsidRDefault="00492D6C" w:rsidP="00492D6C">
      <w:pPr>
        <w:widowControl w:val="0"/>
        <w:jc w:val="both"/>
        <w:rPr>
          <w:b/>
          <w:u w:val="single"/>
        </w:rPr>
      </w:pPr>
    </w:p>
    <w:p w14:paraId="2A098031" w14:textId="29117519" w:rsidR="00492D6C" w:rsidRDefault="008D1449" w:rsidP="00492D6C">
      <w:pPr>
        <w:widowControl w:val="0"/>
        <w:spacing w:line="480" w:lineRule="auto"/>
        <w:jc w:val="both"/>
      </w:pPr>
      <w:r w:rsidRPr="008D1449">
        <w:rPr>
          <w:bCs/>
        </w:rPr>
        <w:t xml:space="preserve">Chair </w:t>
      </w:r>
      <w:r w:rsidR="00206CBB">
        <w:rPr>
          <w:bCs/>
        </w:rPr>
        <w:t>Knight</w:t>
      </w:r>
      <w:r w:rsidRPr="008D1449">
        <w:rPr>
          <w:bCs/>
        </w:rPr>
        <w:t xml:space="preserve"> asked for a motion to move into Executive Session.</w:t>
      </w:r>
      <w:r>
        <w:rPr>
          <w:b/>
        </w:rPr>
        <w:t xml:space="preserve"> </w:t>
      </w:r>
      <w:r w:rsidR="00492D6C" w:rsidRPr="00CA3104">
        <w:rPr>
          <w:b/>
        </w:rPr>
        <w:t xml:space="preserve">A motion was made by </w:t>
      </w:r>
      <w:r w:rsidR="004C3A02">
        <w:rPr>
          <w:b/>
        </w:rPr>
        <w:t>Thomas Fiore,</w:t>
      </w:r>
      <w:r w:rsidR="00492D6C" w:rsidRPr="00CA3104">
        <w:rPr>
          <w:b/>
        </w:rPr>
        <w:t xml:space="preserve"> seconded by </w:t>
      </w:r>
      <w:r w:rsidR="004C3A02">
        <w:rPr>
          <w:b/>
        </w:rPr>
        <w:t>D. Ellen Shuman</w:t>
      </w:r>
      <w:r w:rsidR="00492D6C" w:rsidRPr="00CA3104">
        <w:rPr>
          <w:b/>
        </w:rPr>
        <w:t xml:space="preserve"> that the Investment Advisory Council </w:t>
      </w:r>
      <w:r w:rsidR="00206CBB">
        <w:rPr>
          <w:b/>
        </w:rPr>
        <w:t xml:space="preserve">Audit Subcommittee </w:t>
      </w:r>
      <w:proofErr w:type="gramStart"/>
      <w:r w:rsidR="00492D6C" w:rsidRPr="00CA3104">
        <w:rPr>
          <w:b/>
        </w:rPr>
        <w:t>enter into</w:t>
      </w:r>
      <w:proofErr w:type="gramEnd"/>
      <w:r w:rsidR="00492D6C" w:rsidRPr="00CA3104">
        <w:rPr>
          <w:b/>
        </w:rPr>
        <w:t xml:space="preserve"> Executive Session to </w:t>
      </w:r>
      <w:r w:rsidR="00206CBB">
        <w:rPr>
          <w:b/>
        </w:rPr>
        <w:t>discuss the audit process</w:t>
      </w:r>
      <w:r w:rsidR="00840089">
        <w:rPr>
          <w:b/>
        </w:rPr>
        <w:t xml:space="preserve"> at </w:t>
      </w:r>
      <w:r w:rsidR="004C3A02">
        <w:rPr>
          <w:b/>
        </w:rPr>
        <w:t>11:31</w:t>
      </w:r>
      <w:r w:rsidR="00840089">
        <w:rPr>
          <w:b/>
        </w:rPr>
        <w:t xml:space="preserve"> </w:t>
      </w:r>
      <w:r w:rsidR="004C3A02">
        <w:rPr>
          <w:b/>
        </w:rPr>
        <w:t>a</w:t>
      </w:r>
      <w:r w:rsidR="00840089">
        <w:rPr>
          <w:b/>
        </w:rPr>
        <w:t>.m</w:t>
      </w:r>
      <w:r w:rsidR="00492D6C" w:rsidRPr="00CA3104">
        <w:rPr>
          <w:b/>
        </w:rPr>
        <w:t>.  The motion passed unanimously.</w:t>
      </w:r>
      <w:r w:rsidR="00492D6C">
        <w:t xml:space="preserve">  </w:t>
      </w:r>
      <w:r w:rsidR="004C3A02">
        <w:t xml:space="preserve">Lisa Daly, State Auditor; David Tarallo, State Auditor; </w:t>
      </w:r>
      <w:r w:rsidR="00492D6C">
        <w:t>Darrell Hill, Deputy Treasurer</w:t>
      </w:r>
      <w:r w:rsidR="00840089">
        <w:t>;</w:t>
      </w:r>
      <w:r w:rsidR="004C3A02">
        <w:t xml:space="preserve"> </w:t>
      </w:r>
      <w:r w:rsidR="005A4E40">
        <w:t>and Peter Gajowiak, Senior Investment Officer</w:t>
      </w:r>
      <w:r w:rsidR="00492D6C">
        <w:t xml:space="preserve"> </w:t>
      </w:r>
      <w:r w:rsidR="00604AA2">
        <w:t>were invited to attend</w:t>
      </w:r>
      <w:r w:rsidR="00492D6C">
        <w:t xml:space="preserve"> the Executive Session.</w:t>
      </w:r>
    </w:p>
    <w:p w14:paraId="5841B8FF" w14:textId="77777777" w:rsidR="00492D6C" w:rsidRPr="00BB4625" w:rsidRDefault="00492D6C" w:rsidP="00492D6C">
      <w:pPr>
        <w:widowControl w:val="0"/>
        <w:jc w:val="both"/>
        <w:rPr>
          <w:b/>
          <w:u w:val="single"/>
        </w:rPr>
      </w:pPr>
    </w:p>
    <w:p w14:paraId="6C62FDE7" w14:textId="2D249DFD" w:rsidR="00492D6C" w:rsidRPr="008D1449" w:rsidRDefault="00492D6C" w:rsidP="00492D6C">
      <w:pPr>
        <w:widowControl w:val="0"/>
        <w:spacing w:line="480" w:lineRule="auto"/>
        <w:jc w:val="both"/>
        <w:rPr>
          <w:b/>
          <w:bCs/>
        </w:rPr>
      </w:pPr>
      <w:r>
        <w:lastRenderedPageBreak/>
        <w:t xml:space="preserve">Chair </w:t>
      </w:r>
      <w:r w:rsidR="004C3A02">
        <w:t>Knight</w:t>
      </w:r>
      <w:r>
        <w:t xml:space="preserve"> reconvene</w:t>
      </w:r>
      <w:r w:rsidR="00604AA2">
        <w:t>d</w:t>
      </w:r>
      <w:r>
        <w:t xml:space="preserve"> the regular session at </w:t>
      </w:r>
      <w:r w:rsidR="004C3A02">
        <w:t>12:29</w:t>
      </w:r>
      <w:r>
        <w:t xml:space="preserve"> </w:t>
      </w:r>
      <w:r w:rsidR="00FE2620">
        <w:t>p</w:t>
      </w:r>
      <w:r>
        <w:t>.m</w:t>
      </w:r>
      <w:r w:rsidRPr="008D1449">
        <w:rPr>
          <w:b/>
          <w:bCs/>
        </w:rPr>
        <w:t xml:space="preserve">. Chair </w:t>
      </w:r>
      <w:r w:rsidR="004C3A02">
        <w:rPr>
          <w:b/>
          <w:bCs/>
        </w:rPr>
        <w:t>Knight</w:t>
      </w:r>
      <w:r w:rsidRPr="008D1449">
        <w:rPr>
          <w:b/>
          <w:bCs/>
        </w:rPr>
        <w:t xml:space="preserve"> noted that no </w:t>
      </w:r>
      <w:r w:rsidR="00604AA2">
        <w:rPr>
          <w:b/>
          <w:bCs/>
        </w:rPr>
        <w:t xml:space="preserve">substantive </w:t>
      </w:r>
      <w:r w:rsidRPr="008D1449">
        <w:rPr>
          <w:b/>
          <w:bCs/>
        </w:rPr>
        <w:t xml:space="preserve">votes </w:t>
      </w:r>
      <w:r w:rsidR="00604AA2">
        <w:rPr>
          <w:b/>
          <w:bCs/>
        </w:rPr>
        <w:t xml:space="preserve">or actions </w:t>
      </w:r>
      <w:r w:rsidRPr="008D1449">
        <w:rPr>
          <w:b/>
          <w:bCs/>
        </w:rPr>
        <w:t>were taken during the Executive Session.</w:t>
      </w:r>
    </w:p>
    <w:p w14:paraId="2CB37D02" w14:textId="77777777" w:rsidR="00492D6C" w:rsidRDefault="00492D6C" w:rsidP="00492D6C">
      <w:pPr>
        <w:widowControl w:val="0"/>
        <w:ind w:firstLine="720"/>
        <w:jc w:val="both"/>
      </w:pPr>
    </w:p>
    <w:p w14:paraId="2EC77E5E" w14:textId="4230DA2A" w:rsidR="002F62CF" w:rsidRPr="002F62CF" w:rsidRDefault="002F62CF" w:rsidP="007E6C28">
      <w:pPr>
        <w:widowControl w:val="0"/>
        <w:spacing w:line="480" w:lineRule="auto"/>
        <w:jc w:val="both"/>
        <w:rPr>
          <w:b/>
          <w:bCs/>
          <w:u w:val="single"/>
        </w:rPr>
      </w:pPr>
      <w:r w:rsidRPr="002F62CF">
        <w:rPr>
          <w:b/>
          <w:bCs/>
          <w:u w:val="single"/>
        </w:rPr>
        <w:t>Meeting A</w:t>
      </w:r>
      <w:r>
        <w:rPr>
          <w:b/>
          <w:bCs/>
          <w:u w:val="single"/>
        </w:rPr>
        <w:t>d</w:t>
      </w:r>
      <w:r w:rsidRPr="002F62CF">
        <w:rPr>
          <w:b/>
          <w:bCs/>
          <w:u w:val="single"/>
        </w:rPr>
        <w:t>jo</w:t>
      </w:r>
      <w:r>
        <w:rPr>
          <w:b/>
          <w:bCs/>
          <w:u w:val="single"/>
        </w:rPr>
        <w:t>u</w:t>
      </w:r>
      <w:r w:rsidRPr="002F62CF">
        <w:rPr>
          <w:b/>
          <w:bCs/>
          <w:u w:val="single"/>
        </w:rPr>
        <w:t>rned</w:t>
      </w:r>
    </w:p>
    <w:p w14:paraId="10845C03" w14:textId="4180464B" w:rsidR="00427F6F" w:rsidRDefault="002F62CF" w:rsidP="007E6C28">
      <w:pPr>
        <w:widowControl w:val="0"/>
        <w:spacing w:line="480" w:lineRule="auto"/>
        <w:jc w:val="both"/>
        <w:rPr>
          <w:b/>
          <w:bCs/>
        </w:rPr>
      </w:pPr>
      <w:r w:rsidRPr="00BB4625">
        <w:t xml:space="preserve">There being no further business, Chair </w:t>
      </w:r>
      <w:r w:rsidR="004C3A02">
        <w:t>Knight</w:t>
      </w:r>
      <w:r w:rsidRPr="00BB4625">
        <w:t xml:space="preserve"> called for a motion to adjourn the meeting</w:t>
      </w:r>
      <w:r w:rsidR="00A97C63" w:rsidRPr="00944A6D">
        <w:t xml:space="preserve">.  </w:t>
      </w:r>
      <w:r w:rsidR="008B48F3">
        <w:rPr>
          <w:b/>
        </w:rPr>
        <w:t xml:space="preserve">Mr. </w:t>
      </w:r>
      <w:r w:rsidR="004C3A02">
        <w:rPr>
          <w:b/>
        </w:rPr>
        <w:t>Fiore</w:t>
      </w:r>
      <w:r w:rsidR="007471E3">
        <w:rPr>
          <w:b/>
        </w:rPr>
        <w:t xml:space="preserve"> </w:t>
      </w:r>
      <w:r w:rsidR="00A97C63" w:rsidRPr="00944A6D">
        <w:rPr>
          <w:b/>
        </w:rPr>
        <w:t xml:space="preserve">moved to adjourn the meeting and the motion was seconded by </w:t>
      </w:r>
      <w:r w:rsidR="005506D4">
        <w:rPr>
          <w:rFonts w:eastAsia="Calibri"/>
          <w:b/>
        </w:rPr>
        <w:t>M</w:t>
      </w:r>
      <w:r w:rsidR="00FE2620">
        <w:rPr>
          <w:rFonts w:eastAsia="Calibri"/>
          <w:b/>
        </w:rPr>
        <w:t xml:space="preserve">s. </w:t>
      </w:r>
      <w:r w:rsidR="004C3A02">
        <w:rPr>
          <w:rFonts w:eastAsia="Calibri"/>
          <w:b/>
        </w:rPr>
        <w:t>Shuman</w:t>
      </w:r>
      <w:r w:rsidR="00994CB6">
        <w:rPr>
          <w:rFonts w:eastAsia="Calibri"/>
          <w:b/>
        </w:rPr>
        <w:t>.</w:t>
      </w:r>
      <w:r w:rsidR="00A97C63" w:rsidRPr="00944A6D">
        <w:rPr>
          <w:b/>
        </w:rPr>
        <w:t xml:space="preserve"> There being no discussion, the meeting was adjourned at </w:t>
      </w:r>
      <w:r w:rsidR="004C3A02">
        <w:rPr>
          <w:b/>
        </w:rPr>
        <w:t>12:29</w:t>
      </w:r>
      <w:r w:rsidR="007573FE">
        <w:rPr>
          <w:b/>
        </w:rPr>
        <w:t xml:space="preserve"> </w:t>
      </w:r>
      <w:r w:rsidR="00FE2620">
        <w:rPr>
          <w:b/>
        </w:rPr>
        <w:t>p</w:t>
      </w:r>
      <w:r w:rsidR="00A97C63" w:rsidRPr="007063CC">
        <w:rPr>
          <w:b/>
        </w:rPr>
        <w:t>.m.</w:t>
      </w:r>
    </w:p>
    <w:p w14:paraId="4B94D5A5" w14:textId="77777777" w:rsidR="00D82CA1" w:rsidRDefault="00D82CA1" w:rsidP="00427F6F">
      <w:pPr>
        <w:spacing w:line="480" w:lineRule="auto"/>
        <w:jc w:val="both"/>
        <w:rPr>
          <w:b/>
        </w:rPr>
      </w:pPr>
    </w:p>
    <w:sectPr w:rsidR="00D82CA1" w:rsidSect="00435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440" w:bottom="720" w:left="1440" w:header="90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FDA77" w14:textId="77777777" w:rsidR="00D328F2" w:rsidRDefault="00D328F2" w:rsidP="00117391">
      <w:r>
        <w:separator/>
      </w:r>
    </w:p>
  </w:endnote>
  <w:endnote w:type="continuationSeparator" w:id="0">
    <w:p w14:paraId="2AA56ECB" w14:textId="77777777" w:rsidR="00D328F2" w:rsidRDefault="00D328F2" w:rsidP="0011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A7C3D" w14:textId="77777777" w:rsidR="002F3FF5" w:rsidRDefault="002F3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68762" w14:textId="77777777" w:rsidR="002F3FF5" w:rsidRDefault="002F3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030DC" w14:textId="77777777" w:rsidR="002F3FF5" w:rsidRDefault="002F3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34934" w14:textId="77777777" w:rsidR="00D328F2" w:rsidRDefault="00D328F2" w:rsidP="00117391">
      <w:r>
        <w:separator/>
      </w:r>
    </w:p>
  </w:footnote>
  <w:footnote w:type="continuationSeparator" w:id="0">
    <w:p w14:paraId="15968177" w14:textId="77777777" w:rsidR="00D328F2" w:rsidRDefault="00D328F2" w:rsidP="00117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2046B" w14:textId="77777777" w:rsidR="002F3FF5" w:rsidRDefault="002F3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E8395" w14:textId="07882DEA" w:rsidR="005A4E40" w:rsidRDefault="001D6702" w:rsidP="00407060">
    <w:pPr>
      <w:rPr>
        <w:b/>
      </w:rPr>
    </w:pPr>
    <w:r>
      <w:rPr>
        <w:b/>
        <w:noProof/>
      </w:rPr>
      <w:pict w14:anchorId="0088B1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7060">
      <w:rPr>
        <w:b/>
      </w:rPr>
      <w:t xml:space="preserve">INVESTMENT ADVISORY COUNCIL </w:t>
    </w:r>
    <w:r w:rsidR="005A4E40">
      <w:rPr>
        <w:b/>
      </w:rPr>
      <w:t xml:space="preserve">SPECIAL </w:t>
    </w:r>
    <w:r w:rsidR="00407060">
      <w:rPr>
        <w:b/>
      </w:rPr>
      <w:t xml:space="preserve">MEETING </w:t>
    </w:r>
    <w:proofErr w:type="gramStart"/>
    <w:r w:rsidR="00407060">
      <w:rPr>
        <w:b/>
      </w:rPr>
      <w:t xml:space="preserve">– </w:t>
    </w:r>
    <w:r w:rsidR="005A4E40">
      <w:rPr>
        <w:b/>
      </w:rPr>
      <w:t xml:space="preserve"> </w:t>
    </w:r>
    <w:r w:rsidR="005A4E40">
      <w:rPr>
        <w:b/>
      </w:rPr>
      <w:tab/>
    </w:r>
    <w:proofErr w:type="gramEnd"/>
    <w:r w:rsidR="005A4E40">
      <w:rPr>
        <w:b/>
      </w:rPr>
      <w:tab/>
    </w:r>
    <w:r w:rsidR="008D1449">
      <w:rPr>
        <w:b/>
      </w:rPr>
      <w:t xml:space="preserve">           </w:t>
    </w:r>
    <w:r w:rsidR="005A4E40">
      <w:rPr>
        <w:b/>
      </w:rPr>
      <w:tab/>
    </w:r>
    <w:r w:rsidR="005A4E40">
      <w:rPr>
        <w:rStyle w:val="PageNumber"/>
      </w:rPr>
      <w:fldChar w:fldCharType="begin"/>
    </w:r>
    <w:r w:rsidR="005A4E40">
      <w:rPr>
        <w:rStyle w:val="PageNumber"/>
      </w:rPr>
      <w:instrText xml:space="preserve"> PAGE </w:instrText>
    </w:r>
    <w:r w:rsidR="005A4E40">
      <w:rPr>
        <w:rStyle w:val="PageNumber"/>
      </w:rPr>
      <w:fldChar w:fldCharType="separate"/>
    </w:r>
    <w:r w:rsidR="005A4E40">
      <w:rPr>
        <w:rStyle w:val="PageNumber"/>
      </w:rPr>
      <w:t>3</w:t>
    </w:r>
    <w:r w:rsidR="005A4E40">
      <w:rPr>
        <w:rStyle w:val="PageNumber"/>
      </w:rPr>
      <w:fldChar w:fldCharType="end"/>
    </w:r>
  </w:p>
  <w:p w14:paraId="6CE4246B" w14:textId="3BB1F04D" w:rsidR="00407060" w:rsidRDefault="00407060" w:rsidP="00407060">
    <w:pPr>
      <w:rPr>
        <w:b/>
      </w:rPr>
    </w:pPr>
    <w:r>
      <w:rPr>
        <w:b/>
      </w:rPr>
      <w:t>DRAFT VERSION</w:t>
    </w:r>
    <w:r>
      <w:rPr>
        <w:b/>
      </w:rPr>
      <w:tab/>
      <w:t xml:space="preserve">                </w:t>
    </w:r>
  </w:p>
  <w:p w14:paraId="7EBC6452" w14:textId="21C532DD" w:rsidR="00407060" w:rsidRDefault="004C3A02" w:rsidP="00407060">
    <w:pPr>
      <w:pStyle w:val="Header"/>
      <w:rPr>
        <w:b/>
      </w:rPr>
    </w:pPr>
    <w:r>
      <w:rPr>
        <w:b/>
        <w:smallCaps/>
      </w:rPr>
      <w:t>Wednes</w:t>
    </w:r>
    <w:r w:rsidR="00F767A7">
      <w:rPr>
        <w:b/>
        <w:smallCaps/>
      </w:rPr>
      <w:t xml:space="preserve">day, </w:t>
    </w:r>
    <w:r>
      <w:rPr>
        <w:b/>
        <w:smallCaps/>
      </w:rPr>
      <w:t>August 11</w:t>
    </w:r>
    <w:r w:rsidR="00E7205B">
      <w:rPr>
        <w:b/>
        <w:smallCaps/>
      </w:rPr>
      <w:t>, 2021</w:t>
    </w:r>
  </w:p>
  <w:p w14:paraId="3DEEC669" w14:textId="77777777" w:rsidR="00714D3C" w:rsidRDefault="00714D3C" w:rsidP="00407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0F0F8" w14:textId="77777777" w:rsidR="002F3FF5" w:rsidRDefault="00407060" w:rsidP="00407060">
    <w:pPr>
      <w:pStyle w:val="Header"/>
      <w:jc w:val="center"/>
      <w:rPr>
        <w:b/>
      </w:rPr>
    </w:pPr>
    <w:r>
      <w:rPr>
        <w:b/>
        <w:smallCaps/>
      </w:rPr>
      <w:t>Draft Version –</w:t>
    </w:r>
    <w:r>
      <w:rPr>
        <w:b/>
      </w:rPr>
      <w:t xml:space="preserve"> </w:t>
    </w:r>
  </w:p>
  <w:p w14:paraId="37C47186" w14:textId="30F9077C" w:rsidR="00407060" w:rsidRDefault="00407060" w:rsidP="00407060">
    <w:pPr>
      <w:pStyle w:val="Header"/>
      <w:jc w:val="center"/>
      <w:rPr>
        <w:b/>
        <w:smallCaps/>
      </w:rPr>
    </w:pPr>
    <w:r>
      <w:rPr>
        <w:b/>
        <w:smallCaps/>
      </w:rPr>
      <w:t xml:space="preserve">Minutes of the Investment Advisory Council </w:t>
    </w:r>
    <w:r w:rsidR="002F3FF5">
      <w:rPr>
        <w:b/>
        <w:smallCaps/>
      </w:rPr>
      <w:t xml:space="preserve">Audit Subcommittee </w:t>
    </w:r>
    <w:r>
      <w:rPr>
        <w:b/>
        <w:smallCaps/>
      </w:rPr>
      <w:t>Meeting</w:t>
    </w:r>
  </w:p>
  <w:p w14:paraId="31902398" w14:textId="0B8600C0" w:rsidR="00407060" w:rsidRDefault="00206CBB" w:rsidP="00407060">
    <w:pPr>
      <w:pStyle w:val="Header"/>
      <w:jc w:val="center"/>
      <w:rPr>
        <w:b/>
        <w:smallCaps/>
      </w:rPr>
    </w:pPr>
    <w:r>
      <w:rPr>
        <w:b/>
        <w:smallCaps/>
      </w:rPr>
      <w:t>Wednesday, August 11</w:t>
    </w:r>
    <w:r w:rsidR="00E7205B">
      <w:rPr>
        <w:b/>
        <w:smallCaps/>
      </w:rPr>
      <w:t>, 2021</w:t>
    </w:r>
    <w:r w:rsidR="00407060">
      <w:rPr>
        <w:b/>
        <w:smallCaps/>
      </w:rPr>
      <w:t>–</w:t>
    </w:r>
    <w:r w:rsidR="00407060">
      <w:rPr>
        <w:b/>
      </w:rPr>
      <w:t xml:space="preserve"> </w:t>
    </w:r>
    <w:r w:rsidR="00407060">
      <w:rPr>
        <w:b/>
        <w:smallCaps/>
      </w:rPr>
      <w:t>Subject to Review and Approval</w:t>
    </w:r>
  </w:p>
  <w:p w14:paraId="40805D2A" w14:textId="77777777" w:rsidR="00407060" w:rsidRDefault="00407060" w:rsidP="00407060">
    <w:pPr>
      <w:pStyle w:val="Header"/>
      <w:jc w:val="center"/>
      <w:rPr>
        <w:b/>
        <w:smallCaps/>
      </w:rPr>
    </w:pPr>
    <w:r>
      <w:rPr>
        <w:b/>
        <w:smallCaps/>
      </w:rPr>
      <w:t xml:space="preserve">Final Version of these Minutes will be Posted After Approval of the Investment                  Advisory Council at the Next Monthly Meeting, Which will be held on </w:t>
    </w:r>
  </w:p>
  <w:p w14:paraId="2FC4FE97" w14:textId="490613DD" w:rsidR="00407060" w:rsidRPr="00407060" w:rsidRDefault="009A6AA9" w:rsidP="00407060">
    <w:pPr>
      <w:pStyle w:val="Header"/>
      <w:jc w:val="center"/>
      <w:rPr>
        <w:smallCaps/>
      </w:rPr>
    </w:pPr>
    <w:r>
      <w:rPr>
        <w:b/>
        <w:smallCaps/>
      </w:rPr>
      <w:t>Wedne</w:t>
    </w:r>
    <w:r w:rsidR="005141B2">
      <w:rPr>
        <w:b/>
        <w:smallCaps/>
      </w:rPr>
      <w:t>sday,</w:t>
    </w:r>
    <w:r w:rsidR="00B713B8">
      <w:rPr>
        <w:b/>
        <w:smallCaps/>
      </w:rPr>
      <w:t xml:space="preserve"> </w:t>
    </w:r>
    <w:r w:rsidR="00206CBB">
      <w:rPr>
        <w:b/>
        <w:smallCaps/>
      </w:rPr>
      <w:t>September 8,</w:t>
    </w:r>
    <w:r w:rsidR="00E7205B">
      <w:rPr>
        <w:b/>
        <w:smallCaps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C2B"/>
    <w:multiLevelType w:val="hybridMultilevel"/>
    <w:tmpl w:val="304C55EE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" w15:restartNumberingAfterBreak="0">
    <w:nsid w:val="06DA108C"/>
    <w:multiLevelType w:val="hybridMultilevel"/>
    <w:tmpl w:val="0CD0CC36"/>
    <w:lvl w:ilvl="0" w:tplc="EE7816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402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4E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E36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412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8DD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0DF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289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2CC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496131"/>
    <w:multiLevelType w:val="hybridMultilevel"/>
    <w:tmpl w:val="03F676C6"/>
    <w:lvl w:ilvl="0" w:tplc="E52A1828">
      <w:numFmt w:val="bullet"/>
      <w:lvlText w:val="•"/>
      <w:lvlJc w:val="left"/>
      <w:pPr>
        <w:ind w:left="2970" w:hanging="26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3503"/>
    <w:multiLevelType w:val="hybridMultilevel"/>
    <w:tmpl w:val="E31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D92"/>
    <w:multiLevelType w:val="hybridMultilevel"/>
    <w:tmpl w:val="A426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B2AFB"/>
    <w:multiLevelType w:val="hybridMultilevel"/>
    <w:tmpl w:val="20525EF8"/>
    <w:lvl w:ilvl="0" w:tplc="F8CC3950">
      <w:start w:val="1"/>
      <w:numFmt w:val="decimal"/>
      <w:lvlText w:val="Item %1:"/>
      <w:lvlJc w:val="left"/>
      <w:pPr>
        <w:tabs>
          <w:tab w:val="num" w:pos="1638"/>
        </w:tabs>
        <w:ind w:left="1638" w:hanging="1008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DE2F94"/>
    <w:multiLevelType w:val="hybridMultilevel"/>
    <w:tmpl w:val="034E1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043D9"/>
    <w:multiLevelType w:val="hybridMultilevel"/>
    <w:tmpl w:val="237C9ED6"/>
    <w:lvl w:ilvl="0" w:tplc="DF9AB79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86F6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0110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C160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8B66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16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6347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8613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C09D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572C55"/>
    <w:multiLevelType w:val="hybridMultilevel"/>
    <w:tmpl w:val="06BCA978"/>
    <w:lvl w:ilvl="0" w:tplc="9D044C92">
      <w:start w:val="1"/>
      <w:numFmt w:val="upperRoman"/>
      <w:lvlText w:val="%1."/>
      <w:lvlJc w:val="left"/>
      <w:pPr>
        <w:ind w:left="40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B7"/>
    <w:rsid w:val="000004C4"/>
    <w:rsid w:val="0000086F"/>
    <w:rsid w:val="00000955"/>
    <w:rsid w:val="00001256"/>
    <w:rsid w:val="00001AEB"/>
    <w:rsid w:val="00003944"/>
    <w:rsid w:val="00004020"/>
    <w:rsid w:val="00004230"/>
    <w:rsid w:val="00004792"/>
    <w:rsid w:val="00005039"/>
    <w:rsid w:val="00005974"/>
    <w:rsid w:val="00006AD0"/>
    <w:rsid w:val="00006E7A"/>
    <w:rsid w:val="00007E69"/>
    <w:rsid w:val="00011556"/>
    <w:rsid w:val="00011DC3"/>
    <w:rsid w:val="00012FDB"/>
    <w:rsid w:val="0001333D"/>
    <w:rsid w:val="0001435D"/>
    <w:rsid w:val="00014372"/>
    <w:rsid w:val="0001449D"/>
    <w:rsid w:val="00014AA6"/>
    <w:rsid w:val="00014D11"/>
    <w:rsid w:val="000154B6"/>
    <w:rsid w:val="00015B6D"/>
    <w:rsid w:val="00016275"/>
    <w:rsid w:val="000165FC"/>
    <w:rsid w:val="00016698"/>
    <w:rsid w:val="0001693E"/>
    <w:rsid w:val="00020380"/>
    <w:rsid w:val="00020E37"/>
    <w:rsid w:val="00021100"/>
    <w:rsid w:val="000228D7"/>
    <w:rsid w:val="00023678"/>
    <w:rsid w:val="000238D8"/>
    <w:rsid w:val="00024756"/>
    <w:rsid w:val="00024805"/>
    <w:rsid w:val="00026421"/>
    <w:rsid w:val="00026B66"/>
    <w:rsid w:val="000273FE"/>
    <w:rsid w:val="00030423"/>
    <w:rsid w:val="0003097B"/>
    <w:rsid w:val="000319A4"/>
    <w:rsid w:val="000321E8"/>
    <w:rsid w:val="000327CD"/>
    <w:rsid w:val="00033E38"/>
    <w:rsid w:val="00034355"/>
    <w:rsid w:val="00034742"/>
    <w:rsid w:val="00034C8F"/>
    <w:rsid w:val="00036261"/>
    <w:rsid w:val="0003629D"/>
    <w:rsid w:val="00036379"/>
    <w:rsid w:val="00036F45"/>
    <w:rsid w:val="000377DD"/>
    <w:rsid w:val="00037A25"/>
    <w:rsid w:val="0004051F"/>
    <w:rsid w:val="0004097E"/>
    <w:rsid w:val="00040A57"/>
    <w:rsid w:val="000414D8"/>
    <w:rsid w:val="00041B73"/>
    <w:rsid w:val="00041EA8"/>
    <w:rsid w:val="000422A4"/>
    <w:rsid w:val="000428D5"/>
    <w:rsid w:val="00042D1E"/>
    <w:rsid w:val="000430D1"/>
    <w:rsid w:val="00043CC7"/>
    <w:rsid w:val="0004459F"/>
    <w:rsid w:val="00044ABB"/>
    <w:rsid w:val="000462FF"/>
    <w:rsid w:val="0004631C"/>
    <w:rsid w:val="00046428"/>
    <w:rsid w:val="00047AE9"/>
    <w:rsid w:val="00047E35"/>
    <w:rsid w:val="00050223"/>
    <w:rsid w:val="0005027E"/>
    <w:rsid w:val="00050317"/>
    <w:rsid w:val="00050BB0"/>
    <w:rsid w:val="00050FB8"/>
    <w:rsid w:val="00050FD4"/>
    <w:rsid w:val="00051CB5"/>
    <w:rsid w:val="000523E8"/>
    <w:rsid w:val="000527F2"/>
    <w:rsid w:val="00052C19"/>
    <w:rsid w:val="00052E7E"/>
    <w:rsid w:val="0005343C"/>
    <w:rsid w:val="000537A6"/>
    <w:rsid w:val="000538A6"/>
    <w:rsid w:val="00053A59"/>
    <w:rsid w:val="00054AC0"/>
    <w:rsid w:val="0005561E"/>
    <w:rsid w:val="00055C20"/>
    <w:rsid w:val="00055C66"/>
    <w:rsid w:val="000560C8"/>
    <w:rsid w:val="00056138"/>
    <w:rsid w:val="00056A44"/>
    <w:rsid w:val="00056F92"/>
    <w:rsid w:val="00056F9F"/>
    <w:rsid w:val="00057851"/>
    <w:rsid w:val="00057E16"/>
    <w:rsid w:val="000605C3"/>
    <w:rsid w:val="000606F3"/>
    <w:rsid w:val="00060AF0"/>
    <w:rsid w:val="00060C4F"/>
    <w:rsid w:val="00060C9B"/>
    <w:rsid w:val="000610EB"/>
    <w:rsid w:val="000611BB"/>
    <w:rsid w:val="000619DC"/>
    <w:rsid w:val="00061A55"/>
    <w:rsid w:val="0006241C"/>
    <w:rsid w:val="000627A8"/>
    <w:rsid w:val="00063DC0"/>
    <w:rsid w:val="00064721"/>
    <w:rsid w:val="00064E70"/>
    <w:rsid w:val="00064EDE"/>
    <w:rsid w:val="00064FDC"/>
    <w:rsid w:val="00065484"/>
    <w:rsid w:val="00066447"/>
    <w:rsid w:val="000665B9"/>
    <w:rsid w:val="000667BA"/>
    <w:rsid w:val="000669FA"/>
    <w:rsid w:val="00066A3A"/>
    <w:rsid w:val="00066EAF"/>
    <w:rsid w:val="00067289"/>
    <w:rsid w:val="00067994"/>
    <w:rsid w:val="00067F45"/>
    <w:rsid w:val="0007026D"/>
    <w:rsid w:val="00070324"/>
    <w:rsid w:val="00070551"/>
    <w:rsid w:val="00071126"/>
    <w:rsid w:val="000719F1"/>
    <w:rsid w:val="00071F93"/>
    <w:rsid w:val="0007208D"/>
    <w:rsid w:val="00073007"/>
    <w:rsid w:val="000730D8"/>
    <w:rsid w:val="000742CA"/>
    <w:rsid w:val="00074770"/>
    <w:rsid w:val="00074C76"/>
    <w:rsid w:val="00074D78"/>
    <w:rsid w:val="00075119"/>
    <w:rsid w:val="0007511E"/>
    <w:rsid w:val="000752A8"/>
    <w:rsid w:val="000753D2"/>
    <w:rsid w:val="00075A91"/>
    <w:rsid w:val="00076897"/>
    <w:rsid w:val="000768CE"/>
    <w:rsid w:val="00077603"/>
    <w:rsid w:val="0008114C"/>
    <w:rsid w:val="00081158"/>
    <w:rsid w:val="0008122D"/>
    <w:rsid w:val="0008129F"/>
    <w:rsid w:val="00081FBA"/>
    <w:rsid w:val="0008227E"/>
    <w:rsid w:val="00082D22"/>
    <w:rsid w:val="00083C40"/>
    <w:rsid w:val="00083DDB"/>
    <w:rsid w:val="00084153"/>
    <w:rsid w:val="00084341"/>
    <w:rsid w:val="0008441F"/>
    <w:rsid w:val="000844D0"/>
    <w:rsid w:val="00084575"/>
    <w:rsid w:val="00085D9E"/>
    <w:rsid w:val="00085EA8"/>
    <w:rsid w:val="000862A0"/>
    <w:rsid w:val="00086E4B"/>
    <w:rsid w:val="00087235"/>
    <w:rsid w:val="00087EFB"/>
    <w:rsid w:val="00091348"/>
    <w:rsid w:val="00091A3A"/>
    <w:rsid w:val="000923AD"/>
    <w:rsid w:val="000925D5"/>
    <w:rsid w:val="00092C50"/>
    <w:rsid w:val="00092EA7"/>
    <w:rsid w:val="0009390E"/>
    <w:rsid w:val="00093E53"/>
    <w:rsid w:val="000944C0"/>
    <w:rsid w:val="00094F81"/>
    <w:rsid w:val="00095540"/>
    <w:rsid w:val="00095D3A"/>
    <w:rsid w:val="000968A4"/>
    <w:rsid w:val="0009722A"/>
    <w:rsid w:val="00097871"/>
    <w:rsid w:val="00097E7D"/>
    <w:rsid w:val="000A0AAE"/>
    <w:rsid w:val="000A0DC7"/>
    <w:rsid w:val="000A172A"/>
    <w:rsid w:val="000A25D6"/>
    <w:rsid w:val="000A28B3"/>
    <w:rsid w:val="000A2A51"/>
    <w:rsid w:val="000A2AC7"/>
    <w:rsid w:val="000A5C58"/>
    <w:rsid w:val="000A5FA9"/>
    <w:rsid w:val="000A78E1"/>
    <w:rsid w:val="000B0545"/>
    <w:rsid w:val="000B087F"/>
    <w:rsid w:val="000B0BCE"/>
    <w:rsid w:val="000B0D10"/>
    <w:rsid w:val="000B1153"/>
    <w:rsid w:val="000B1E24"/>
    <w:rsid w:val="000B2179"/>
    <w:rsid w:val="000B2276"/>
    <w:rsid w:val="000B2AC5"/>
    <w:rsid w:val="000B31D2"/>
    <w:rsid w:val="000B33DA"/>
    <w:rsid w:val="000B3CDD"/>
    <w:rsid w:val="000B3ED9"/>
    <w:rsid w:val="000B46A4"/>
    <w:rsid w:val="000B4C39"/>
    <w:rsid w:val="000B500B"/>
    <w:rsid w:val="000B5C83"/>
    <w:rsid w:val="000B5D47"/>
    <w:rsid w:val="000B5E1C"/>
    <w:rsid w:val="000B666D"/>
    <w:rsid w:val="000B69C6"/>
    <w:rsid w:val="000B74C6"/>
    <w:rsid w:val="000B7593"/>
    <w:rsid w:val="000B76C0"/>
    <w:rsid w:val="000C04F1"/>
    <w:rsid w:val="000C08BA"/>
    <w:rsid w:val="000C09FB"/>
    <w:rsid w:val="000C0FDF"/>
    <w:rsid w:val="000C10A8"/>
    <w:rsid w:val="000C189E"/>
    <w:rsid w:val="000C216D"/>
    <w:rsid w:val="000C2428"/>
    <w:rsid w:val="000C2F2A"/>
    <w:rsid w:val="000C4582"/>
    <w:rsid w:val="000C5094"/>
    <w:rsid w:val="000C52CE"/>
    <w:rsid w:val="000C5C98"/>
    <w:rsid w:val="000C74B7"/>
    <w:rsid w:val="000C74D7"/>
    <w:rsid w:val="000D05B7"/>
    <w:rsid w:val="000D1522"/>
    <w:rsid w:val="000D27C5"/>
    <w:rsid w:val="000D2910"/>
    <w:rsid w:val="000D30E6"/>
    <w:rsid w:val="000D3249"/>
    <w:rsid w:val="000D43A9"/>
    <w:rsid w:val="000D5561"/>
    <w:rsid w:val="000D6D5B"/>
    <w:rsid w:val="000E0384"/>
    <w:rsid w:val="000E0946"/>
    <w:rsid w:val="000E0A9A"/>
    <w:rsid w:val="000E0E33"/>
    <w:rsid w:val="000E10F6"/>
    <w:rsid w:val="000E11CD"/>
    <w:rsid w:val="000E1475"/>
    <w:rsid w:val="000E1BB7"/>
    <w:rsid w:val="000E2B50"/>
    <w:rsid w:val="000E37C1"/>
    <w:rsid w:val="000E3DDD"/>
    <w:rsid w:val="000E4213"/>
    <w:rsid w:val="000E5474"/>
    <w:rsid w:val="000E54F9"/>
    <w:rsid w:val="000E564A"/>
    <w:rsid w:val="000E6017"/>
    <w:rsid w:val="000E7158"/>
    <w:rsid w:val="000E7516"/>
    <w:rsid w:val="000E7744"/>
    <w:rsid w:val="000E7808"/>
    <w:rsid w:val="000E7F68"/>
    <w:rsid w:val="000F0437"/>
    <w:rsid w:val="000F04B4"/>
    <w:rsid w:val="000F052A"/>
    <w:rsid w:val="000F0AF1"/>
    <w:rsid w:val="000F0BDC"/>
    <w:rsid w:val="000F1687"/>
    <w:rsid w:val="000F1A4A"/>
    <w:rsid w:val="000F36A1"/>
    <w:rsid w:val="000F3893"/>
    <w:rsid w:val="000F3DB7"/>
    <w:rsid w:val="000F4A4B"/>
    <w:rsid w:val="000F546D"/>
    <w:rsid w:val="000F57FD"/>
    <w:rsid w:val="000F5838"/>
    <w:rsid w:val="000F5E8F"/>
    <w:rsid w:val="000F6314"/>
    <w:rsid w:val="000F654A"/>
    <w:rsid w:val="000F6C07"/>
    <w:rsid w:val="000F6FF2"/>
    <w:rsid w:val="000F73C0"/>
    <w:rsid w:val="001009BB"/>
    <w:rsid w:val="00100D1A"/>
    <w:rsid w:val="0010131B"/>
    <w:rsid w:val="00101F25"/>
    <w:rsid w:val="0010201D"/>
    <w:rsid w:val="00103184"/>
    <w:rsid w:val="00103FEE"/>
    <w:rsid w:val="001040B8"/>
    <w:rsid w:val="001040BA"/>
    <w:rsid w:val="001059B6"/>
    <w:rsid w:val="00105C50"/>
    <w:rsid w:val="00106755"/>
    <w:rsid w:val="001068F0"/>
    <w:rsid w:val="00106D8B"/>
    <w:rsid w:val="001070CD"/>
    <w:rsid w:val="001073F3"/>
    <w:rsid w:val="00107524"/>
    <w:rsid w:val="00107FFD"/>
    <w:rsid w:val="00110145"/>
    <w:rsid w:val="0011225B"/>
    <w:rsid w:val="001124D4"/>
    <w:rsid w:val="001126BD"/>
    <w:rsid w:val="001135B6"/>
    <w:rsid w:val="001150E5"/>
    <w:rsid w:val="001157B3"/>
    <w:rsid w:val="001157C5"/>
    <w:rsid w:val="001160F5"/>
    <w:rsid w:val="00116E00"/>
    <w:rsid w:val="0011716F"/>
    <w:rsid w:val="00117391"/>
    <w:rsid w:val="0011741D"/>
    <w:rsid w:val="001174A9"/>
    <w:rsid w:val="00117656"/>
    <w:rsid w:val="001204D4"/>
    <w:rsid w:val="0012152C"/>
    <w:rsid w:val="00121777"/>
    <w:rsid w:val="00121812"/>
    <w:rsid w:val="001218A3"/>
    <w:rsid w:val="001223B6"/>
    <w:rsid w:val="00122BE7"/>
    <w:rsid w:val="00122EBE"/>
    <w:rsid w:val="00123063"/>
    <w:rsid w:val="0012347B"/>
    <w:rsid w:val="00124ACD"/>
    <w:rsid w:val="00124E3B"/>
    <w:rsid w:val="0012553C"/>
    <w:rsid w:val="00125F90"/>
    <w:rsid w:val="00126262"/>
    <w:rsid w:val="001269D1"/>
    <w:rsid w:val="00126D23"/>
    <w:rsid w:val="0012701C"/>
    <w:rsid w:val="00127A95"/>
    <w:rsid w:val="001302FE"/>
    <w:rsid w:val="00130AC1"/>
    <w:rsid w:val="00130ED1"/>
    <w:rsid w:val="001316DE"/>
    <w:rsid w:val="00133295"/>
    <w:rsid w:val="00133C40"/>
    <w:rsid w:val="001347A3"/>
    <w:rsid w:val="00134E55"/>
    <w:rsid w:val="00134FEE"/>
    <w:rsid w:val="00135904"/>
    <w:rsid w:val="00135D79"/>
    <w:rsid w:val="0013710C"/>
    <w:rsid w:val="00137A9A"/>
    <w:rsid w:val="00140FF8"/>
    <w:rsid w:val="00141799"/>
    <w:rsid w:val="00141BD9"/>
    <w:rsid w:val="0014261E"/>
    <w:rsid w:val="0014306F"/>
    <w:rsid w:val="001433A0"/>
    <w:rsid w:val="00143613"/>
    <w:rsid w:val="00143DF6"/>
    <w:rsid w:val="00143E04"/>
    <w:rsid w:val="00144019"/>
    <w:rsid w:val="001442F6"/>
    <w:rsid w:val="0014483F"/>
    <w:rsid w:val="00145290"/>
    <w:rsid w:val="001452BF"/>
    <w:rsid w:val="001452E6"/>
    <w:rsid w:val="00145EFD"/>
    <w:rsid w:val="0014635D"/>
    <w:rsid w:val="00146C7F"/>
    <w:rsid w:val="001506D3"/>
    <w:rsid w:val="00150856"/>
    <w:rsid w:val="0015197C"/>
    <w:rsid w:val="00151BD4"/>
    <w:rsid w:val="00152838"/>
    <w:rsid w:val="00152C67"/>
    <w:rsid w:val="00152D50"/>
    <w:rsid w:val="00153531"/>
    <w:rsid w:val="00153712"/>
    <w:rsid w:val="00153D81"/>
    <w:rsid w:val="00153F28"/>
    <w:rsid w:val="00154D04"/>
    <w:rsid w:val="00154E6E"/>
    <w:rsid w:val="00155A21"/>
    <w:rsid w:val="00155D8C"/>
    <w:rsid w:val="00156820"/>
    <w:rsid w:val="00157AA0"/>
    <w:rsid w:val="00160431"/>
    <w:rsid w:val="00161208"/>
    <w:rsid w:val="0016157C"/>
    <w:rsid w:val="00161F79"/>
    <w:rsid w:val="001620B5"/>
    <w:rsid w:val="00162FA0"/>
    <w:rsid w:val="00164268"/>
    <w:rsid w:val="001643C8"/>
    <w:rsid w:val="001645C9"/>
    <w:rsid w:val="001647DB"/>
    <w:rsid w:val="00164859"/>
    <w:rsid w:val="001650F2"/>
    <w:rsid w:val="001656BC"/>
    <w:rsid w:val="001670A7"/>
    <w:rsid w:val="00167A3F"/>
    <w:rsid w:val="00167CA9"/>
    <w:rsid w:val="00167F62"/>
    <w:rsid w:val="001702A4"/>
    <w:rsid w:val="001709FF"/>
    <w:rsid w:val="00171772"/>
    <w:rsid w:val="0017292D"/>
    <w:rsid w:val="00172DD3"/>
    <w:rsid w:val="00173D45"/>
    <w:rsid w:val="001742DA"/>
    <w:rsid w:val="00174727"/>
    <w:rsid w:val="00174A4A"/>
    <w:rsid w:val="0017678F"/>
    <w:rsid w:val="00176887"/>
    <w:rsid w:val="00176DFC"/>
    <w:rsid w:val="00177389"/>
    <w:rsid w:val="00177A60"/>
    <w:rsid w:val="00177DF3"/>
    <w:rsid w:val="0018008C"/>
    <w:rsid w:val="00181385"/>
    <w:rsid w:val="00181827"/>
    <w:rsid w:val="00181C18"/>
    <w:rsid w:val="00181CAF"/>
    <w:rsid w:val="00182DF6"/>
    <w:rsid w:val="00183557"/>
    <w:rsid w:val="0018360B"/>
    <w:rsid w:val="0018383D"/>
    <w:rsid w:val="00183E75"/>
    <w:rsid w:val="00184338"/>
    <w:rsid w:val="00184CC7"/>
    <w:rsid w:val="00184DA8"/>
    <w:rsid w:val="0018563E"/>
    <w:rsid w:val="00186FD9"/>
    <w:rsid w:val="001870C4"/>
    <w:rsid w:val="00187373"/>
    <w:rsid w:val="00187D68"/>
    <w:rsid w:val="0019097D"/>
    <w:rsid w:val="0019161C"/>
    <w:rsid w:val="00191B6A"/>
    <w:rsid w:val="00191D46"/>
    <w:rsid w:val="00191F07"/>
    <w:rsid w:val="0019202E"/>
    <w:rsid w:val="001934D3"/>
    <w:rsid w:val="00193996"/>
    <w:rsid w:val="0019416B"/>
    <w:rsid w:val="00194C5F"/>
    <w:rsid w:val="00195453"/>
    <w:rsid w:val="00195D59"/>
    <w:rsid w:val="001961BE"/>
    <w:rsid w:val="0019631F"/>
    <w:rsid w:val="00196920"/>
    <w:rsid w:val="00196EBB"/>
    <w:rsid w:val="001975D7"/>
    <w:rsid w:val="001976A3"/>
    <w:rsid w:val="001A0241"/>
    <w:rsid w:val="001A039C"/>
    <w:rsid w:val="001A03CE"/>
    <w:rsid w:val="001A06C6"/>
    <w:rsid w:val="001A0911"/>
    <w:rsid w:val="001A22A0"/>
    <w:rsid w:val="001A268E"/>
    <w:rsid w:val="001A272C"/>
    <w:rsid w:val="001A2E4A"/>
    <w:rsid w:val="001A2E75"/>
    <w:rsid w:val="001A307A"/>
    <w:rsid w:val="001A4373"/>
    <w:rsid w:val="001A4386"/>
    <w:rsid w:val="001A4393"/>
    <w:rsid w:val="001A458B"/>
    <w:rsid w:val="001A4CCB"/>
    <w:rsid w:val="001A4F34"/>
    <w:rsid w:val="001A541E"/>
    <w:rsid w:val="001A5437"/>
    <w:rsid w:val="001A6BFA"/>
    <w:rsid w:val="001A7912"/>
    <w:rsid w:val="001A7985"/>
    <w:rsid w:val="001A7FDE"/>
    <w:rsid w:val="001B0168"/>
    <w:rsid w:val="001B0FFF"/>
    <w:rsid w:val="001B13DE"/>
    <w:rsid w:val="001B19BF"/>
    <w:rsid w:val="001B5596"/>
    <w:rsid w:val="001B5DB4"/>
    <w:rsid w:val="001B653E"/>
    <w:rsid w:val="001B75A7"/>
    <w:rsid w:val="001B782E"/>
    <w:rsid w:val="001C00FC"/>
    <w:rsid w:val="001C032D"/>
    <w:rsid w:val="001C0F28"/>
    <w:rsid w:val="001C0F6C"/>
    <w:rsid w:val="001C12EA"/>
    <w:rsid w:val="001C1AD4"/>
    <w:rsid w:val="001C1F28"/>
    <w:rsid w:val="001C1FEA"/>
    <w:rsid w:val="001C238E"/>
    <w:rsid w:val="001C2906"/>
    <w:rsid w:val="001C31E2"/>
    <w:rsid w:val="001C354D"/>
    <w:rsid w:val="001C4329"/>
    <w:rsid w:val="001C44BF"/>
    <w:rsid w:val="001C4A08"/>
    <w:rsid w:val="001C5AC0"/>
    <w:rsid w:val="001C5E36"/>
    <w:rsid w:val="001C6364"/>
    <w:rsid w:val="001C7CBC"/>
    <w:rsid w:val="001D00A7"/>
    <w:rsid w:val="001D0EFA"/>
    <w:rsid w:val="001D1001"/>
    <w:rsid w:val="001D15AF"/>
    <w:rsid w:val="001D230A"/>
    <w:rsid w:val="001D2E83"/>
    <w:rsid w:val="001D388E"/>
    <w:rsid w:val="001D39B0"/>
    <w:rsid w:val="001D3EC0"/>
    <w:rsid w:val="001D58F0"/>
    <w:rsid w:val="001D5BF1"/>
    <w:rsid w:val="001D65EA"/>
    <w:rsid w:val="001D78BC"/>
    <w:rsid w:val="001E03C2"/>
    <w:rsid w:val="001E0472"/>
    <w:rsid w:val="001E0550"/>
    <w:rsid w:val="001E0572"/>
    <w:rsid w:val="001E06BC"/>
    <w:rsid w:val="001E0AE7"/>
    <w:rsid w:val="001E1DBB"/>
    <w:rsid w:val="001E1FED"/>
    <w:rsid w:val="001E2CA5"/>
    <w:rsid w:val="001E2D26"/>
    <w:rsid w:val="001E36D4"/>
    <w:rsid w:val="001E3DEA"/>
    <w:rsid w:val="001E4101"/>
    <w:rsid w:val="001E4392"/>
    <w:rsid w:val="001E43CD"/>
    <w:rsid w:val="001E4D70"/>
    <w:rsid w:val="001E50BF"/>
    <w:rsid w:val="001E6105"/>
    <w:rsid w:val="001E6415"/>
    <w:rsid w:val="001E7076"/>
    <w:rsid w:val="001E71B7"/>
    <w:rsid w:val="001F06FF"/>
    <w:rsid w:val="001F08BE"/>
    <w:rsid w:val="001F0A6C"/>
    <w:rsid w:val="001F0B32"/>
    <w:rsid w:val="001F1640"/>
    <w:rsid w:val="001F28E0"/>
    <w:rsid w:val="001F293E"/>
    <w:rsid w:val="001F30B6"/>
    <w:rsid w:val="001F32B3"/>
    <w:rsid w:val="001F32FC"/>
    <w:rsid w:val="001F470D"/>
    <w:rsid w:val="001F4E4A"/>
    <w:rsid w:val="001F55E8"/>
    <w:rsid w:val="001F5EA8"/>
    <w:rsid w:val="001F6041"/>
    <w:rsid w:val="001F6518"/>
    <w:rsid w:val="001F6ACA"/>
    <w:rsid w:val="001F6D29"/>
    <w:rsid w:val="001F7A2A"/>
    <w:rsid w:val="002002E2"/>
    <w:rsid w:val="002005BD"/>
    <w:rsid w:val="00202E09"/>
    <w:rsid w:val="00203002"/>
    <w:rsid w:val="00203635"/>
    <w:rsid w:val="00203944"/>
    <w:rsid w:val="00203F5C"/>
    <w:rsid w:val="002041EE"/>
    <w:rsid w:val="00204A35"/>
    <w:rsid w:val="00204CCE"/>
    <w:rsid w:val="00205FB5"/>
    <w:rsid w:val="00206C54"/>
    <w:rsid w:val="00206CBB"/>
    <w:rsid w:val="002072B0"/>
    <w:rsid w:val="00207921"/>
    <w:rsid w:val="002102FC"/>
    <w:rsid w:val="002106F5"/>
    <w:rsid w:val="00210704"/>
    <w:rsid w:val="00210AE1"/>
    <w:rsid w:val="00211057"/>
    <w:rsid w:val="0021197D"/>
    <w:rsid w:val="0021198C"/>
    <w:rsid w:val="002125B6"/>
    <w:rsid w:val="00212CC8"/>
    <w:rsid w:val="00212EFF"/>
    <w:rsid w:val="0021318C"/>
    <w:rsid w:val="0021464F"/>
    <w:rsid w:val="0021478D"/>
    <w:rsid w:val="00214ADE"/>
    <w:rsid w:val="002159A1"/>
    <w:rsid w:val="00215CC5"/>
    <w:rsid w:val="00216081"/>
    <w:rsid w:val="002166D7"/>
    <w:rsid w:val="0021709B"/>
    <w:rsid w:val="00217823"/>
    <w:rsid w:val="00220BE9"/>
    <w:rsid w:val="00221034"/>
    <w:rsid w:val="00221A09"/>
    <w:rsid w:val="002226D2"/>
    <w:rsid w:val="00222CFC"/>
    <w:rsid w:val="0022347C"/>
    <w:rsid w:val="002245D2"/>
    <w:rsid w:val="00224840"/>
    <w:rsid w:val="00224A05"/>
    <w:rsid w:val="00224CE2"/>
    <w:rsid w:val="0022577B"/>
    <w:rsid w:val="0022611A"/>
    <w:rsid w:val="00226621"/>
    <w:rsid w:val="0022793E"/>
    <w:rsid w:val="00227C86"/>
    <w:rsid w:val="002307F3"/>
    <w:rsid w:val="00230EA4"/>
    <w:rsid w:val="00232198"/>
    <w:rsid w:val="00232206"/>
    <w:rsid w:val="0023299F"/>
    <w:rsid w:val="002353B1"/>
    <w:rsid w:val="00235411"/>
    <w:rsid w:val="00235658"/>
    <w:rsid w:val="00235EFE"/>
    <w:rsid w:val="002363FD"/>
    <w:rsid w:val="00236EB2"/>
    <w:rsid w:val="00237239"/>
    <w:rsid w:val="002373B2"/>
    <w:rsid w:val="0024009F"/>
    <w:rsid w:val="00240B66"/>
    <w:rsid w:val="00240DBD"/>
    <w:rsid w:val="00241560"/>
    <w:rsid w:val="0024181E"/>
    <w:rsid w:val="00242285"/>
    <w:rsid w:val="002437DF"/>
    <w:rsid w:val="00243910"/>
    <w:rsid w:val="00243A91"/>
    <w:rsid w:val="00243ABB"/>
    <w:rsid w:val="00243D1E"/>
    <w:rsid w:val="00245381"/>
    <w:rsid w:val="002457EE"/>
    <w:rsid w:val="00245814"/>
    <w:rsid w:val="00246922"/>
    <w:rsid w:val="00246D28"/>
    <w:rsid w:val="002471B8"/>
    <w:rsid w:val="002474CC"/>
    <w:rsid w:val="00247B17"/>
    <w:rsid w:val="002501AC"/>
    <w:rsid w:val="002501C5"/>
    <w:rsid w:val="00250690"/>
    <w:rsid w:val="00251009"/>
    <w:rsid w:val="00251BDE"/>
    <w:rsid w:val="00251D8C"/>
    <w:rsid w:val="00251DB5"/>
    <w:rsid w:val="00252286"/>
    <w:rsid w:val="00252843"/>
    <w:rsid w:val="00252E66"/>
    <w:rsid w:val="00253140"/>
    <w:rsid w:val="0025376C"/>
    <w:rsid w:val="00253C9F"/>
    <w:rsid w:val="00253DA7"/>
    <w:rsid w:val="002543AC"/>
    <w:rsid w:val="002547D5"/>
    <w:rsid w:val="00254840"/>
    <w:rsid w:val="00254992"/>
    <w:rsid w:val="00255BB4"/>
    <w:rsid w:val="0025678E"/>
    <w:rsid w:val="00257233"/>
    <w:rsid w:val="0025743F"/>
    <w:rsid w:val="002578BF"/>
    <w:rsid w:val="00257B86"/>
    <w:rsid w:val="00260683"/>
    <w:rsid w:val="00261258"/>
    <w:rsid w:val="00261866"/>
    <w:rsid w:val="002627A4"/>
    <w:rsid w:val="00262CDD"/>
    <w:rsid w:val="002634D8"/>
    <w:rsid w:val="00263603"/>
    <w:rsid w:val="00263606"/>
    <w:rsid w:val="002638EE"/>
    <w:rsid w:val="002639C0"/>
    <w:rsid w:val="00263B12"/>
    <w:rsid w:val="002653B9"/>
    <w:rsid w:val="002655C6"/>
    <w:rsid w:val="002664B5"/>
    <w:rsid w:val="002668CB"/>
    <w:rsid w:val="00266CAD"/>
    <w:rsid w:val="00267E4B"/>
    <w:rsid w:val="00267F59"/>
    <w:rsid w:val="0027025A"/>
    <w:rsid w:val="00270C02"/>
    <w:rsid w:val="00271121"/>
    <w:rsid w:val="002711B5"/>
    <w:rsid w:val="0027186C"/>
    <w:rsid w:val="002721B2"/>
    <w:rsid w:val="00272BEC"/>
    <w:rsid w:val="00272E1B"/>
    <w:rsid w:val="002731FE"/>
    <w:rsid w:val="00274380"/>
    <w:rsid w:val="00275895"/>
    <w:rsid w:val="00275904"/>
    <w:rsid w:val="00276676"/>
    <w:rsid w:val="0027701E"/>
    <w:rsid w:val="002770C5"/>
    <w:rsid w:val="00277F8A"/>
    <w:rsid w:val="0028074D"/>
    <w:rsid w:val="00281918"/>
    <w:rsid w:val="00281F7E"/>
    <w:rsid w:val="00282862"/>
    <w:rsid w:val="00283274"/>
    <w:rsid w:val="00283333"/>
    <w:rsid w:val="002843CF"/>
    <w:rsid w:val="00284963"/>
    <w:rsid w:val="00284D9F"/>
    <w:rsid w:val="00284F2F"/>
    <w:rsid w:val="00285726"/>
    <w:rsid w:val="002858B9"/>
    <w:rsid w:val="00285B97"/>
    <w:rsid w:val="00285DD2"/>
    <w:rsid w:val="002860F5"/>
    <w:rsid w:val="0028615C"/>
    <w:rsid w:val="00286AA6"/>
    <w:rsid w:val="00286C89"/>
    <w:rsid w:val="00287241"/>
    <w:rsid w:val="00290281"/>
    <w:rsid w:val="002908CC"/>
    <w:rsid w:val="00291274"/>
    <w:rsid w:val="0029138D"/>
    <w:rsid w:val="00292F10"/>
    <w:rsid w:val="00292F89"/>
    <w:rsid w:val="00293E35"/>
    <w:rsid w:val="00293F4A"/>
    <w:rsid w:val="00294590"/>
    <w:rsid w:val="0029492C"/>
    <w:rsid w:val="00295BB3"/>
    <w:rsid w:val="00295CAB"/>
    <w:rsid w:val="00295EEA"/>
    <w:rsid w:val="00296545"/>
    <w:rsid w:val="002965CB"/>
    <w:rsid w:val="00296F9E"/>
    <w:rsid w:val="00296FFC"/>
    <w:rsid w:val="002971DB"/>
    <w:rsid w:val="0029731D"/>
    <w:rsid w:val="00297496"/>
    <w:rsid w:val="00297618"/>
    <w:rsid w:val="00297705"/>
    <w:rsid w:val="002977D4"/>
    <w:rsid w:val="00297DD5"/>
    <w:rsid w:val="002A014A"/>
    <w:rsid w:val="002A0B44"/>
    <w:rsid w:val="002A1473"/>
    <w:rsid w:val="002A1F17"/>
    <w:rsid w:val="002A200D"/>
    <w:rsid w:val="002A39BB"/>
    <w:rsid w:val="002A3B87"/>
    <w:rsid w:val="002A44E8"/>
    <w:rsid w:val="002A4D61"/>
    <w:rsid w:val="002A5930"/>
    <w:rsid w:val="002A5A65"/>
    <w:rsid w:val="002A5D15"/>
    <w:rsid w:val="002A6FC0"/>
    <w:rsid w:val="002A71AC"/>
    <w:rsid w:val="002A7DBE"/>
    <w:rsid w:val="002B03A0"/>
    <w:rsid w:val="002B0588"/>
    <w:rsid w:val="002B0914"/>
    <w:rsid w:val="002B1271"/>
    <w:rsid w:val="002B16FF"/>
    <w:rsid w:val="002B186A"/>
    <w:rsid w:val="002B1BAB"/>
    <w:rsid w:val="002B3CF5"/>
    <w:rsid w:val="002B42FF"/>
    <w:rsid w:val="002B4BBF"/>
    <w:rsid w:val="002B4FD8"/>
    <w:rsid w:val="002B50EF"/>
    <w:rsid w:val="002B5279"/>
    <w:rsid w:val="002B59D5"/>
    <w:rsid w:val="002B7DB8"/>
    <w:rsid w:val="002B7F7A"/>
    <w:rsid w:val="002C0600"/>
    <w:rsid w:val="002C0729"/>
    <w:rsid w:val="002C0C98"/>
    <w:rsid w:val="002C247B"/>
    <w:rsid w:val="002C2C01"/>
    <w:rsid w:val="002C3827"/>
    <w:rsid w:val="002C3F47"/>
    <w:rsid w:val="002C440A"/>
    <w:rsid w:val="002C4B5B"/>
    <w:rsid w:val="002C511F"/>
    <w:rsid w:val="002C5764"/>
    <w:rsid w:val="002C5B22"/>
    <w:rsid w:val="002C5EC4"/>
    <w:rsid w:val="002C6E4A"/>
    <w:rsid w:val="002C6F81"/>
    <w:rsid w:val="002C70A1"/>
    <w:rsid w:val="002C7681"/>
    <w:rsid w:val="002C7E4E"/>
    <w:rsid w:val="002D009C"/>
    <w:rsid w:val="002D00B8"/>
    <w:rsid w:val="002D040B"/>
    <w:rsid w:val="002D0AF7"/>
    <w:rsid w:val="002D127B"/>
    <w:rsid w:val="002D351D"/>
    <w:rsid w:val="002D378A"/>
    <w:rsid w:val="002D3B38"/>
    <w:rsid w:val="002D3CB0"/>
    <w:rsid w:val="002D3CC3"/>
    <w:rsid w:val="002D493B"/>
    <w:rsid w:val="002D4DFF"/>
    <w:rsid w:val="002D5038"/>
    <w:rsid w:val="002D6733"/>
    <w:rsid w:val="002D6A8D"/>
    <w:rsid w:val="002D6FA2"/>
    <w:rsid w:val="002D6FC8"/>
    <w:rsid w:val="002D75F5"/>
    <w:rsid w:val="002D7F39"/>
    <w:rsid w:val="002E1AD9"/>
    <w:rsid w:val="002E23FB"/>
    <w:rsid w:val="002E2465"/>
    <w:rsid w:val="002E37C4"/>
    <w:rsid w:val="002E3B78"/>
    <w:rsid w:val="002E3C71"/>
    <w:rsid w:val="002E3D22"/>
    <w:rsid w:val="002E485F"/>
    <w:rsid w:val="002E48A4"/>
    <w:rsid w:val="002E48A8"/>
    <w:rsid w:val="002E48D9"/>
    <w:rsid w:val="002E4B21"/>
    <w:rsid w:val="002E50F1"/>
    <w:rsid w:val="002E5752"/>
    <w:rsid w:val="002E5E2B"/>
    <w:rsid w:val="002E60E3"/>
    <w:rsid w:val="002E673D"/>
    <w:rsid w:val="002E6805"/>
    <w:rsid w:val="002E7B5C"/>
    <w:rsid w:val="002E7DDB"/>
    <w:rsid w:val="002F06FD"/>
    <w:rsid w:val="002F07C4"/>
    <w:rsid w:val="002F0827"/>
    <w:rsid w:val="002F0F37"/>
    <w:rsid w:val="002F13E9"/>
    <w:rsid w:val="002F179B"/>
    <w:rsid w:val="002F1A6A"/>
    <w:rsid w:val="002F1CAA"/>
    <w:rsid w:val="002F2080"/>
    <w:rsid w:val="002F2CC7"/>
    <w:rsid w:val="002F36DD"/>
    <w:rsid w:val="002F38AE"/>
    <w:rsid w:val="002F3FF5"/>
    <w:rsid w:val="002F403C"/>
    <w:rsid w:val="002F446D"/>
    <w:rsid w:val="002F499C"/>
    <w:rsid w:val="002F5B79"/>
    <w:rsid w:val="002F613F"/>
    <w:rsid w:val="002F62CF"/>
    <w:rsid w:val="002F66FE"/>
    <w:rsid w:val="002F68CB"/>
    <w:rsid w:val="002F7177"/>
    <w:rsid w:val="002F7B2B"/>
    <w:rsid w:val="002F7CCD"/>
    <w:rsid w:val="00300829"/>
    <w:rsid w:val="00300CFA"/>
    <w:rsid w:val="00300F9A"/>
    <w:rsid w:val="00301882"/>
    <w:rsid w:val="00301A06"/>
    <w:rsid w:val="00301C07"/>
    <w:rsid w:val="00302371"/>
    <w:rsid w:val="003026B7"/>
    <w:rsid w:val="0030317C"/>
    <w:rsid w:val="0030345D"/>
    <w:rsid w:val="00303514"/>
    <w:rsid w:val="00303B70"/>
    <w:rsid w:val="003046B6"/>
    <w:rsid w:val="00304C4B"/>
    <w:rsid w:val="00304F63"/>
    <w:rsid w:val="00305589"/>
    <w:rsid w:val="00305956"/>
    <w:rsid w:val="00306218"/>
    <w:rsid w:val="00306528"/>
    <w:rsid w:val="003077C3"/>
    <w:rsid w:val="00310EFC"/>
    <w:rsid w:val="0031132E"/>
    <w:rsid w:val="0031203E"/>
    <w:rsid w:val="00312268"/>
    <w:rsid w:val="00312C98"/>
    <w:rsid w:val="00312D7C"/>
    <w:rsid w:val="003139F2"/>
    <w:rsid w:val="00313F61"/>
    <w:rsid w:val="00314033"/>
    <w:rsid w:val="00314D8E"/>
    <w:rsid w:val="0031578F"/>
    <w:rsid w:val="00317186"/>
    <w:rsid w:val="003174DB"/>
    <w:rsid w:val="003204F0"/>
    <w:rsid w:val="003207A2"/>
    <w:rsid w:val="003207B6"/>
    <w:rsid w:val="003208A3"/>
    <w:rsid w:val="00320D3F"/>
    <w:rsid w:val="00320DA7"/>
    <w:rsid w:val="0032122E"/>
    <w:rsid w:val="00321C14"/>
    <w:rsid w:val="003221C8"/>
    <w:rsid w:val="00322693"/>
    <w:rsid w:val="00322B09"/>
    <w:rsid w:val="00322CF1"/>
    <w:rsid w:val="00323281"/>
    <w:rsid w:val="00323284"/>
    <w:rsid w:val="003232A4"/>
    <w:rsid w:val="003234E5"/>
    <w:rsid w:val="00323828"/>
    <w:rsid w:val="00323896"/>
    <w:rsid w:val="00323CB5"/>
    <w:rsid w:val="00323ED8"/>
    <w:rsid w:val="00324021"/>
    <w:rsid w:val="003243A2"/>
    <w:rsid w:val="003245E4"/>
    <w:rsid w:val="00324DCD"/>
    <w:rsid w:val="00325F0A"/>
    <w:rsid w:val="00326FAB"/>
    <w:rsid w:val="003273F0"/>
    <w:rsid w:val="00327AD3"/>
    <w:rsid w:val="00327D7B"/>
    <w:rsid w:val="00327E75"/>
    <w:rsid w:val="003301DA"/>
    <w:rsid w:val="00330CBC"/>
    <w:rsid w:val="00330D5C"/>
    <w:rsid w:val="003311E6"/>
    <w:rsid w:val="00331F31"/>
    <w:rsid w:val="00332288"/>
    <w:rsid w:val="00332B8D"/>
    <w:rsid w:val="00333BA8"/>
    <w:rsid w:val="00333D4F"/>
    <w:rsid w:val="00333F5C"/>
    <w:rsid w:val="00334E25"/>
    <w:rsid w:val="00335AF7"/>
    <w:rsid w:val="00335BF3"/>
    <w:rsid w:val="00335CC1"/>
    <w:rsid w:val="00335FAD"/>
    <w:rsid w:val="00336708"/>
    <w:rsid w:val="00337867"/>
    <w:rsid w:val="00337FB4"/>
    <w:rsid w:val="003408DE"/>
    <w:rsid w:val="0034097F"/>
    <w:rsid w:val="00340CBB"/>
    <w:rsid w:val="0034120F"/>
    <w:rsid w:val="00341639"/>
    <w:rsid w:val="003432CC"/>
    <w:rsid w:val="00343AAB"/>
    <w:rsid w:val="00345177"/>
    <w:rsid w:val="003452A6"/>
    <w:rsid w:val="0034573E"/>
    <w:rsid w:val="00346ED4"/>
    <w:rsid w:val="00350253"/>
    <w:rsid w:val="00350BCA"/>
    <w:rsid w:val="00351AE7"/>
    <w:rsid w:val="00351EBF"/>
    <w:rsid w:val="003524DD"/>
    <w:rsid w:val="00353ED5"/>
    <w:rsid w:val="00354A6E"/>
    <w:rsid w:val="003557C5"/>
    <w:rsid w:val="00355D4A"/>
    <w:rsid w:val="00355DDB"/>
    <w:rsid w:val="0035668E"/>
    <w:rsid w:val="003567AA"/>
    <w:rsid w:val="00356986"/>
    <w:rsid w:val="00356EE4"/>
    <w:rsid w:val="00357921"/>
    <w:rsid w:val="00360454"/>
    <w:rsid w:val="003606AC"/>
    <w:rsid w:val="00361293"/>
    <w:rsid w:val="00361CFE"/>
    <w:rsid w:val="00361DF1"/>
    <w:rsid w:val="003624CE"/>
    <w:rsid w:val="00362623"/>
    <w:rsid w:val="00362FA4"/>
    <w:rsid w:val="00363A7E"/>
    <w:rsid w:val="00363E81"/>
    <w:rsid w:val="0036448B"/>
    <w:rsid w:val="003647A2"/>
    <w:rsid w:val="00364CB4"/>
    <w:rsid w:val="00364D79"/>
    <w:rsid w:val="00364E03"/>
    <w:rsid w:val="003651DE"/>
    <w:rsid w:val="00365425"/>
    <w:rsid w:val="003656AE"/>
    <w:rsid w:val="00365837"/>
    <w:rsid w:val="00366CCD"/>
    <w:rsid w:val="00367E6D"/>
    <w:rsid w:val="00367F51"/>
    <w:rsid w:val="003703F5"/>
    <w:rsid w:val="00370AE7"/>
    <w:rsid w:val="00370AF5"/>
    <w:rsid w:val="00370B0F"/>
    <w:rsid w:val="00371206"/>
    <w:rsid w:val="00371550"/>
    <w:rsid w:val="00371C44"/>
    <w:rsid w:val="00372622"/>
    <w:rsid w:val="00372AE5"/>
    <w:rsid w:val="00372F82"/>
    <w:rsid w:val="00373D5C"/>
    <w:rsid w:val="00373DD4"/>
    <w:rsid w:val="00374B41"/>
    <w:rsid w:val="00375002"/>
    <w:rsid w:val="003757A4"/>
    <w:rsid w:val="00375CC9"/>
    <w:rsid w:val="00376196"/>
    <w:rsid w:val="00376398"/>
    <w:rsid w:val="00376B34"/>
    <w:rsid w:val="00376EDA"/>
    <w:rsid w:val="00377073"/>
    <w:rsid w:val="0037712D"/>
    <w:rsid w:val="00377338"/>
    <w:rsid w:val="0037791C"/>
    <w:rsid w:val="00377C74"/>
    <w:rsid w:val="003800A7"/>
    <w:rsid w:val="00380118"/>
    <w:rsid w:val="00380414"/>
    <w:rsid w:val="00381BD7"/>
    <w:rsid w:val="00381F15"/>
    <w:rsid w:val="0038201E"/>
    <w:rsid w:val="00382219"/>
    <w:rsid w:val="003824D0"/>
    <w:rsid w:val="00382EBE"/>
    <w:rsid w:val="00382F15"/>
    <w:rsid w:val="00383758"/>
    <w:rsid w:val="003837AC"/>
    <w:rsid w:val="00383FE3"/>
    <w:rsid w:val="00384A36"/>
    <w:rsid w:val="00384B47"/>
    <w:rsid w:val="00384C9B"/>
    <w:rsid w:val="0038523B"/>
    <w:rsid w:val="003852D6"/>
    <w:rsid w:val="003856EC"/>
    <w:rsid w:val="003862CF"/>
    <w:rsid w:val="003869AB"/>
    <w:rsid w:val="00386BC8"/>
    <w:rsid w:val="00386E64"/>
    <w:rsid w:val="00386E7B"/>
    <w:rsid w:val="00387482"/>
    <w:rsid w:val="0038789D"/>
    <w:rsid w:val="0039089A"/>
    <w:rsid w:val="003916A4"/>
    <w:rsid w:val="003916E3"/>
    <w:rsid w:val="0039186A"/>
    <w:rsid w:val="00391C26"/>
    <w:rsid w:val="00391D98"/>
    <w:rsid w:val="00392106"/>
    <w:rsid w:val="00392A46"/>
    <w:rsid w:val="00393FFD"/>
    <w:rsid w:val="0039401F"/>
    <w:rsid w:val="00394B63"/>
    <w:rsid w:val="00394CDB"/>
    <w:rsid w:val="00394EE5"/>
    <w:rsid w:val="00394F39"/>
    <w:rsid w:val="00395206"/>
    <w:rsid w:val="00395C02"/>
    <w:rsid w:val="003968DD"/>
    <w:rsid w:val="0039691F"/>
    <w:rsid w:val="0039755F"/>
    <w:rsid w:val="003A0299"/>
    <w:rsid w:val="003A04F5"/>
    <w:rsid w:val="003A0BEC"/>
    <w:rsid w:val="003A0EB9"/>
    <w:rsid w:val="003A117F"/>
    <w:rsid w:val="003A1E53"/>
    <w:rsid w:val="003A2284"/>
    <w:rsid w:val="003A2EE0"/>
    <w:rsid w:val="003A35AB"/>
    <w:rsid w:val="003A3E28"/>
    <w:rsid w:val="003A431F"/>
    <w:rsid w:val="003A45CE"/>
    <w:rsid w:val="003A4999"/>
    <w:rsid w:val="003A4A94"/>
    <w:rsid w:val="003A60E4"/>
    <w:rsid w:val="003A6131"/>
    <w:rsid w:val="003A6E78"/>
    <w:rsid w:val="003A7111"/>
    <w:rsid w:val="003A7139"/>
    <w:rsid w:val="003A7C10"/>
    <w:rsid w:val="003A7E26"/>
    <w:rsid w:val="003B0309"/>
    <w:rsid w:val="003B06FA"/>
    <w:rsid w:val="003B07B5"/>
    <w:rsid w:val="003B0EFF"/>
    <w:rsid w:val="003B1A28"/>
    <w:rsid w:val="003B1BAD"/>
    <w:rsid w:val="003B1F80"/>
    <w:rsid w:val="003B264E"/>
    <w:rsid w:val="003B2F6B"/>
    <w:rsid w:val="003B3E62"/>
    <w:rsid w:val="003B4187"/>
    <w:rsid w:val="003B41A5"/>
    <w:rsid w:val="003B4257"/>
    <w:rsid w:val="003B44D4"/>
    <w:rsid w:val="003B4AE8"/>
    <w:rsid w:val="003B4CAF"/>
    <w:rsid w:val="003B582E"/>
    <w:rsid w:val="003B6375"/>
    <w:rsid w:val="003B6A51"/>
    <w:rsid w:val="003B6AD1"/>
    <w:rsid w:val="003B722F"/>
    <w:rsid w:val="003B73C3"/>
    <w:rsid w:val="003B788C"/>
    <w:rsid w:val="003B79C8"/>
    <w:rsid w:val="003B7E72"/>
    <w:rsid w:val="003C055D"/>
    <w:rsid w:val="003C12BF"/>
    <w:rsid w:val="003C1525"/>
    <w:rsid w:val="003C22E8"/>
    <w:rsid w:val="003C2E03"/>
    <w:rsid w:val="003C32FC"/>
    <w:rsid w:val="003C356E"/>
    <w:rsid w:val="003C35F8"/>
    <w:rsid w:val="003C391A"/>
    <w:rsid w:val="003C3C2F"/>
    <w:rsid w:val="003C3D0A"/>
    <w:rsid w:val="003C3D73"/>
    <w:rsid w:val="003C445E"/>
    <w:rsid w:val="003C58A0"/>
    <w:rsid w:val="003C5ECE"/>
    <w:rsid w:val="003C6866"/>
    <w:rsid w:val="003C781D"/>
    <w:rsid w:val="003C7989"/>
    <w:rsid w:val="003C7AF4"/>
    <w:rsid w:val="003D0638"/>
    <w:rsid w:val="003D1627"/>
    <w:rsid w:val="003D198B"/>
    <w:rsid w:val="003D1A3A"/>
    <w:rsid w:val="003D1E97"/>
    <w:rsid w:val="003D219F"/>
    <w:rsid w:val="003D239B"/>
    <w:rsid w:val="003D2453"/>
    <w:rsid w:val="003D2C72"/>
    <w:rsid w:val="003D2CD6"/>
    <w:rsid w:val="003D3195"/>
    <w:rsid w:val="003D38DD"/>
    <w:rsid w:val="003D3FB2"/>
    <w:rsid w:val="003D4076"/>
    <w:rsid w:val="003D4373"/>
    <w:rsid w:val="003D4BA7"/>
    <w:rsid w:val="003D4F08"/>
    <w:rsid w:val="003D571B"/>
    <w:rsid w:val="003D59F6"/>
    <w:rsid w:val="003D68E8"/>
    <w:rsid w:val="003D6BBD"/>
    <w:rsid w:val="003D6EA8"/>
    <w:rsid w:val="003D722A"/>
    <w:rsid w:val="003D78F2"/>
    <w:rsid w:val="003D7AAE"/>
    <w:rsid w:val="003D7C65"/>
    <w:rsid w:val="003D7D70"/>
    <w:rsid w:val="003E021B"/>
    <w:rsid w:val="003E1D97"/>
    <w:rsid w:val="003E1F74"/>
    <w:rsid w:val="003E2046"/>
    <w:rsid w:val="003E2628"/>
    <w:rsid w:val="003E2A9E"/>
    <w:rsid w:val="003E2DAC"/>
    <w:rsid w:val="003E3C9D"/>
    <w:rsid w:val="003E5776"/>
    <w:rsid w:val="003E6026"/>
    <w:rsid w:val="003E64E9"/>
    <w:rsid w:val="003E6649"/>
    <w:rsid w:val="003E7CCB"/>
    <w:rsid w:val="003E7DE7"/>
    <w:rsid w:val="003F00EE"/>
    <w:rsid w:val="003F0132"/>
    <w:rsid w:val="003F0300"/>
    <w:rsid w:val="003F17D4"/>
    <w:rsid w:val="003F18F6"/>
    <w:rsid w:val="003F2606"/>
    <w:rsid w:val="003F2C61"/>
    <w:rsid w:val="003F331B"/>
    <w:rsid w:val="003F3562"/>
    <w:rsid w:val="003F5481"/>
    <w:rsid w:val="003F55D6"/>
    <w:rsid w:val="003F6851"/>
    <w:rsid w:val="003F6C95"/>
    <w:rsid w:val="003F70D0"/>
    <w:rsid w:val="003F743B"/>
    <w:rsid w:val="003F7C63"/>
    <w:rsid w:val="004005E7"/>
    <w:rsid w:val="00400E21"/>
    <w:rsid w:val="00401BF8"/>
    <w:rsid w:val="00402757"/>
    <w:rsid w:val="00402E7F"/>
    <w:rsid w:val="00403F5C"/>
    <w:rsid w:val="00403FF1"/>
    <w:rsid w:val="00404498"/>
    <w:rsid w:val="00404BE6"/>
    <w:rsid w:val="00404D51"/>
    <w:rsid w:val="00404F30"/>
    <w:rsid w:val="0040512E"/>
    <w:rsid w:val="0040645B"/>
    <w:rsid w:val="004065C0"/>
    <w:rsid w:val="00406FAA"/>
    <w:rsid w:val="00407060"/>
    <w:rsid w:val="00407407"/>
    <w:rsid w:val="004079FC"/>
    <w:rsid w:val="00407C98"/>
    <w:rsid w:val="00407D7D"/>
    <w:rsid w:val="00410A6E"/>
    <w:rsid w:val="00411C8F"/>
    <w:rsid w:val="00411F85"/>
    <w:rsid w:val="00412D52"/>
    <w:rsid w:val="0041345B"/>
    <w:rsid w:val="0041351D"/>
    <w:rsid w:val="00414379"/>
    <w:rsid w:val="004147A7"/>
    <w:rsid w:val="0041481B"/>
    <w:rsid w:val="004149C9"/>
    <w:rsid w:val="00414EF1"/>
    <w:rsid w:val="00415337"/>
    <w:rsid w:val="00415C0C"/>
    <w:rsid w:val="00416167"/>
    <w:rsid w:val="004163A6"/>
    <w:rsid w:val="004167DA"/>
    <w:rsid w:val="00416E57"/>
    <w:rsid w:val="00416F03"/>
    <w:rsid w:val="004170D5"/>
    <w:rsid w:val="004171FE"/>
    <w:rsid w:val="004176C6"/>
    <w:rsid w:val="00417DBA"/>
    <w:rsid w:val="00420C50"/>
    <w:rsid w:val="00420FDF"/>
    <w:rsid w:val="004217C9"/>
    <w:rsid w:val="00421DEF"/>
    <w:rsid w:val="00421F63"/>
    <w:rsid w:val="0042296C"/>
    <w:rsid w:val="00422A2C"/>
    <w:rsid w:val="00422E98"/>
    <w:rsid w:val="00423051"/>
    <w:rsid w:val="004239D0"/>
    <w:rsid w:val="00423FD3"/>
    <w:rsid w:val="0042544A"/>
    <w:rsid w:val="0042545D"/>
    <w:rsid w:val="00426147"/>
    <w:rsid w:val="0042697D"/>
    <w:rsid w:val="00426C44"/>
    <w:rsid w:val="00427473"/>
    <w:rsid w:val="00427538"/>
    <w:rsid w:val="00427887"/>
    <w:rsid w:val="00427F6F"/>
    <w:rsid w:val="004300EB"/>
    <w:rsid w:val="00430221"/>
    <w:rsid w:val="00430835"/>
    <w:rsid w:val="00430A43"/>
    <w:rsid w:val="00431280"/>
    <w:rsid w:val="0043186C"/>
    <w:rsid w:val="004323F7"/>
    <w:rsid w:val="0043270D"/>
    <w:rsid w:val="00432987"/>
    <w:rsid w:val="00432B2B"/>
    <w:rsid w:val="00433597"/>
    <w:rsid w:val="00435067"/>
    <w:rsid w:val="00435316"/>
    <w:rsid w:val="0043585C"/>
    <w:rsid w:val="0043762F"/>
    <w:rsid w:val="004408D5"/>
    <w:rsid w:val="004419DC"/>
    <w:rsid w:val="00441BA9"/>
    <w:rsid w:val="00442B3E"/>
    <w:rsid w:val="004439FB"/>
    <w:rsid w:val="00443C0C"/>
    <w:rsid w:val="00444429"/>
    <w:rsid w:val="0044492C"/>
    <w:rsid w:val="004464D9"/>
    <w:rsid w:val="00446523"/>
    <w:rsid w:val="00446B10"/>
    <w:rsid w:val="00450BDF"/>
    <w:rsid w:val="00451F90"/>
    <w:rsid w:val="0045200E"/>
    <w:rsid w:val="004529AF"/>
    <w:rsid w:val="00452BBA"/>
    <w:rsid w:val="004531AA"/>
    <w:rsid w:val="004537F7"/>
    <w:rsid w:val="0045436C"/>
    <w:rsid w:val="00454873"/>
    <w:rsid w:val="00454E22"/>
    <w:rsid w:val="00455157"/>
    <w:rsid w:val="0045592F"/>
    <w:rsid w:val="00457061"/>
    <w:rsid w:val="0045797A"/>
    <w:rsid w:val="00457A98"/>
    <w:rsid w:val="00457AF6"/>
    <w:rsid w:val="0046027B"/>
    <w:rsid w:val="00460B39"/>
    <w:rsid w:val="00460C5A"/>
    <w:rsid w:val="00460D20"/>
    <w:rsid w:val="00461015"/>
    <w:rsid w:val="00461086"/>
    <w:rsid w:val="004612FE"/>
    <w:rsid w:val="00461B64"/>
    <w:rsid w:val="00461E80"/>
    <w:rsid w:val="004624FC"/>
    <w:rsid w:val="004625C5"/>
    <w:rsid w:val="00462685"/>
    <w:rsid w:val="004628C0"/>
    <w:rsid w:val="00462D09"/>
    <w:rsid w:val="00462EE8"/>
    <w:rsid w:val="004637B3"/>
    <w:rsid w:val="0046393B"/>
    <w:rsid w:val="00463D8B"/>
    <w:rsid w:val="004640D3"/>
    <w:rsid w:val="00464A62"/>
    <w:rsid w:val="004653CD"/>
    <w:rsid w:val="004661D9"/>
    <w:rsid w:val="00466441"/>
    <w:rsid w:val="004664F2"/>
    <w:rsid w:val="004669F3"/>
    <w:rsid w:val="00466C77"/>
    <w:rsid w:val="00466D9E"/>
    <w:rsid w:val="0046797F"/>
    <w:rsid w:val="004710D1"/>
    <w:rsid w:val="004716D3"/>
    <w:rsid w:val="004717B6"/>
    <w:rsid w:val="004724BC"/>
    <w:rsid w:val="004726D0"/>
    <w:rsid w:val="004728DC"/>
    <w:rsid w:val="00472CC7"/>
    <w:rsid w:val="00472E0D"/>
    <w:rsid w:val="0047321A"/>
    <w:rsid w:val="004739F7"/>
    <w:rsid w:val="00473C56"/>
    <w:rsid w:val="00473E94"/>
    <w:rsid w:val="00474CAE"/>
    <w:rsid w:val="00474E94"/>
    <w:rsid w:val="00475C1E"/>
    <w:rsid w:val="004765D4"/>
    <w:rsid w:val="00476953"/>
    <w:rsid w:val="00476E99"/>
    <w:rsid w:val="004779B3"/>
    <w:rsid w:val="00480015"/>
    <w:rsid w:val="00480593"/>
    <w:rsid w:val="00481197"/>
    <w:rsid w:val="004812F4"/>
    <w:rsid w:val="004815C9"/>
    <w:rsid w:val="00481A0C"/>
    <w:rsid w:val="00482372"/>
    <w:rsid w:val="00482629"/>
    <w:rsid w:val="004829AF"/>
    <w:rsid w:val="00482D1C"/>
    <w:rsid w:val="004836AC"/>
    <w:rsid w:val="00483AD8"/>
    <w:rsid w:val="00484417"/>
    <w:rsid w:val="0048468D"/>
    <w:rsid w:val="00484B90"/>
    <w:rsid w:val="00484C54"/>
    <w:rsid w:val="00485492"/>
    <w:rsid w:val="0048612B"/>
    <w:rsid w:val="00486BAC"/>
    <w:rsid w:val="004877EB"/>
    <w:rsid w:val="00487977"/>
    <w:rsid w:val="004907C3"/>
    <w:rsid w:val="00491314"/>
    <w:rsid w:val="004914E0"/>
    <w:rsid w:val="004919CD"/>
    <w:rsid w:val="0049211B"/>
    <w:rsid w:val="0049228F"/>
    <w:rsid w:val="00492AC7"/>
    <w:rsid w:val="00492CF1"/>
    <w:rsid w:val="00492D30"/>
    <w:rsid w:val="00492D6C"/>
    <w:rsid w:val="004935E1"/>
    <w:rsid w:val="00493D7E"/>
    <w:rsid w:val="00493E33"/>
    <w:rsid w:val="00494D30"/>
    <w:rsid w:val="00495C53"/>
    <w:rsid w:val="00495CC4"/>
    <w:rsid w:val="00495D8B"/>
    <w:rsid w:val="00495DB9"/>
    <w:rsid w:val="00497135"/>
    <w:rsid w:val="004974C2"/>
    <w:rsid w:val="004A0272"/>
    <w:rsid w:val="004A0678"/>
    <w:rsid w:val="004A0D93"/>
    <w:rsid w:val="004A1127"/>
    <w:rsid w:val="004A12CB"/>
    <w:rsid w:val="004A1BD0"/>
    <w:rsid w:val="004A20BD"/>
    <w:rsid w:val="004A23AD"/>
    <w:rsid w:val="004A3201"/>
    <w:rsid w:val="004A403E"/>
    <w:rsid w:val="004A41EA"/>
    <w:rsid w:val="004A6425"/>
    <w:rsid w:val="004A669F"/>
    <w:rsid w:val="004A6EB6"/>
    <w:rsid w:val="004A6FA0"/>
    <w:rsid w:val="004A7680"/>
    <w:rsid w:val="004A788D"/>
    <w:rsid w:val="004B0012"/>
    <w:rsid w:val="004B01F0"/>
    <w:rsid w:val="004B031A"/>
    <w:rsid w:val="004B059F"/>
    <w:rsid w:val="004B062C"/>
    <w:rsid w:val="004B0F29"/>
    <w:rsid w:val="004B106A"/>
    <w:rsid w:val="004B1AF2"/>
    <w:rsid w:val="004B1D3E"/>
    <w:rsid w:val="004B1FF9"/>
    <w:rsid w:val="004B1FFB"/>
    <w:rsid w:val="004B227A"/>
    <w:rsid w:val="004B231D"/>
    <w:rsid w:val="004B2BB8"/>
    <w:rsid w:val="004B3F6F"/>
    <w:rsid w:val="004B453D"/>
    <w:rsid w:val="004B4B87"/>
    <w:rsid w:val="004B5407"/>
    <w:rsid w:val="004B54DB"/>
    <w:rsid w:val="004B5D6C"/>
    <w:rsid w:val="004B65CB"/>
    <w:rsid w:val="004B69BC"/>
    <w:rsid w:val="004B7165"/>
    <w:rsid w:val="004B7368"/>
    <w:rsid w:val="004B7F84"/>
    <w:rsid w:val="004C02F5"/>
    <w:rsid w:val="004C09CD"/>
    <w:rsid w:val="004C0A18"/>
    <w:rsid w:val="004C14D1"/>
    <w:rsid w:val="004C3052"/>
    <w:rsid w:val="004C3A02"/>
    <w:rsid w:val="004C3A09"/>
    <w:rsid w:val="004C63F8"/>
    <w:rsid w:val="004C651E"/>
    <w:rsid w:val="004C70EC"/>
    <w:rsid w:val="004C70F7"/>
    <w:rsid w:val="004C7162"/>
    <w:rsid w:val="004C78E2"/>
    <w:rsid w:val="004C79D6"/>
    <w:rsid w:val="004C7BF0"/>
    <w:rsid w:val="004D0606"/>
    <w:rsid w:val="004D0616"/>
    <w:rsid w:val="004D0ABB"/>
    <w:rsid w:val="004D0DF0"/>
    <w:rsid w:val="004D13C6"/>
    <w:rsid w:val="004D1747"/>
    <w:rsid w:val="004D1969"/>
    <w:rsid w:val="004D203E"/>
    <w:rsid w:val="004D206F"/>
    <w:rsid w:val="004D23B7"/>
    <w:rsid w:val="004D2D8B"/>
    <w:rsid w:val="004D2E09"/>
    <w:rsid w:val="004D36F9"/>
    <w:rsid w:val="004D3874"/>
    <w:rsid w:val="004D3E6B"/>
    <w:rsid w:val="004D4785"/>
    <w:rsid w:val="004D4F63"/>
    <w:rsid w:val="004D53D5"/>
    <w:rsid w:val="004D588F"/>
    <w:rsid w:val="004D5BB6"/>
    <w:rsid w:val="004D5E03"/>
    <w:rsid w:val="004D5E6C"/>
    <w:rsid w:val="004D67C6"/>
    <w:rsid w:val="004D6A55"/>
    <w:rsid w:val="004D7639"/>
    <w:rsid w:val="004D7EB7"/>
    <w:rsid w:val="004E110C"/>
    <w:rsid w:val="004E127F"/>
    <w:rsid w:val="004E173F"/>
    <w:rsid w:val="004E2E4E"/>
    <w:rsid w:val="004E34B8"/>
    <w:rsid w:val="004E3C92"/>
    <w:rsid w:val="004E453A"/>
    <w:rsid w:val="004E4558"/>
    <w:rsid w:val="004E4591"/>
    <w:rsid w:val="004E4BEC"/>
    <w:rsid w:val="004E4D78"/>
    <w:rsid w:val="004E5C88"/>
    <w:rsid w:val="004E6243"/>
    <w:rsid w:val="004E63E0"/>
    <w:rsid w:val="004E7CFE"/>
    <w:rsid w:val="004F0F42"/>
    <w:rsid w:val="004F1053"/>
    <w:rsid w:val="004F132F"/>
    <w:rsid w:val="004F16CA"/>
    <w:rsid w:val="004F171B"/>
    <w:rsid w:val="004F1BC2"/>
    <w:rsid w:val="004F1F60"/>
    <w:rsid w:val="004F25AD"/>
    <w:rsid w:val="004F339B"/>
    <w:rsid w:val="004F36C4"/>
    <w:rsid w:val="004F47B3"/>
    <w:rsid w:val="004F4DAC"/>
    <w:rsid w:val="004F4FCF"/>
    <w:rsid w:val="004F5A3B"/>
    <w:rsid w:val="004F6324"/>
    <w:rsid w:val="004F662D"/>
    <w:rsid w:val="004F74C0"/>
    <w:rsid w:val="004F7699"/>
    <w:rsid w:val="004F76CA"/>
    <w:rsid w:val="004F76EB"/>
    <w:rsid w:val="00500426"/>
    <w:rsid w:val="00500CAC"/>
    <w:rsid w:val="00500D40"/>
    <w:rsid w:val="00501383"/>
    <w:rsid w:val="00501BE4"/>
    <w:rsid w:val="005020D3"/>
    <w:rsid w:val="0050212A"/>
    <w:rsid w:val="00502A0D"/>
    <w:rsid w:val="005030A5"/>
    <w:rsid w:val="00503E69"/>
    <w:rsid w:val="00504749"/>
    <w:rsid w:val="00506375"/>
    <w:rsid w:val="00506C26"/>
    <w:rsid w:val="00507746"/>
    <w:rsid w:val="00507CBC"/>
    <w:rsid w:val="00507CD5"/>
    <w:rsid w:val="0051011C"/>
    <w:rsid w:val="00510168"/>
    <w:rsid w:val="005103B2"/>
    <w:rsid w:val="00510850"/>
    <w:rsid w:val="00510B3B"/>
    <w:rsid w:val="00511251"/>
    <w:rsid w:val="005114F9"/>
    <w:rsid w:val="00511DD4"/>
    <w:rsid w:val="00513CC3"/>
    <w:rsid w:val="0051406B"/>
    <w:rsid w:val="005141B2"/>
    <w:rsid w:val="00514406"/>
    <w:rsid w:val="00514577"/>
    <w:rsid w:val="0051498E"/>
    <w:rsid w:val="00514B17"/>
    <w:rsid w:val="00515A25"/>
    <w:rsid w:val="00515AC6"/>
    <w:rsid w:val="00515C64"/>
    <w:rsid w:val="0051685D"/>
    <w:rsid w:val="00520089"/>
    <w:rsid w:val="00520809"/>
    <w:rsid w:val="00521014"/>
    <w:rsid w:val="00521343"/>
    <w:rsid w:val="00521F19"/>
    <w:rsid w:val="00522F93"/>
    <w:rsid w:val="00524752"/>
    <w:rsid w:val="005253A3"/>
    <w:rsid w:val="00525A12"/>
    <w:rsid w:val="0052607A"/>
    <w:rsid w:val="00527DC6"/>
    <w:rsid w:val="00527F48"/>
    <w:rsid w:val="00531C83"/>
    <w:rsid w:val="00531D0A"/>
    <w:rsid w:val="00531E81"/>
    <w:rsid w:val="00532151"/>
    <w:rsid w:val="00532232"/>
    <w:rsid w:val="00532A27"/>
    <w:rsid w:val="00533DE3"/>
    <w:rsid w:val="005341EA"/>
    <w:rsid w:val="00534882"/>
    <w:rsid w:val="00535485"/>
    <w:rsid w:val="00535C1D"/>
    <w:rsid w:val="00535E6F"/>
    <w:rsid w:val="00536AFE"/>
    <w:rsid w:val="00537811"/>
    <w:rsid w:val="00537842"/>
    <w:rsid w:val="00540B1C"/>
    <w:rsid w:val="005423A5"/>
    <w:rsid w:val="005425F1"/>
    <w:rsid w:val="0054265B"/>
    <w:rsid w:val="00542EE6"/>
    <w:rsid w:val="005430E5"/>
    <w:rsid w:val="00543434"/>
    <w:rsid w:val="005438BC"/>
    <w:rsid w:val="00543FA5"/>
    <w:rsid w:val="00544004"/>
    <w:rsid w:val="0054412B"/>
    <w:rsid w:val="005446E9"/>
    <w:rsid w:val="00544D72"/>
    <w:rsid w:val="00545656"/>
    <w:rsid w:val="00545A59"/>
    <w:rsid w:val="00546F0A"/>
    <w:rsid w:val="00547358"/>
    <w:rsid w:val="00550554"/>
    <w:rsid w:val="005506D4"/>
    <w:rsid w:val="00550761"/>
    <w:rsid w:val="005519B3"/>
    <w:rsid w:val="00551BE8"/>
    <w:rsid w:val="00551C0F"/>
    <w:rsid w:val="00551C58"/>
    <w:rsid w:val="00552119"/>
    <w:rsid w:val="00552379"/>
    <w:rsid w:val="00552B2A"/>
    <w:rsid w:val="00554A7C"/>
    <w:rsid w:val="00556023"/>
    <w:rsid w:val="005565D2"/>
    <w:rsid w:val="005566A8"/>
    <w:rsid w:val="005566E7"/>
    <w:rsid w:val="0055746A"/>
    <w:rsid w:val="00557579"/>
    <w:rsid w:val="0055783B"/>
    <w:rsid w:val="005601F7"/>
    <w:rsid w:val="00560B4D"/>
    <w:rsid w:val="00560BC9"/>
    <w:rsid w:val="00560E41"/>
    <w:rsid w:val="00560FFD"/>
    <w:rsid w:val="005612AA"/>
    <w:rsid w:val="00561A65"/>
    <w:rsid w:val="005622B4"/>
    <w:rsid w:val="005624E3"/>
    <w:rsid w:val="005629C6"/>
    <w:rsid w:val="0056313C"/>
    <w:rsid w:val="00563363"/>
    <w:rsid w:val="0056340F"/>
    <w:rsid w:val="005634D3"/>
    <w:rsid w:val="005637E5"/>
    <w:rsid w:val="00563826"/>
    <w:rsid w:val="00563AAF"/>
    <w:rsid w:val="00564209"/>
    <w:rsid w:val="00564219"/>
    <w:rsid w:val="005646AB"/>
    <w:rsid w:val="00564EC1"/>
    <w:rsid w:val="005651EC"/>
    <w:rsid w:val="0056565F"/>
    <w:rsid w:val="00565940"/>
    <w:rsid w:val="00565CFE"/>
    <w:rsid w:val="00566416"/>
    <w:rsid w:val="0056644E"/>
    <w:rsid w:val="005705C8"/>
    <w:rsid w:val="00571548"/>
    <w:rsid w:val="00572165"/>
    <w:rsid w:val="005724AB"/>
    <w:rsid w:val="00573134"/>
    <w:rsid w:val="00573294"/>
    <w:rsid w:val="00573324"/>
    <w:rsid w:val="00573F6D"/>
    <w:rsid w:val="0057404C"/>
    <w:rsid w:val="00574C9B"/>
    <w:rsid w:val="00574FA8"/>
    <w:rsid w:val="00575939"/>
    <w:rsid w:val="00576B1E"/>
    <w:rsid w:val="00576BD6"/>
    <w:rsid w:val="005773F7"/>
    <w:rsid w:val="00577E00"/>
    <w:rsid w:val="00577FD4"/>
    <w:rsid w:val="00580B72"/>
    <w:rsid w:val="00581BFD"/>
    <w:rsid w:val="00581D9B"/>
    <w:rsid w:val="0058209C"/>
    <w:rsid w:val="00582708"/>
    <w:rsid w:val="00582AD7"/>
    <w:rsid w:val="00582FC4"/>
    <w:rsid w:val="00583E44"/>
    <w:rsid w:val="005842B3"/>
    <w:rsid w:val="005852B6"/>
    <w:rsid w:val="00585973"/>
    <w:rsid w:val="00585E18"/>
    <w:rsid w:val="005864FB"/>
    <w:rsid w:val="00586748"/>
    <w:rsid w:val="00586C79"/>
    <w:rsid w:val="00586CA8"/>
    <w:rsid w:val="00587CDA"/>
    <w:rsid w:val="0059000A"/>
    <w:rsid w:val="005901DC"/>
    <w:rsid w:val="00591458"/>
    <w:rsid w:val="005918DC"/>
    <w:rsid w:val="005921BC"/>
    <w:rsid w:val="0059279D"/>
    <w:rsid w:val="00592803"/>
    <w:rsid w:val="00592BB8"/>
    <w:rsid w:val="00593D41"/>
    <w:rsid w:val="00593D8D"/>
    <w:rsid w:val="0059469F"/>
    <w:rsid w:val="005946A8"/>
    <w:rsid w:val="005946B1"/>
    <w:rsid w:val="00595CE5"/>
    <w:rsid w:val="005967A2"/>
    <w:rsid w:val="00596A1E"/>
    <w:rsid w:val="00596A96"/>
    <w:rsid w:val="005A0651"/>
    <w:rsid w:val="005A1296"/>
    <w:rsid w:val="005A282E"/>
    <w:rsid w:val="005A2E9F"/>
    <w:rsid w:val="005A4178"/>
    <w:rsid w:val="005A4E40"/>
    <w:rsid w:val="005A5584"/>
    <w:rsid w:val="005A5616"/>
    <w:rsid w:val="005A61F4"/>
    <w:rsid w:val="005A635B"/>
    <w:rsid w:val="005A654A"/>
    <w:rsid w:val="005A6BA4"/>
    <w:rsid w:val="005A7743"/>
    <w:rsid w:val="005A7848"/>
    <w:rsid w:val="005A7C2B"/>
    <w:rsid w:val="005B08CF"/>
    <w:rsid w:val="005B0F56"/>
    <w:rsid w:val="005B1797"/>
    <w:rsid w:val="005B1970"/>
    <w:rsid w:val="005B1FD2"/>
    <w:rsid w:val="005B42AF"/>
    <w:rsid w:val="005B4364"/>
    <w:rsid w:val="005B7440"/>
    <w:rsid w:val="005B7764"/>
    <w:rsid w:val="005B7B7B"/>
    <w:rsid w:val="005C0379"/>
    <w:rsid w:val="005C0691"/>
    <w:rsid w:val="005C07C4"/>
    <w:rsid w:val="005C0809"/>
    <w:rsid w:val="005C13FF"/>
    <w:rsid w:val="005C14B9"/>
    <w:rsid w:val="005C1E37"/>
    <w:rsid w:val="005C21ED"/>
    <w:rsid w:val="005C246A"/>
    <w:rsid w:val="005C24D8"/>
    <w:rsid w:val="005C312E"/>
    <w:rsid w:val="005C357C"/>
    <w:rsid w:val="005C369A"/>
    <w:rsid w:val="005C3786"/>
    <w:rsid w:val="005C3D6F"/>
    <w:rsid w:val="005C42E7"/>
    <w:rsid w:val="005C4450"/>
    <w:rsid w:val="005C46B0"/>
    <w:rsid w:val="005C48FE"/>
    <w:rsid w:val="005C4DA4"/>
    <w:rsid w:val="005C4EA4"/>
    <w:rsid w:val="005C51E2"/>
    <w:rsid w:val="005C539B"/>
    <w:rsid w:val="005C5799"/>
    <w:rsid w:val="005C5FEE"/>
    <w:rsid w:val="005C6337"/>
    <w:rsid w:val="005C76B7"/>
    <w:rsid w:val="005C77B3"/>
    <w:rsid w:val="005C78AC"/>
    <w:rsid w:val="005C7CF5"/>
    <w:rsid w:val="005D06FC"/>
    <w:rsid w:val="005D07F3"/>
    <w:rsid w:val="005D0FDD"/>
    <w:rsid w:val="005D1510"/>
    <w:rsid w:val="005D18BF"/>
    <w:rsid w:val="005D1B84"/>
    <w:rsid w:val="005D27A3"/>
    <w:rsid w:val="005D2826"/>
    <w:rsid w:val="005D29D4"/>
    <w:rsid w:val="005D2C26"/>
    <w:rsid w:val="005D3B8F"/>
    <w:rsid w:val="005D3D6B"/>
    <w:rsid w:val="005D412F"/>
    <w:rsid w:val="005D46EE"/>
    <w:rsid w:val="005D4893"/>
    <w:rsid w:val="005D4F3B"/>
    <w:rsid w:val="005D5D65"/>
    <w:rsid w:val="005D5E02"/>
    <w:rsid w:val="005D5E79"/>
    <w:rsid w:val="005D6423"/>
    <w:rsid w:val="005D6557"/>
    <w:rsid w:val="005D6BD8"/>
    <w:rsid w:val="005D6E6F"/>
    <w:rsid w:val="005D7C8E"/>
    <w:rsid w:val="005E0221"/>
    <w:rsid w:val="005E0D2F"/>
    <w:rsid w:val="005E0EAA"/>
    <w:rsid w:val="005E1326"/>
    <w:rsid w:val="005E156E"/>
    <w:rsid w:val="005E1952"/>
    <w:rsid w:val="005E1BFB"/>
    <w:rsid w:val="005E2084"/>
    <w:rsid w:val="005E20B7"/>
    <w:rsid w:val="005E480E"/>
    <w:rsid w:val="005E4B14"/>
    <w:rsid w:val="005E4C76"/>
    <w:rsid w:val="005E4D3B"/>
    <w:rsid w:val="005E5531"/>
    <w:rsid w:val="005E5BF1"/>
    <w:rsid w:val="005E5DD8"/>
    <w:rsid w:val="005E5F8F"/>
    <w:rsid w:val="005E6477"/>
    <w:rsid w:val="005E6726"/>
    <w:rsid w:val="005E69EC"/>
    <w:rsid w:val="005E6BE9"/>
    <w:rsid w:val="005E6E5A"/>
    <w:rsid w:val="005E7A0A"/>
    <w:rsid w:val="005E7A7A"/>
    <w:rsid w:val="005E7BBF"/>
    <w:rsid w:val="005F0E8B"/>
    <w:rsid w:val="005F1089"/>
    <w:rsid w:val="005F1650"/>
    <w:rsid w:val="005F1888"/>
    <w:rsid w:val="005F19E0"/>
    <w:rsid w:val="005F32A1"/>
    <w:rsid w:val="005F32A6"/>
    <w:rsid w:val="005F3496"/>
    <w:rsid w:val="005F3552"/>
    <w:rsid w:val="005F3F01"/>
    <w:rsid w:val="005F4BCE"/>
    <w:rsid w:val="005F52AB"/>
    <w:rsid w:val="005F5A0C"/>
    <w:rsid w:val="005F6D46"/>
    <w:rsid w:val="005F766B"/>
    <w:rsid w:val="005F77A6"/>
    <w:rsid w:val="005F7901"/>
    <w:rsid w:val="00601093"/>
    <w:rsid w:val="006010C9"/>
    <w:rsid w:val="0060138F"/>
    <w:rsid w:val="00601632"/>
    <w:rsid w:val="0060180C"/>
    <w:rsid w:val="00602062"/>
    <w:rsid w:val="00602250"/>
    <w:rsid w:val="00602B34"/>
    <w:rsid w:val="00602B73"/>
    <w:rsid w:val="00602F13"/>
    <w:rsid w:val="006039BA"/>
    <w:rsid w:val="0060417A"/>
    <w:rsid w:val="006041D6"/>
    <w:rsid w:val="00604260"/>
    <w:rsid w:val="00604AA2"/>
    <w:rsid w:val="00605514"/>
    <w:rsid w:val="0060563A"/>
    <w:rsid w:val="00605BFA"/>
    <w:rsid w:val="006061D3"/>
    <w:rsid w:val="00606E76"/>
    <w:rsid w:val="00607A4C"/>
    <w:rsid w:val="00610338"/>
    <w:rsid w:val="0061191B"/>
    <w:rsid w:val="006132F3"/>
    <w:rsid w:val="0061373E"/>
    <w:rsid w:val="006140A8"/>
    <w:rsid w:val="00614654"/>
    <w:rsid w:val="00615291"/>
    <w:rsid w:val="006155EE"/>
    <w:rsid w:val="00616687"/>
    <w:rsid w:val="00616F44"/>
    <w:rsid w:val="00617255"/>
    <w:rsid w:val="00617512"/>
    <w:rsid w:val="00620128"/>
    <w:rsid w:val="0062042D"/>
    <w:rsid w:val="006216BB"/>
    <w:rsid w:val="00621AA3"/>
    <w:rsid w:val="00621C19"/>
    <w:rsid w:val="0062245C"/>
    <w:rsid w:val="0062259D"/>
    <w:rsid w:val="006229C1"/>
    <w:rsid w:val="00623043"/>
    <w:rsid w:val="0062371E"/>
    <w:rsid w:val="00623A6F"/>
    <w:rsid w:val="00623BB6"/>
    <w:rsid w:val="00623C1E"/>
    <w:rsid w:val="00623E54"/>
    <w:rsid w:val="0062416C"/>
    <w:rsid w:val="00624911"/>
    <w:rsid w:val="006256A0"/>
    <w:rsid w:val="00625A56"/>
    <w:rsid w:val="00626171"/>
    <w:rsid w:val="006272B3"/>
    <w:rsid w:val="006272C7"/>
    <w:rsid w:val="00627307"/>
    <w:rsid w:val="0063016A"/>
    <w:rsid w:val="00631456"/>
    <w:rsid w:val="00632141"/>
    <w:rsid w:val="00632263"/>
    <w:rsid w:val="006322C3"/>
    <w:rsid w:val="00633462"/>
    <w:rsid w:val="006339F6"/>
    <w:rsid w:val="00633E64"/>
    <w:rsid w:val="00634375"/>
    <w:rsid w:val="00634F30"/>
    <w:rsid w:val="00635133"/>
    <w:rsid w:val="006351C6"/>
    <w:rsid w:val="00635454"/>
    <w:rsid w:val="00635D9C"/>
    <w:rsid w:val="006363D2"/>
    <w:rsid w:val="006369D8"/>
    <w:rsid w:val="00636E8C"/>
    <w:rsid w:val="00636FD5"/>
    <w:rsid w:val="00637128"/>
    <w:rsid w:val="0063725C"/>
    <w:rsid w:val="00637923"/>
    <w:rsid w:val="006403BF"/>
    <w:rsid w:val="006404F1"/>
    <w:rsid w:val="0064064B"/>
    <w:rsid w:val="00640A8D"/>
    <w:rsid w:val="00640E84"/>
    <w:rsid w:val="006410E0"/>
    <w:rsid w:val="00641BE1"/>
    <w:rsid w:val="00642A9C"/>
    <w:rsid w:val="00642D84"/>
    <w:rsid w:val="006432B3"/>
    <w:rsid w:val="006435A1"/>
    <w:rsid w:val="00643984"/>
    <w:rsid w:val="00643A11"/>
    <w:rsid w:val="00643BF1"/>
    <w:rsid w:val="00644057"/>
    <w:rsid w:val="00644BE4"/>
    <w:rsid w:val="00645EA1"/>
    <w:rsid w:val="006469B8"/>
    <w:rsid w:val="00646C6B"/>
    <w:rsid w:val="00646DA8"/>
    <w:rsid w:val="006470D0"/>
    <w:rsid w:val="00647995"/>
    <w:rsid w:val="00647BBB"/>
    <w:rsid w:val="00647E15"/>
    <w:rsid w:val="006504AA"/>
    <w:rsid w:val="006512D7"/>
    <w:rsid w:val="006514FB"/>
    <w:rsid w:val="00652002"/>
    <w:rsid w:val="00652225"/>
    <w:rsid w:val="006525BD"/>
    <w:rsid w:val="00652F30"/>
    <w:rsid w:val="0065304B"/>
    <w:rsid w:val="006530B6"/>
    <w:rsid w:val="006534AB"/>
    <w:rsid w:val="006535B9"/>
    <w:rsid w:val="006537FD"/>
    <w:rsid w:val="00653C0A"/>
    <w:rsid w:val="00653E13"/>
    <w:rsid w:val="006547A1"/>
    <w:rsid w:val="00654981"/>
    <w:rsid w:val="00655667"/>
    <w:rsid w:val="00655A9B"/>
    <w:rsid w:val="00657370"/>
    <w:rsid w:val="00657BF5"/>
    <w:rsid w:val="00660786"/>
    <w:rsid w:val="00660F28"/>
    <w:rsid w:val="006620E0"/>
    <w:rsid w:val="0066337A"/>
    <w:rsid w:val="00664DA8"/>
    <w:rsid w:val="00665D87"/>
    <w:rsid w:val="00665FDB"/>
    <w:rsid w:val="006664E9"/>
    <w:rsid w:val="00667562"/>
    <w:rsid w:val="00667703"/>
    <w:rsid w:val="00667A0E"/>
    <w:rsid w:val="00667F58"/>
    <w:rsid w:val="00670322"/>
    <w:rsid w:val="00670CB1"/>
    <w:rsid w:val="006711AF"/>
    <w:rsid w:val="00671E0B"/>
    <w:rsid w:val="0067211F"/>
    <w:rsid w:val="0067240C"/>
    <w:rsid w:val="00672465"/>
    <w:rsid w:val="00672D7C"/>
    <w:rsid w:val="006736AA"/>
    <w:rsid w:val="00673C17"/>
    <w:rsid w:val="00673FF1"/>
    <w:rsid w:val="006744CD"/>
    <w:rsid w:val="00675568"/>
    <w:rsid w:val="006756F0"/>
    <w:rsid w:val="0067632E"/>
    <w:rsid w:val="00677142"/>
    <w:rsid w:val="00680164"/>
    <w:rsid w:val="006801B0"/>
    <w:rsid w:val="006801BD"/>
    <w:rsid w:val="00680205"/>
    <w:rsid w:val="00680E22"/>
    <w:rsid w:val="006812CA"/>
    <w:rsid w:val="006814B3"/>
    <w:rsid w:val="00681563"/>
    <w:rsid w:val="00681634"/>
    <w:rsid w:val="00682531"/>
    <w:rsid w:val="00682AA5"/>
    <w:rsid w:val="00682CEA"/>
    <w:rsid w:val="00682F2C"/>
    <w:rsid w:val="00683450"/>
    <w:rsid w:val="00683B7A"/>
    <w:rsid w:val="0068406F"/>
    <w:rsid w:val="006840F0"/>
    <w:rsid w:val="006846D9"/>
    <w:rsid w:val="0068470F"/>
    <w:rsid w:val="00684891"/>
    <w:rsid w:val="006851CE"/>
    <w:rsid w:val="00685AB3"/>
    <w:rsid w:val="006867FC"/>
    <w:rsid w:val="006868D3"/>
    <w:rsid w:val="00687E58"/>
    <w:rsid w:val="00690022"/>
    <w:rsid w:val="00690BB1"/>
    <w:rsid w:val="0069149D"/>
    <w:rsid w:val="0069166A"/>
    <w:rsid w:val="0069198D"/>
    <w:rsid w:val="0069309A"/>
    <w:rsid w:val="00693442"/>
    <w:rsid w:val="00693A71"/>
    <w:rsid w:val="00693F74"/>
    <w:rsid w:val="00694277"/>
    <w:rsid w:val="00695400"/>
    <w:rsid w:val="00695774"/>
    <w:rsid w:val="00695879"/>
    <w:rsid w:val="00696D7A"/>
    <w:rsid w:val="00697412"/>
    <w:rsid w:val="006979FE"/>
    <w:rsid w:val="006A00EB"/>
    <w:rsid w:val="006A0280"/>
    <w:rsid w:val="006A0A71"/>
    <w:rsid w:val="006A1713"/>
    <w:rsid w:val="006A1898"/>
    <w:rsid w:val="006A2140"/>
    <w:rsid w:val="006A3014"/>
    <w:rsid w:val="006A34C5"/>
    <w:rsid w:val="006A4339"/>
    <w:rsid w:val="006A436E"/>
    <w:rsid w:val="006A464C"/>
    <w:rsid w:val="006A55F9"/>
    <w:rsid w:val="006A61ED"/>
    <w:rsid w:val="006A6242"/>
    <w:rsid w:val="006A6823"/>
    <w:rsid w:val="006A688F"/>
    <w:rsid w:val="006A6F12"/>
    <w:rsid w:val="006A705A"/>
    <w:rsid w:val="006A751C"/>
    <w:rsid w:val="006A7E1A"/>
    <w:rsid w:val="006B0089"/>
    <w:rsid w:val="006B0A99"/>
    <w:rsid w:val="006B2CFC"/>
    <w:rsid w:val="006B2DEC"/>
    <w:rsid w:val="006B3829"/>
    <w:rsid w:val="006B3968"/>
    <w:rsid w:val="006B45FE"/>
    <w:rsid w:val="006B4FC8"/>
    <w:rsid w:val="006B509A"/>
    <w:rsid w:val="006B66EF"/>
    <w:rsid w:val="006B678F"/>
    <w:rsid w:val="006B69EC"/>
    <w:rsid w:val="006B6CE6"/>
    <w:rsid w:val="006B7246"/>
    <w:rsid w:val="006B748F"/>
    <w:rsid w:val="006B7BA6"/>
    <w:rsid w:val="006C0193"/>
    <w:rsid w:val="006C04B0"/>
    <w:rsid w:val="006C10EB"/>
    <w:rsid w:val="006C161F"/>
    <w:rsid w:val="006C2A30"/>
    <w:rsid w:val="006C3134"/>
    <w:rsid w:val="006C3CA7"/>
    <w:rsid w:val="006C4583"/>
    <w:rsid w:val="006C4D43"/>
    <w:rsid w:val="006C5F44"/>
    <w:rsid w:val="006C6768"/>
    <w:rsid w:val="006C69BD"/>
    <w:rsid w:val="006C7AC8"/>
    <w:rsid w:val="006C7CDB"/>
    <w:rsid w:val="006D0C25"/>
    <w:rsid w:val="006D0E67"/>
    <w:rsid w:val="006D0F11"/>
    <w:rsid w:val="006D0FAA"/>
    <w:rsid w:val="006D14A5"/>
    <w:rsid w:val="006D2063"/>
    <w:rsid w:val="006D25C7"/>
    <w:rsid w:val="006D2AD7"/>
    <w:rsid w:val="006D3556"/>
    <w:rsid w:val="006D3BE7"/>
    <w:rsid w:val="006D405C"/>
    <w:rsid w:val="006D4174"/>
    <w:rsid w:val="006D4367"/>
    <w:rsid w:val="006D463E"/>
    <w:rsid w:val="006D4A2F"/>
    <w:rsid w:val="006D51D2"/>
    <w:rsid w:val="006D63F9"/>
    <w:rsid w:val="006D6F9F"/>
    <w:rsid w:val="006D7B77"/>
    <w:rsid w:val="006D7CC8"/>
    <w:rsid w:val="006D7F4A"/>
    <w:rsid w:val="006E0994"/>
    <w:rsid w:val="006E0D79"/>
    <w:rsid w:val="006E0D8A"/>
    <w:rsid w:val="006E0E0D"/>
    <w:rsid w:val="006E0EA5"/>
    <w:rsid w:val="006E0F38"/>
    <w:rsid w:val="006E127F"/>
    <w:rsid w:val="006E161E"/>
    <w:rsid w:val="006E1706"/>
    <w:rsid w:val="006E2C8E"/>
    <w:rsid w:val="006E4BFD"/>
    <w:rsid w:val="006E5656"/>
    <w:rsid w:val="006E56FE"/>
    <w:rsid w:val="006E6EBF"/>
    <w:rsid w:val="006E70B0"/>
    <w:rsid w:val="006E773B"/>
    <w:rsid w:val="006F019F"/>
    <w:rsid w:val="006F0978"/>
    <w:rsid w:val="006F10BF"/>
    <w:rsid w:val="006F11BD"/>
    <w:rsid w:val="006F1468"/>
    <w:rsid w:val="006F1946"/>
    <w:rsid w:val="006F198A"/>
    <w:rsid w:val="006F1C27"/>
    <w:rsid w:val="006F263C"/>
    <w:rsid w:val="006F2E8F"/>
    <w:rsid w:val="006F3117"/>
    <w:rsid w:val="006F38C5"/>
    <w:rsid w:val="006F3CE3"/>
    <w:rsid w:val="006F4B7F"/>
    <w:rsid w:val="006F4D00"/>
    <w:rsid w:val="006F51A2"/>
    <w:rsid w:val="006F5C56"/>
    <w:rsid w:val="006F5F11"/>
    <w:rsid w:val="006F6187"/>
    <w:rsid w:val="006F63F2"/>
    <w:rsid w:val="006F6A9A"/>
    <w:rsid w:val="006F6D1A"/>
    <w:rsid w:val="006F734A"/>
    <w:rsid w:val="006F786C"/>
    <w:rsid w:val="00700269"/>
    <w:rsid w:val="007002DC"/>
    <w:rsid w:val="007003C3"/>
    <w:rsid w:val="00700CD5"/>
    <w:rsid w:val="00701389"/>
    <w:rsid w:val="00702FBE"/>
    <w:rsid w:val="00703078"/>
    <w:rsid w:val="007040DF"/>
    <w:rsid w:val="007058FF"/>
    <w:rsid w:val="00705CD5"/>
    <w:rsid w:val="00706834"/>
    <w:rsid w:val="007078A1"/>
    <w:rsid w:val="00707B1E"/>
    <w:rsid w:val="00707D83"/>
    <w:rsid w:val="00710071"/>
    <w:rsid w:val="00710092"/>
    <w:rsid w:val="00710ABC"/>
    <w:rsid w:val="007118FA"/>
    <w:rsid w:val="00711C77"/>
    <w:rsid w:val="00711CE1"/>
    <w:rsid w:val="00711CE9"/>
    <w:rsid w:val="007125E2"/>
    <w:rsid w:val="00714171"/>
    <w:rsid w:val="00714552"/>
    <w:rsid w:val="00714D3C"/>
    <w:rsid w:val="0071575A"/>
    <w:rsid w:val="0071650C"/>
    <w:rsid w:val="00716946"/>
    <w:rsid w:val="00716C23"/>
    <w:rsid w:val="007202A7"/>
    <w:rsid w:val="00720D2C"/>
    <w:rsid w:val="0072180A"/>
    <w:rsid w:val="00721B07"/>
    <w:rsid w:val="007223E2"/>
    <w:rsid w:val="007229E7"/>
    <w:rsid w:val="00723127"/>
    <w:rsid w:val="0072334C"/>
    <w:rsid w:val="00723FD1"/>
    <w:rsid w:val="007245AE"/>
    <w:rsid w:val="00724724"/>
    <w:rsid w:val="00724AF1"/>
    <w:rsid w:val="0072541C"/>
    <w:rsid w:val="00725F3C"/>
    <w:rsid w:val="00726D32"/>
    <w:rsid w:val="007271C1"/>
    <w:rsid w:val="0072794C"/>
    <w:rsid w:val="00727CEA"/>
    <w:rsid w:val="00727E14"/>
    <w:rsid w:val="007300A4"/>
    <w:rsid w:val="00730724"/>
    <w:rsid w:val="00730D39"/>
    <w:rsid w:val="007312D3"/>
    <w:rsid w:val="007313BA"/>
    <w:rsid w:val="00731617"/>
    <w:rsid w:val="007317D0"/>
    <w:rsid w:val="00731ED5"/>
    <w:rsid w:val="00732821"/>
    <w:rsid w:val="007334A1"/>
    <w:rsid w:val="00733728"/>
    <w:rsid w:val="00733C91"/>
    <w:rsid w:val="00733CB3"/>
    <w:rsid w:val="00734976"/>
    <w:rsid w:val="00734AC3"/>
    <w:rsid w:val="00735005"/>
    <w:rsid w:val="0073579E"/>
    <w:rsid w:val="00735954"/>
    <w:rsid w:val="00736856"/>
    <w:rsid w:val="007379D1"/>
    <w:rsid w:val="00737BBB"/>
    <w:rsid w:val="007401E7"/>
    <w:rsid w:val="007414E9"/>
    <w:rsid w:val="00741685"/>
    <w:rsid w:val="007420F4"/>
    <w:rsid w:val="0074295D"/>
    <w:rsid w:val="00743092"/>
    <w:rsid w:val="007430D0"/>
    <w:rsid w:val="0074376D"/>
    <w:rsid w:val="00743842"/>
    <w:rsid w:val="00744B28"/>
    <w:rsid w:val="0074504D"/>
    <w:rsid w:val="0074576A"/>
    <w:rsid w:val="00745826"/>
    <w:rsid w:val="0074594B"/>
    <w:rsid w:val="00746103"/>
    <w:rsid w:val="0074695A"/>
    <w:rsid w:val="00746974"/>
    <w:rsid w:val="00747098"/>
    <w:rsid w:val="007471E3"/>
    <w:rsid w:val="00747F92"/>
    <w:rsid w:val="007500DD"/>
    <w:rsid w:val="00750879"/>
    <w:rsid w:val="0075089F"/>
    <w:rsid w:val="0075153E"/>
    <w:rsid w:val="0075185A"/>
    <w:rsid w:val="00751ED4"/>
    <w:rsid w:val="00752105"/>
    <w:rsid w:val="007525A4"/>
    <w:rsid w:val="00752903"/>
    <w:rsid w:val="00752C2E"/>
    <w:rsid w:val="007536C0"/>
    <w:rsid w:val="00753D39"/>
    <w:rsid w:val="00754EAF"/>
    <w:rsid w:val="00755080"/>
    <w:rsid w:val="00756338"/>
    <w:rsid w:val="007563B3"/>
    <w:rsid w:val="007566A5"/>
    <w:rsid w:val="0075688B"/>
    <w:rsid w:val="00756BD5"/>
    <w:rsid w:val="007573B5"/>
    <w:rsid w:val="007573FE"/>
    <w:rsid w:val="00757E3F"/>
    <w:rsid w:val="00760171"/>
    <w:rsid w:val="00760965"/>
    <w:rsid w:val="007611F1"/>
    <w:rsid w:val="0076129A"/>
    <w:rsid w:val="007619A6"/>
    <w:rsid w:val="0076226A"/>
    <w:rsid w:val="00762362"/>
    <w:rsid w:val="00762E6A"/>
    <w:rsid w:val="00762F2A"/>
    <w:rsid w:val="00764A03"/>
    <w:rsid w:val="00764D41"/>
    <w:rsid w:val="00764E24"/>
    <w:rsid w:val="00765042"/>
    <w:rsid w:val="007657D4"/>
    <w:rsid w:val="00765D2E"/>
    <w:rsid w:val="00767599"/>
    <w:rsid w:val="00767829"/>
    <w:rsid w:val="00767F8A"/>
    <w:rsid w:val="007700DA"/>
    <w:rsid w:val="0077044E"/>
    <w:rsid w:val="0077050B"/>
    <w:rsid w:val="00771896"/>
    <w:rsid w:val="00771E3E"/>
    <w:rsid w:val="00771FD5"/>
    <w:rsid w:val="0077235B"/>
    <w:rsid w:val="00772DD7"/>
    <w:rsid w:val="00773743"/>
    <w:rsid w:val="00773CFB"/>
    <w:rsid w:val="00774990"/>
    <w:rsid w:val="00774DD5"/>
    <w:rsid w:val="00775074"/>
    <w:rsid w:val="0077526E"/>
    <w:rsid w:val="0077526F"/>
    <w:rsid w:val="00776511"/>
    <w:rsid w:val="0077660D"/>
    <w:rsid w:val="007766E1"/>
    <w:rsid w:val="00777DA9"/>
    <w:rsid w:val="007803FE"/>
    <w:rsid w:val="00780A38"/>
    <w:rsid w:val="00781294"/>
    <w:rsid w:val="00781824"/>
    <w:rsid w:val="0078263C"/>
    <w:rsid w:val="00783447"/>
    <w:rsid w:val="00783776"/>
    <w:rsid w:val="00784974"/>
    <w:rsid w:val="00784E0E"/>
    <w:rsid w:val="00785097"/>
    <w:rsid w:val="00785A38"/>
    <w:rsid w:val="0078622C"/>
    <w:rsid w:val="007867FA"/>
    <w:rsid w:val="00786C65"/>
    <w:rsid w:val="0079066B"/>
    <w:rsid w:val="00790F9B"/>
    <w:rsid w:val="00791F09"/>
    <w:rsid w:val="007926E3"/>
    <w:rsid w:val="0079324D"/>
    <w:rsid w:val="007933F5"/>
    <w:rsid w:val="00793C2A"/>
    <w:rsid w:val="00793CA6"/>
    <w:rsid w:val="00793E09"/>
    <w:rsid w:val="0079489C"/>
    <w:rsid w:val="0079507F"/>
    <w:rsid w:val="00795801"/>
    <w:rsid w:val="007963E3"/>
    <w:rsid w:val="00797E10"/>
    <w:rsid w:val="007A0039"/>
    <w:rsid w:val="007A18AC"/>
    <w:rsid w:val="007A1C72"/>
    <w:rsid w:val="007A1F71"/>
    <w:rsid w:val="007A20C3"/>
    <w:rsid w:val="007A20DC"/>
    <w:rsid w:val="007A27F8"/>
    <w:rsid w:val="007A2F0F"/>
    <w:rsid w:val="007A39FE"/>
    <w:rsid w:val="007A4676"/>
    <w:rsid w:val="007A5567"/>
    <w:rsid w:val="007A59DF"/>
    <w:rsid w:val="007A5AE6"/>
    <w:rsid w:val="007A6085"/>
    <w:rsid w:val="007A633D"/>
    <w:rsid w:val="007A6846"/>
    <w:rsid w:val="007A692A"/>
    <w:rsid w:val="007A7AAB"/>
    <w:rsid w:val="007A7D18"/>
    <w:rsid w:val="007A7DDC"/>
    <w:rsid w:val="007B0344"/>
    <w:rsid w:val="007B1B5B"/>
    <w:rsid w:val="007B1B97"/>
    <w:rsid w:val="007B2189"/>
    <w:rsid w:val="007B3453"/>
    <w:rsid w:val="007B3624"/>
    <w:rsid w:val="007B366A"/>
    <w:rsid w:val="007B3C8D"/>
    <w:rsid w:val="007B4152"/>
    <w:rsid w:val="007B483C"/>
    <w:rsid w:val="007B5373"/>
    <w:rsid w:val="007B58D0"/>
    <w:rsid w:val="007B67F4"/>
    <w:rsid w:val="007B6F80"/>
    <w:rsid w:val="007B712A"/>
    <w:rsid w:val="007B7CB3"/>
    <w:rsid w:val="007C0000"/>
    <w:rsid w:val="007C0227"/>
    <w:rsid w:val="007C0316"/>
    <w:rsid w:val="007C1A24"/>
    <w:rsid w:val="007C2181"/>
    <w:rsid w:val="007C2183"/>
    <w:rsid w:val="007C2909"/>
    <w:rsid w:val="007C2F70"/>
    <w:rsid w:val="007C393D"/>
    <w:rsid w:val="007C3B0C"/>
    <w:rsid w:val="007C3F61"/>
    <w:rsid w:val="007C51EB"/>
    <w:rsid w:val="007C525C"/>
    <w:rsid w:val="007C5AC7"/>
    <w:rsid w:val="007C7A37"/>
    <w:rsid w:val="007C7FDC"/>
    <w:rsid w:val="007D02C3"/>
    <w:rsid w:val="007D097D"/>
    <w:rsid w:val="007D0D8D"/>
    <w:rsid w:val="007D148C"/>
    <w:rsid w:val="007D197D"/>
    <w:rsid w:val="007D1B98"/>
    <w:rsid w:val="007D2CE3"/>
    <w:rsid w:val="007D3E99"/>
    <w:rsid w:val="007D4BD9"/>
    <w:rsid w:val="007D4E7F"/>
    <w:rsid w:val="007D5237"/>
    <w:rsid w:val="007D57E2"/>
    <w:rsid w:val="007D5904"/>
    <w:rsid w:val="007D5D65"/>
    <w:rsid w:val="007D5DB3"/>
    <w:rsid w:val="007D673F"/>
    <w:rsid w:val="007D68F8"/>
    <w:rsid w:val="007D69DE"/>
    <w:rsid w:val="007D7EE8"/>
    <w:rsid w:val="007E13F7"/>
    <w:rsid w:val="007E15BD"/>
    <w:rsid w:val="007E1759"/>
    <w:rsid w:val="007E1F99"/>
    <w:rsid w:val="007E208B"/>
    <w:rsid w:val="007E2490"/>
    <w:rsid w:val="007E254D"/>
    <w:rsid w:val="007E2568"/>
    <w:rsid w:val="007E2B17"/>
    <w:rsid w:val="007E3D68"/>
    <w:rsid w:val="007E3F0C"/>
    <w:rsid w:val="007E4551"/>
    <w:rsid w:val="007E4A07"/>
    <w:rsid w:val="007E500E"/>
    <w:rsid w:val="007E5394"/>
    <w:rsid w:val="007E5A05"/>
    <w:rsid w:val="007E5AB3"/>
    <w:rsid w:val="007E63F8"/>
    <w:rsid w:val="007E675E"/>
    <w:rsid w:val="007E67EE"/>
    <w:rsid w:val="007E6C28"/>
    <w:rsid w:val="007F0113"/>
    <w:rsid w:val="007F0E48"/>
    <w:rsid w:val="007F1347"/>
    <w:rsid w:val="007F1626"/>
    <w:rsid w:val="007F165A"/>
    <w:rsid w:val="007F16A2"/>
    <w:rsid w:val="007F1871"/>
    <w:rsid w:val="007F1A49"/>
    <w:rsid w:val="007F2BB2"/>
    <w:rsid w:val="007F322A"/>
    <w:rsid w:val="007F34BB"/>
    <w:rsid w:val="007F3B7F"/>
    <w:rsid w:val="007F3C4B"/>
    <w:rsid w:val="007F3D0A"/>
    <w:rsid w:val="007F4951"/>
    <w:rsid w:val="007F4B12"/>
    <w:rsid w:val="007F4BF9"/>
    <w:rsid w:val="007F50B0"/>
    <w:rsid w:val="007F529D"/>
    <w:rsid w:val="007F5409"/>
    <w:rsid w:val="007F597B"/>
    <w:rsid w:val="007F5AB5"/>
    <w:rsid w:val="007F72F3"/>
    <w:rsid w:val="007F746E"/>
    <w:rsid w:val="007F76D5"/>
    <w:rsid w:val="007F7839"/>
    <w:rsid w:val="007F788A"/>
    <w:rsid w:val="007F7D8E"/>
    <w:rsid w:val="0080029A"/>
    <w:rsid w:val="00800B76"/>
    <w:rsid w:val="00800BE7"/>
    <w:rsid w:val="00801485"/>
    <w:rsid w:val="00801A8D"/>
    <w:rsid w:val="008025F2"/>
    <w:rsid w:val="0080282B"/>
    <w:rsid w:val="00802BED"/>
    <w:rsid w:val="0080338E"/>
    <w:rsid w:val="008033F3"/>
    <w:rsid w:val="00803C18"/>
    <w:rsid w:val="00805622"/>
    <w:rsid w:val="00805670"/>
    <w:rsid w:val="008060BC"/>
    <w:rsid w:val="00806357"/>
    <w:rsid w:val="008063E5"/>
    <w:rsid w:val="008064A8"/>
    <w:rsid w:val="008064FF"/>
    <w:rsid w:val="00807BCD"/>
    <w:rsid w:val="00807D31"/>
    <w:rsid w:val="00807DC3"/>
    <w:rsid w:val="008100F3"/>
    <w:rsid w:val="00811005"/>
    <w:rsid w:val="008115A4"/>
    <w:rsid w:val="00812373"/>
    <w:rsid w:val="00812C35"/>
    <w:rsid w:val="00812E59"/>
    <w:rsid w:val="00813018"/>
    <w:rsid w:val="0081334A"/>
    <w:rsid w:val="00814669"/>
    <w:rsid w:val="008147A4"/>
    <w:rsid w:val="00814EB2"/>
    <w:rsid w:val="008165A5"/>
    <w:rsid w:val="008171CA"/>
    <w:rsid w:val="0081740A"/>
    <w:rsid w:val="008202E3"/>
    <w:rsid w:val="0082070E"/>
    <w:rsid w:val="00821DE7"/>
    <w:rsid w:val="00821EC6"/>
    <w:rsid w:val="00822FC8"/>
    <w:rsid w:val="00823FD3"/>
    <w:rsid w:val="00824138"/>
    <w:rsid w:val="008241E5"/>
    <w:rsid w:val="008244CE"/>
    <w:rsid w:val="00824704"/>
    <w:rsid w:val="00825278"/>
    <w:rsid w:val="008255B3"/>
    <w:rsid w:val="00826149"/>
    <w:rsid w:val="00826BF1"/>
    <w:rsid w:val="008273BA"/>
    <w:rsid w:val="00827F60"/>
    <w:rsid w:val="00830A25"/>
    <w:rsid w:val="00831244"/>
    <w:rsid w:val="00831664"/>
    <w:rsid w:val="00831AF2"/>
    <w:rsid w:val="008324F6"/>
    <w:rsid w:val="00833226"/>
    <w:rsid w:val="00833790"/>
    <w:rsid w:val="00833965"/>
    <w:rsid w:val="00833B05"/>
    <w:rsid w:val="00833C41"/>
    <w:rsid w:val="00833DBD"/>
    <w:rsid w:val="00835192"/>
    <w:rsid w:val="00835511"/>
    <w:rsid w:val="00835F27"/>
    <w:rsid w:val="00836DAC"/>
    <w:rsid w:val="00836E93"/>
    <w:rsid w:val="00836EA0"/>
    <w:rsid w:val="00837004"/>
    <w:rsid w:val="00840089"/>
    <w:rsid w:val="00840EA2"/>
    <w:rsid w:val="008410D9"/>
    <w:rsid w:val="0084191B"/>
    <w:rsid w:val="00843056"/>
    <w:rsid w:val="00843BC1"/>
    <w:rsid w:val="00843C6A"/>
    <w:rsid w:val="00844567"/>
    <w:rsid w:val="00844A38"/>
    <w:rsid w:val="00844A89"/>
    <w:rsid w:val="00844A95"/>
    <w:rsid w:val="00845714"/>
    <w:rsid w:val="0084576C"/>
    <w:rsid w:val="00845D74"/>
    <w:rsid w:val="0084629B"/>
    <w:rsid w:val="00846AB7"/>
    <w:rsid w:val="008472ED"/>
    <w:rsid w:val="00847B3C"/>
    <w:rsid w:val="0085139D"/>
    <w:rsid w:val="00851B27"/>
    <w:rsid w:val="00851F8A"/>
    <w:rsid w:val="008521C5"/>
    <w:rsid w:val="0085264B"/>
    <w:rsid w:val="008528BF"/>
    <w:rsid w:val="00853395"/>
    <w:rsid w:val="008534EB"/>
    <w:rsid w:val="00853F77"/>
    <w:rsid w:val="008542BD"/>
    <w:rsid w:val="008547EE"/>
    <w:rsid w:val="0085549F"/>
    <w:rsid w:val="00855E15"/>
    <w:rsid w:val="00855E6E"/>
    <w:rsid w:val="00856869"/>
    <w:rsid w:val="008575B0"/>
    <w:rsid w:val="0085768A"/>
    <w:rsid w:val="00857F84"/>
    <w:rsid w:val="008606C8"/>
    <w:rsid w:val="00860804"/>
    <w:rsid w:val="00861BAB"/>
    <w:rsid w:val="0086258B"/>
    <w:rsid w:val="00862C60"/>
    <w:rsid w:val="00863E4A"/>
    <w:rsid w:val="00863E99"/>
    <w:rsid w:val="0086411E"/>
    <w:rsid w:val="008653AA"/>
    <w:rsid w:val="008659F8"/>
    <w:rsid w:val="00865DF4"/>
    <w:rsid w:val="008663D6"/>
    <w:rsid w:val="00866936"/>
    <w:rsid w:val="00866F8D"/>
    <w:rsid w:val="00867110"/>
    <w:rsid w:val="0086715D"/>
    <w:rsid w:val="0086717F"/>
    <w:rsid w:val="00867BA3"/>
    <w:rsid w:val="00867D37"/>
    <w:rsid w:val="00870A01"/>
    <w:rsid w:val="0087115D"/>
    <w:rsid w:val="00871815"/>
    <w:rsid w:val="008725F9"/>
    <w:rsid w:val="00872629"/>
    <w:rsid w:val="00872EA4"/>
    <w:rsid w:val="00873C08"/>
    <w:rsid w:val="00873C63"/>
    <w:rsid w:val="00873E25"/>
    <w:rsid w:val="008749A9"/>
    <w:rsid w:val="0087573D"/>
    <w:rsid w:val="00875AFF"/>
    <w:rsid w:val="00875C99"/>
    <w:rsid w:val="008762EB"/>
    <w:rsid w:val="00876714"/>
    <w:rsid w:val="008767F0"/>
    <w:rsid w:val="0087717E"/>
    <w:rsid w:val="008806D9"/>
    <w:rsid w:val="00880FC7"/>
    <w:rsid w:val="008818DE"/>
    <w:rsid w:val="008819B3"/>
    <w:rsid w:val="00882284"/>
    <w:rsid w:val="00882847"/>
    <w:rsid w:val="008828A3"/>
    <w:rsid w:val="008833BA"/>
    <w:rsid w:val="008834F1"/>
    <w:rsid w:val="008843AF"/>
    <w:rsid w:val="00884740"/>
    <w:rsid w:val="0088474C"/>
    <w:rsid w:val="008857E8"/>
    <w:rsid w:val="008866A7"/>
    <w:rsid w:val="00887AB5"/>
    <w:rsid w:val="00887D41"/>
    <w:rsid w:val="00890BE6"/>
    <w:rsid w:val="0089146E"/>
    <w:rsid w:val="0089159D"/>
    <w:rsid w:val="0089166E"/>
    <w:rsid w:val="008937FC"/>
    <w:rsid w:val="00893EE9"/>
    <w:rsid w:val="0089440F"/>
    <w:rsid w:val="00894662"/>
    <w:rsid w:val="00894A82"/>
    <w:rsid w:val="00894BE7"/>
    <w:rsid w:val="00895EC8"/>
    <w:rsid w:val="008A0FE1"/>
    <w:rsid w:val="008A1993"/>
    <w:rsid w:val="008A26FE"/>
    <w:rsid w:val="008A448C"/>
    <w:rsid w:val="008A46ED"/>
    <w:rsid w:val="008A4951"/>
    <w:rsid w:val="008A4B32"/>
    <w:rsid w:val="008A4D8B"/>
    <w:rsid w:val="008A535F"/>
    <w:rsid w:val="008A55FA"/>
    <w:rsid w:val="008A5674"/>
    <w:rsid w:val="008A5AA7"/>
    <w:rsid w:val="008A6C77"/>
    <w:rsid w:val="008A7280"/>
    <w:rsid w:val="008A77F2"/>
    <w:rsid w:val="008B07B0"/>
    <w:rsid w:val="008B0AC0"/>
    <w:rsid w:val="008B0C0F"/>
    <w:rsid w:val="008B1008"/>
    <w:rsid w:val="008B147B"/>
    <w:rsid w:val="008B27EB"/>
    <w:rsid w:val="008B2804"/>
    <w:rsid w:val="008B2ACE"/>
    <w:rsid w:val="008B2C3A"/>
    <w:rsid w:val="008B2DA0"/>
    <w:rsid w:val="008B30B9"/>
    <w:rsid w:val="008B3139"/>
    <w:rsid w:val="008B380A"/>
    <w:rsid w:val="008B3AC6"/>
    <w:rsid w:val="008B402A"/>
    <w:rsid w:val="008B41FC"/>
    <w:rsid w:val="008B48F3"/>
    <w:rsid w:val="008B58E0"/>
    <w:rsid w:val="008B5BFE"/>
    <w:rsid w:val="008B5EC9"/>
    <w:rsid w:val="008B75CE"/>
    <w:rsid w:val="008B7D95"/>
    <w:rsid w:val="008C0051"/>
    <w:rsid w:val="008C163B"/>
    <w:rsid w:val="008C26E4"/>
    <w:rsid w:val="008C30AD"/>
    <w:rsid w:val="008C357F"/>
    <w:rsid w:val="008C368E"/>
    <w:rsid w:val="008C397C"/>
    <w:rsid w:val="008C39DD"/>
    <w:rsid w:val="008C3DB3"/>
    <w:rsid w:val="008C3FA7"/>
    <w:rsid w:val="008C466E"/>
    <w:rsid w:val="008C565D"/>
    <w:rsid w:val="008C5B2C"/>
    <w:rsid w:val="008C5E0D"/>
    <w:rsid w:val="008C5ED1"/>
    <w:rsid w:val="008C6071"/>
    <w:rsid w:val="008C705F"/>
    <w:rsid w:val="008C7A46"/>
    <w:rsid w:val="008C7D31"/>
    <w:rsid w:val="008D0450"/>
    <w:rsid w:val="008D0B23"/>
    <w:rsid w:val="008D1449"/>
    <w:rsid w:val="008D1D8C"/>
    <w:rsid w:val="008D20B0"/>
    <w:rsid w:val="008D2620"/>
    <w:rsid w:val="008D323D"/>
    <w:rsid w:val="008D38D5"/>
    <w:rsid w:val="008D59B0"/>
    <w:rsid w:val="008D64B9"/>
    <w:rsid w:val="008D7751"/>
    <w:rsid w:val="008D78A9"/>
    <w:rsid w:val="008D7F25"/>
    <w:rsid w:val="008E018A"/>
    <w:rsid w:val="008E0BD9"/>
    <w:rsid w:val="008E0D5E"/>
    <w:rsid w:val="008E24A1"/>
    <w:rsid w:val="008E2547"/>
    <w:rsid w:val="008E2D47"/>
    <w:rsid w:val="008E2F05"/>
    <w:rsid w:val="008E38D2"/>
    <w:rsid w:val="008E3C1C"/>
    <w:rsid w:val="008E52C3"/>
    <w:rsid w:val="008E56D2"/>
    <w:rsid w:val="008E5A96"/>
    <w:rsid w:val="008E5F47"/>
    <w:rsid w:val="008E62A0"/>
    <w:rsid w:val="008E6400"/>
    <w:rsid w:val="008E6AB2"/>
    <w:rsid w:val="008E72A4"/>
    <w:rsid w:val="008E7310"/>
    <w:rsid w:val="008F05C5"/>
    <w:rsid w:val="008F0837"/>
    <w:rsid w:val="008F15BD"/>
    <w:rsid w:val="008F1FF9"/>
    <w:rsid w:val="008F2648"/>
    <w:rsid w:val="008F28A2"/>
    <w:rsid w:val="008F2A8E"/>
    <w:rsid w:val="008F33F1"/>
    <w:rsid w:val="008F44DC"/>
    <w:rsid w:val="008F47D1"/>
    <w:rsid w:val="008F4C3C"/>
    <w:rsid w:val="008F4D91"/>
    <w:rsid w:val="008F4F12"/>
    <w:rsid w:val="008F53B4"/>
    <w:rsid w:val="008F53D1"/>
    <w:rsid w:val="008F5605"/>
    <w:rsid w:val="008F5FF4"/>
    <w:rsid w:val="008F6624"/>
    <w:rsid w:val="008F6820"/>
    <w:rsid w:val="008F7395"/>
    <w:rsid w:val="008F771E"/>
    <w:rsid w:val="008F78F2"/>
    <w:rsid w:val="00900185"/>
    <w:rsid w:val="00900AB2"/>
    <w:rsid w:val="0090124D"/>
    <w:rsid w:val="0090253A"/>
    <w:rsid w:val="00902806"/>
    <w:rsid w:val="0090291F"/>
    <w:rsid w:val="00902FD1"/>
    <w:rsid w:val="009042C6"/>
    <w:rsid w:val="009042DF"/>
    <w:rsid w:val="009048F6"/>
    <w:rsid w:val="00904C26"/>
    <w:rsid w:val="00904D27"/>
    <w:rsid w:val="009050F7"/>
    <w:rsid w:val="0090574A"/>
    <w:rsid w:val="00905978"/>
    <w:rsid w:val="00905C39"/>
    <w:rsid w:val="009062BB"/>
    <w:rsid w:val="00907244"/>
    <w:rsid w:val="00907ACA"/>
    <w:rsid w:val="00907AD1"/>
    <w:rsid w:val="00907CDE"/>
    <w:rsid w:val="00907E9F"/>
    <w:rsid w:val="0091116C"/>
    <w:rsid w:val="0091133D"/>
    <w:rsid w:val="009113E8"/>
    <w:rsid w:val="0091150C"/>
    <w:rsid w:val="00911E00"/>
    <w:rsid w:val="00911F34"/>
    <w:rsid w:val="00912278"/>
    <w:rsid w:val="00913191"/>
    <w:rsid w:val="009149B3"/>
    <w:rsid w:val="00914B46"/>
    <w:rsid w:val="00914D89"/>
    <w:rsid w:val="0091525A"/>
    <w:rsid w:val="0091536D"/>
    <w:rsid w:val="009158D2"/>
    <w:rsid w:val="00916CCA"/>
    <w:rsid w:val="00916E7B"/>
    <w:rsid w:val="009178E8"/>
    <w:rsid w:val="00917C72"/>
    <w:rsid w:val="00920028"/>
    <w:rsid w:val="00921BBC"/>
    <w:rsid w:val="00921BFA"/>
    <w:rsid w:val="009230CF"/>
    <w:rsid w:val="0092389B"/>
    <w:rsid w:val="00923B7E"/>
    <w:rsid w:val="00923BB4"/>
    <w:rsid w:val="00923F8B"/>
    <w:rsid w:val="009249A2"/>
    <w:rsid w:val="009263BB"/>
    <w:rsid w:val="00926789"/>
    <w:rsid w:val="00926AFD"/>
    <w:rsid w:val="00926BB3"/>
    <w:rsid w:val="00926E97"/>
    <w:rsid w:val="00927407"/>
    <w:rsid w:val="00927A51"/>
    <w:rsid w:val="00927F77"/>
    <w:rsid w:val="009302F2"/>
    <w:rsid w:val="0093035F"/>
    <w:rsid w:val="00930519"/>
    <w:rsid w:val="009310E1"/>
    <w:rsid w:val="00931CAB"/>
    <w:rsid w:val="00931F84"/>
    <w:rsid w:val="00931FDB"/>
    <w:rsid w:val="0093338D"/>
    <w:rsid w:val="00933531"/>
    <w:rsid w:val="009336B9"/>
    <w:rsid w:val="009336F0"/>
    <w:rsid w:val="009339F1"/>
    <w:rsid w:val="00933B5D"/>
    <w:rsid w:val="00933E22"/>
    <w:rsid w:val="00934054"/>
    <w:rsid w:val="009343A3"/>
    <w:rsid w:val="00934422"/>
    <w:rsid w:val="009354D3"/>
    <w:rsid w:val="00935592"/>
    <w:rsid w:val="00936152"/>
    <w:rsid w:val="009364CE"/>
    <w:rsid w:val="00936F48"/>
    <w:rsid w:val="00937780"/>
    <w:rsid w:val="00937EF7"/>
    <w:rsid w:val="00937FAB"/>
    <w:rsid w:val="0094009B"/>
    <w:rsid w:val="009403AF"/>
    <w:rsid w:val="0094078E"/>
    <w:rsid w:val="00942F1F"/>
    <w:rsid w:val="00942F86"/>
    <w:rsid w:val="00943076"/>
    <w:rsid w:val="009435F8"/>
    <w:rsid w:val="009438C9"/>
    <w:rsid w:val="00944034"/>
    <w:rsid w:val="00944393"/>
    <w:rsid w:val="00944979"/>
    <w:rsid w:val="00944A6D"/>
    <w:rsid w:val="00944FCF"/>
    <w:rsid w:val="00945AEA"/>
    <w:rsid w:val="00946A69"/>
    <w:rsid w:val="00946B83"/>
    <w:rsid w:val="00947DDC"/>
    <w:rsid w:val="00947E88"/>
    <w:rsid w:val="00947EAE"/>
    <w:rsid w:val="00947EDA"/>
    <w:rsid w:val="009503E1"/>
    <w:rsid w:val="00950A63"/>
    <w:rsid w:val="0095118B"/>
    <w:rsid w:val="0095153B"/>
    <w:rsid w:val="009517B1"/>
    <w:rsid w:val="00951D89"/>
    <w:rsid w:val="00952084"/>
    <w:rsid w:val="009521B2"/>
    <w:rsid w:val="0095296A"/>
    <w:rsid w:val="009532E3"/>
    <w:rsid w:val="00953785"/>
    <w:rsid w:val="00953B71"/>
    <w:rsid w:val="00953BD8"/>
    <w:rsid w:val="00953C8C"/>
    <w:rsid w:val="0095540C"/>
    <w:rsid w:val="009555B2"/>
    <w:rsid w:val="00955FC9"/>
    <w:rsid w:val="00956811"/>
    <w:rsid w:val="009568CC"/>
    <w:rsid w:val="009568F5"/>
    <w:rsid w:val="009574F6"/>
    <w:rsid w:val="00957534"/>
    <w:rsid w:val="0095797D"/>
    <w:rsid w:val="00957BA4"/>
    <w:rsid w:val="00957D46"/>
    <w:rsid w:val="00960E9F"/>
    <w:rsid w:val="00961486"/>
    <w:rsid w:val="00961FE1"/>
    <w:rsid w:val="0096346B"/>
    <w:rsid w:val="00963901"/>
    <w:rsid w:val="00964400"/>
    <w:rsid w:val="009647EC"/>
    <w:rsid w:val="0096511F"/>
    <w:rsid w:val="009654A5"/>
    <w:rsid w:val="009659CE"/>
    <w:rsid w:val="00966592"/>
    <w:rsid w:val="00966608"/>
    <w:rsid w:val="00966A47"/>
    <w:rsid w:val="0096707F"/>
    <w:rsid w:val="009671A7"/>
    <w:rsid w:val="009671D6"/>
    <w:rsid w:val="00967ABA"/>
    <w:rsid w:val="009709F0"/>
    <w:rsid w:val="00971AAF"/>
    <w:rsid w:val="00971EEC"/>
    <w:rsid w:val="00971FBB"/>
    <w:rsid w:val="0097235F"/>
    <w:rsid w:val="009743F9"/>
    <w:rsid w:val="00974AD3"/>
    <w:rsid w:val="00974F00"/>
    <w:rsid w:val="00975679"/>
    <w:rsid w:val="00976141"/>
    <w:rsid w:val="0097716F"/>
    <w:rsid w:val="00977A6F"/>
    <w:rsid w:val="00977A94"/>
    <w:rsid w:val="00980156"/>
    <w:rsid w:val="00980192"/>
    <w:rsid w:val="009803D6"/>
    <w:rsid w:val="009808A8"/>
    <w:rsid w:val="00980B47"/>
    <w:rsid w:val="0098126C"/>
    <w:rsid w:val="009814CD"/>
    <w:rsid w:val="00981A41"/>
    <w:rsid w:val="00982385"/>
    <w:rsid w:val="0098255E"/>
    <w:rsid w:val="009832B4"/>
    <w:rsid w:val="00983632"/>
    <w:rsid w:val="009837C0"/>
    <w:rsid w:val="0098397E"/>
    <w:rsid w:val="00983A40"/>
    <w:rsid w:val="00983A4D"/>
    <w:rsid w:val="00983E1D"/>
    <w:rsid w:val="00983E21"/>
    <w:rsid w:val="009840CF"/>
    <w:rsid w:val="0098435F"/>
    <w:rsid w:val="009845AF"/>
    <w:rsid w:val="00984749"/>
    <w:rsid w:val="009856DC"/>
    <w:rsid w:val="009857FD"/>
    <w:rsid w:val="00985912"/>
    <w:rsid w:val="009859D6"/>
    <w:rsid w:val="00985DDA"/>
    <w:rsid w:val="00986405"/>
    <w:rsid w:val="0098670F"/>
    <w:rsid w:val="009876EE"/>
    <w:rsid w:val="0098781B"/>
    <w:rsid w:val="009903E0"/>
    <w:rsid w:val="0099063B"/>
    <w:rsid w:val="00990BBF"/>
    <w:rsid w:val="0099121B"/>
    <w:rsid w:val="00991EBC"/>
    <w:rsid w:val="009923CC"/>
    <w:rsid w:val="009924BC"/>
    <w:rsid w:val="009926C4"/>
    <w:rsid w:val="00992E09"/>
    <w:rsid w:val="009936F6"/>
    <w:rsid w:val="00993815"/>
    <w:rsid w:val="00993C4C"/>
    <w:rsid w:val="009947D2"/>
    <w:rsid w:val="00994CB6"/>
    <w:rsid w:val="00995C42"/>
    <w:rsid w:val="0099651D"/>
    <w:rsid w:val="009966D4"/>
    <w:rsid w:val="00996913"/>
    <w:rsid w:val="009970BC"/>
    <w:rsid w:val="009972DC"/>
    <w:rsid w:val="00997829"/>
    <w:rsid w:val="009A07F6"/>
    <w:rsid w:val="009A0BD0"/>
    <w:rsid w:val="009A1B65"/>
    <w:rsid w:val="009A2A01"/>
    <w:rsid w:val="009A33E3"/>
    <w:rsid w:val="009A3ACE"/>
    <w:rsid w:val="009A4091"/>
    <w:rsid w:val="009A473E"/>
    <w:rsid w:val="009A4FF8"/>
    <w:rsid w:val="009A503A"/>
    <w:rsid w:val="009A53A0"/>
    <w:rsid w:val="009A58C5"/>
    <w:rsid w:val="009A5B9B"/>
    <w:rsid w:val="009A615A"/>
    <w:rsid w:val="009A62A4"/>
    <w:rsid w:val="009A676E"/>
    <w:rsid w:val="009A6AA9"/>
    <w:rsid w:val="009A764D"/>
    <w:rsid w:val="009B0479"/>
    <w:rsid w:val="009B0D56"/>
    <w:rsid w:val="009B29BE"/>
    <w:rsid w:val="009B2A0E"/>
    <w:rsid w:val="009B2C6A"/>
    <w:rsid w:val="009B3471"/>
    <w:rsid w:val="009B398B"/>
    <w:rsid w:val="009B3C82"/>
    <w:rsid w:val="009B4681"/>
    <w:rsid w:val="009B497F"/>
    <w:rsid w:val="009B4FAB"/>
    <w:rsid w:val="009B528F"/>
    <w:rsid w:val="009B5644"/>
    <w:rsid w:val="009B5EFF"/>
    <w:rsid w:val="009B64CB"/>
    <w:rsid w:val="009B6B1E"/>
    <w:rsid w:val="009B709F"/>
    <w:rsid w:val="009B71EA"/>
    <w:rsid w:val="009B7D8E"/>
    <w:rsid w:val="009B7DAD"/>
    <w:rsid w:val="009B7F6D"/>
    <w:rsid w:val="009C0294"/>
    <w:rsid w:val="009C051E"/>
    <w:rsid w:val="009C0A37"/>
    <w:rsid w:val="009C1042"/>
    <w:rsid w:val="009C18F4"/>
    <w:rsid w:val="009C1C02"/>
    <w:rsid w:val="009C2344"/>
    <w:rsid w:val="009C25CA"/>
    <w:rsid w:val="009C2719"/>
    <w:rsid w:val="009C2C5B"/>
    <w:rsid w:val="009C2C8E"/>
    <w:rsid w:val="009C4A8F"/>
    <w:rsid w:val="009C572B"/>
    <w:rsid w:val="009C574A"/>
    <w:rsid w:val="009C5FCC"/>
    <w:rsid w:val="009C6214"/>
    <w:rsid w:val="009C642D"/>
    <w:rsid w:val="009C6630"/>
    <w:rsid w:val="009C6803"/>
    <w:rsid w:val="009C6B85"/>
    <w:rsid w:val="009C6DBF"/>
    <w:rsid w:val="009C6EDB"/>
    <w:rsid w:val="009C7828"/>
    <w:rsid w:val="009D00D8"/>
    <w:rsid w:val="009D04DA"/>
    <w:rsid w:val="009D0F6C"/>
    <w:rsid w:val="009D178C"/>
    <w:rsid w:val="009D2A67"/>
    <w:rsid w:val="009D3524"/>
    <w:rsid w:val="009D35D0"/>
    <w:rsid w:val="009D369A"/>
    <w:rsid w:val="009D54CC"/>
    <w:rsid w:val="009D6CBD"/>
    <w:rsid w:val="009D706E"/>
    <w:rsid w:val="009D78A1"/>
    <w:rsid w:val="009E032F"/>
    <w:rsid w:val="009E1802"/>
    <w:rsid w:val="009E2233"/>
    <w:rsid w:val="009E2FB4"/>
    <w:rsid w:val="009E3E0E"/>
    <w:rsid w:val="009E3F43"/>
    <w:rsid w:val="009E3FA2"/>
    <w:rsid w:val="009E42DF"/>
    <w:rsid w:val="009E4BD5"/>
    <w:rsid w:val="009E4DD0"/>
    <w:rsid w:val="009E503B"/>
    <w:rsid w:val="009E520F"/>
    <w:rsid w:val="009E693B"/>
    <w:rsid w:val="009E6F47"/>
    <w:rsid w:val="009E7012"/>
    <w:rsid w:val="009E786E"/>
    <w:rsid w:val="009E7A0E"/>
    <w:rsid w:val="009E7E6C"/>
    <w:rsid w:val="009F032E"/>
    <w:rsid w:val="009F0B9E"/>
    <w:rsid w:val="009F0C1B"/>
    <w:rsid w:val="009F17F2"/>
    <w:rsid w:val="009F1D3F"/>
    <w:rsid w:val="009F1F16"/>
    <w:rsid w:val="009F2756"/>
    <w:rsid w:val="009F3C99"/>
    <w:rsid w:val="009F4B51"/>
    <w:rsid w:val="009F566A"/>
    <w:rsid w:val="009F5C53"/>
    <w:rsid w:val="009F62C0"/>
    <w:rsid w:val="009F68E4"/>
    <w:rsid w:val="009F7121"/>
    <w:rsid w:val="009F78C5"/>
    <w:rsid w:val="00A004F2"/>
    <w:rsid w:val="00A00753"/>
    <w:rsid w:val="00A01056"/>
    <w:rsid w:val="00A012D8"/>
    <w:rsid w:val="00A01404"/>
    <w:rsid w:val="00A01A9B"/>
    <w:rsid w:val="00A0225D"/>
    <w:rsid w:val="00A02668"/>
    <w:rsid w:val="00A03387"/>
    <w:rsid w:val="00A036C0"/>
    <w:rsid w:val="00A03ABD"/>
    <w:rsid w:val="00A0403F"/>
    <w:rsid w:val="00A04472"/>
    <w:rsid w:val="00A0552D"/>
    <w:rsid w:val="00A0594D"/>
    <w:rsid w:val="00A05BB8"/>
    <w:rsid w:val="00A05C8F"/>
    <w:rsid w:val="00A05E23"/>
    <w:rsid w:val="00A063CC"/>
    <w:rsid w:val="00A06FFD"/>
    <w:rsid w:val="00A07C3D"/>
    <w:rsid w:val="00A07C60"/>
    <w:rsid w:val="00A07E06"/>
    <w:rsid w:val="00A07F1C"/>
    <w:rsid w:val="00A07F89"/>
    <w:rsid w:val="00A07F9F"/>
    <w:rsid w:val="00A10234"/>
    <w:rsid w:val="00A10951"/>
    <w:rsid w:val="00A10A4F"/>
    <w:rsid w:val="00A11FD4"/>
    <w:rsid w:val="00A12FC3"/>
    <w:rsid w:val="00A13A7C"/>
    <w:rsid w:val="00A13BBC"/>
    <w:rsid w:val="00A13EFB"/>
    <w:rsid w:val="00A14F5E"/>
    <w:rsid w:val="00A17767"/>
    <w:rsid w:val="00A203FE"/>
    <w:rsid w:val="00A2091C"/>
    <w:rsid w:val="00A20DAF"/>
    <w:rsid w:val="00A20DED"/>
    <w:rsid w:val="00A21363"/>
    <w:rsid w:val="00A225B8"/>
    <w:rsid w:val="00A22857"/>
    <w:rsid w:val="00A22891"/>
    <w:rsid w:val="00A22CC3"/>
    <w:rsid w:val="00A22D22"/>
    <w:rsid w:val="00A23283"/>
    <w:rsid w:val="00A23A3C"/>
    <w:rsid w:val="00A23D44"/>
    <w:rsid w:val="00A23E8E"/>
    <w:rsid w:val="00A240BA"/>
    <w:rsid w:val="00A243F6"/>
    <w:rsid w:val="00A24513"/>
    <w:rsid w:val="00A2498B"/>
    <w:rsid w:val="00A24D10"/>
    <w:rsid w:val="00A2508F"/>
    <w:rsid w:val="00A25881"/>
    <w:rsid w:val="00A25E92"/>
    <w:rsid w:val="00A268F7"/>
    <w:rsid w:val="00A26CC0"/>
    <w:rsid w:val="00A26F35"/>
    <w:rsid w:val="00A27254"/>
    <w:rsid w:val="00A2752A"/>
    <w:rsid w:val="00A27E67"/>
    <w:rsid w:val="00A305C5"/>
    <w:rsid w:val="00A313FD"/>
    <w:rsid w:val="00A3192E"/>
    <w:rsid w:val="00A31FF4"/>
    <w:rsid w:val="00A3248A"/>
    <w:rsid w:val="00A32553"/>
    <w:rsid w:val="00A32581"/>
    <w:rsid w:val="00A325F9"/>
    <w:rsid w:val="00A327F0"/>
    <w:rsid w:val="00A330FB"/>
    <w:rsid w:val="00A33262"/>
    <w:rsid w:val="00A33743"/>
    <w:rsid w:val="00A344DD"/>
    <w:rsid w:val="00A348A1"/>
    <w:rsid w:val="00A348DE"/>
    <w:rsid w:val="00A366F4"/>
    <w:rsid w:val="00A37C41"/>
    <w:rsid w:val="00A37C9E"/>
    <w:rsid w:val="00A4019E"/>
    <w:rsid w:val="00A402A4"/>
    <w:rsid w:val="00A40D7F"/>
    <w:rsid w:val="00A40DF3"/>
    <w:rsid w:val="00A41569"/>
    <w:rsid w:val="00A41940"/>
    <w:rsid w:val="00A41FF6"/>
    <w:rsid w:val="00A4212B"/>
    <w:rsid w:val="00A42373"/>
    <w:rsid w:val="00A42B48"/>
    <w:rsid w:val="00A42DD1"/>
    <w:rsid w:val="00A4404F"/>
    <w:rsid w:val="00A4452C"/>
    <w:rsid w:val="00A44BBF"/>
    <w:rsid w:val="00A44BC3"/>
    <w:rsid w:val="00A44F7C"/>
    <w:rsid w:val="00A456E9"/>
    <w:rsid w:val="00A45CDA"/>
    <w:rsid w:val="00A45E19"/>
    <w:rsid w:val="00A45E8E"/>
    <w:rsid w:val="00A4613C"/>
    <w:rsid w:val="00A4733F"/>
    <w:rsid w:val="00A47AFA"/>
    <w:rsid w:val="00A50133"/>
    <w:rsid w:val="00A501B8"/>
    <w:rsid w:val="00A51CEB"/>
    <w:rsid w:val="00A532BC"/>
    <w:rsid w:val="00A53C11"/>
    <w:rsid w:val="00A53E37"/>
    <w:rsid w:val="00A54509"/>
    <w:rsid w:val="00A56F96"/>
    <w:rsid w:val="00A572CA"/>
    <w:rsid w:val="00A57523"/>
    <w:rsid w:val="00A575FE"/>
    <w:rsid w:val="00A57AFC"/>
    <w:rsid w:val="00A60185"/>
    <w:rsid w:val="00A619C2"/>
    <w:rsid w:val="00A61FCC"/>
    <w:rsid w:val="00A62307"/>
    <w:rsid w:val="00A62884"/>
    <w:rsid w:val="00A62F0E"/>
    <w:rsid w:val="00A63390"/>
    <w:rsid w:val="00A63D41"/>
    <w:rsid w:val="00A63E56"/>
    <w:rsid w:val="00A63FAD"/>
    <w:rsid w:val="00A643CF"/>
    <w:rsid w:val="00A648BC"/>
    <w:rsid w:val="00A64990"/>
    <w:rsid w:val="00A64EBC"/>
    <w:rsid w:val="00A650AF"/>
    <w:rsid w:val="00A6545C"/>
    <w:rsid w:val="00A66FCF"/>
    <w:rsid w:val="00A672AC"/>
    <w:rsid w:val="00A703CC"/>
    <w:rsid w:val="00A7092C"/>
    <w:rsid w:val="00A70AF1"/>
    <w:rsid w:val="00A713BE"/>
    <w:rsid w:val="00A71E0F"/>
    <w:rsid w:val="00A71EB6"/>
    <w:rsid w:val="00A724AD"/>
    <w:rsid w:val="00A7269D"/>
    <w:rsid w:val="00A72D89"/>
    <w:rsid w:val="00A73590"/>
    <w:rsid w:val="00A74D53"/>
    <w:rsid w:val="00A74E6B"/>
    <w:rsid w:val="00A75698"/>
    <w:rsid w:val="00A75805"/>
    <w:rsid w:val="00A75C20"/>
    <w:rsid w:val="00A760E7"/>
    <w:rsid w:val="00A76DE9"/>
    <w:rsid w:val="00A7708D"/>
    <w:rsid w:val="00A771AC"/>
    <w:rsid w:val="00A77E9E"/>
    <w:rsid w:val="00A8004A"/>
    <w:rsid w:val="00A8019A"/>
    <w:rsid w:val="00A80CC4"/>
    <w:rsid w:val="00A80E94"/>
    <w:rsid w:val="00A81728"/>
    <w:rsid w:val="00A81C71"/>
    <w:rsid w:val="00A826EC"/>
    <w:rsid w:val="00A8320D"/>
    <w:rsid w:val="00A83C3F"/>
    <w:rsid w:val="00A83F98"/>
    <w:rsid w:val="00A840FA"/>
    <w:rsid w:val="00A8413F"/>
    <w:rsid w:val="00A85E8B"/>
    <w:rsid w:val="00A86095"/>
    <w:rsid w:val="00A864F1"/>
    <w:rsid w:val="00A86C58"/>
    <w:rsid w:val="00A86E9F"/>
    <w:rsid w:val="00A87F82"/>
    <w:rsid w:val="00A90057"/>
    <w:rsid w:val="00A91042"/>
    <w:rsid w:val="00A91345"/>
    <w:rsid w:val="00A9140B"/>
    <w:rsid w:val="00A9279E"/>
    <w:rsid w:val="00A92AE9"/>
    <w:rsid w:val="00A933E2"/>
    <w:rsid w:val="00A93DF9"/>
    <w:rsid w:val="00A94904"/>
    <w:rsid w:val="00A953AE"/>
    <w:rsid w:val="00A9578F"/>
    <w:rsid w:val="00A957E9"/>
    <w:rsid w:val="00A9584E"/>
    <w:rsid w:val="00A959C9"/>
    <w:rsid w:val="00A968A9"/>
    <w:rsid w:val="00A97BFD"/>
    <w:rsid w:val="00A97C63"/>
    <w:rsid w:val="00AA0792"/>
    <w:rsid w:val="00AA09CB"/>
    <w:rsid w:val="00AA0DA9"/>
    <w:rsid w:val="00AA0FAB"/>
    <w:rsid w:val="00AA13C1"/>
    <w:rsid w:val="00AA1649"/>
    <w:rsid w:val="00AA1B11"/>
    <w:rsid w:val="00AA1CA0"/>
    <w:rsid w:val="00AA3462"/>
    <w:rsid w:val="00AA34E3"/>
    <w:rsid w:val="00AA451E"/>
    <w:rsid w:val="00AA4DB9"/>
    <w:rsid w:val="00AA4FC7"/>
    <w:rsid w:val="00AA63B2"/>
    <w:rsid w:val="00AA6C1E"/>
    <w:rsid w:val="00AA70B6"/>
    <w:rsid w:val="00AA79E6"/>
    <w:rsid w:val="00AA7EBE"/>
    <w:rsid w:val="00AB0EDB"/>
    <w:rsid w:val="00AB0F43"/>
    <w:rsid w:val="00AB2A22"/>
    <w:rsid w:val="00AB2B17"/>
    <w:rsid w:val="00AB2B1E"/>
    <w:rsid w:val="00AB31AF"/>
    <w:rsid w:val="00AB37BD"/>
    <w:rsid w:val="00AB43E9"/>
    <w:rsid w:val="00AB4937"/>
    <w:rsid w:val="00AB4F85"/>
    <w:rsid w:val="00AB5B96"/>
    <w:rsid w:val="00AB6AFB"/>
    <w:rsid w:val="00AB7065"/>
    <w:rsid w:val="00AB763F"/>
    <w:rsid w:val="00AB780B"/>
    <w:rsid w:val="00AB7913"/>
    <w:rsid w:val="00AB7B1F"/>
    <w:rsid w:val="00AC006C"/>
    <w:rsid w:val="00AC0E57"/>
    <w:rsid w:val="00AC1405"/>
    <w:rsid w:val="00AC14D5"/>
    <w:rsid w:val="00AC191E"/>
    <w:rsid w:val="00AC21A1"/>
    <w:rsid w:val="00AC25BF"/>
    <w:rsid w:val="00AC325B"/>
    <w:rsid w:val="00AC3302"/>
    <w:rsid w:val="00AC34CE"/>
    <w:rsid w:val="00AC3AAC"/>
    <w:rsid w:val="00AC3E8B"/>
    <w:rsid w:val="00AC46A9"/>
    <w:rsid w:val="00AC49AA"/>
    <w:rsid w:val="00AC5A60"/>
    <w:rsid w:val="00AC6D7F"/>
    <w:rsid w:val="00AC713D"/>
    <w:rsid w:val="00AC7726"/>
    <w:rsid w:val="00AC787F"/>
    <w:rsid w:val="00AC7CDC"/>
    <w:rsid w:val="00AD01C2"/>
    <w:rsid w:val="00AD0785"/>
    <w:rsid w:val="00AD1D54"/>
    <w:rsid w:val="00AD2ACC"/>
    <w:rsid w:val="00AD2EFA"/>
    <w:rsid w:val="00AD3A4F"/>
    <w:rsid w:val="00AD548E"/>
    <w:rsid w:val="00AD5C59"/>
    <w:rsid w:val="00AD5DB7"/>
    <w:rsid w:val="00AD5F0D"/>
    <w:rsid w:val="00AD614F"/>
    <w:rsid w:val="00AD6EDA"/>
    <w:rsid w:val="00AD7136"/>
    <w:rsid w:val="00AD7650"/>
    <w:rsid w:val="00AD7A5D"/>
    <w:rsid w:val="00AD7DB9"/>
    <w:rsid w:val="00AE0074"/>
    <w:rsid w:val="00AE0C1E"/>
    <w:rsid w:val="00AE0E09"/>
    <w:rsid w:val="00AE0F40"/>
    <w:rsid w:val="00AE1AC5"/>
    <w:rsid w:val="00AE1E43"/>
    <w:rsid w:val="00AE299C"/>
    <w:rsid w:val="00AE38C7"/>
    <w:rsid w:val="00AE3C84"/>
    <w:rsid w:val="00AE4991"/>
    <w:rsid w:val="00AE554E"/>
    <w:rsid w:val="00AE5F17"/>
    <w:rsid w:val="00AE60FD"/>
    <w:rsid w:val="00AE7805"/>
    <w:rsid w:val="00AE78B2"/>
    <w:rsid w:val="00AE7EE6"/>
    <w:rsid w:val="00AE7FE5"/>
    <w:rsid w:val="00AF09CC"/>
    <w:rsid w:val="00AF0B86"/>
    <w:rsid w:val="00AF19D2"/>
    <w:rsid w:val="00AF1D00"/>
    <w:rsid w:val="00AF2472"/>
    <w:rsid w:val="00AF2C05"/>
    <w:rsid w:val="00AF30DE"/>
    <w:rsid w:val="00AF3A62"/>
    <w:rsid w:val="00AF4FB3"/>
    <w:rsid w:val="00AF5B7E"/>
    <w:rsid w:val="00AF692A"/>
    <w:rsid w:val="00AF6A42"/>
    <w:rsid w:val="00AF6F53"/>
    <w:rsid w:val="00AF7579"/>
    <w:rsid w:val="00AF7778"/>
    <w:rsid w:val="00AF78C8"/>
    <w:rsid w:val="00AF7AD7"/>
    <w:rsid w:val="00B0024A"/>
    <w:rsid w:val="00B012F8"/>
    <w:rsid w:val="00B01A6F"/>
    <w:rsid w:val="00B0230F"/>
    <w:rsid w:val="00B027D7"/>
    <w:rsid w:val="00B031DF"/>
    <w:rsid w:val="00B0372B"/>
    <w:rsid w:val="00B03A09"/>
    <w:rsid w:val="00B03DAC"/>
    <w:rsid w:val="00B04562"/>
    <w:rsid w:val="00B04E65"/>
    <w:rsid w:val="00B04ECA"/>
    <w:rsid w:val="00B0592E"/>
    <w:rsid w:val="00B068B1"/>
    <w:rsid w:val="00B06D86"/>
    <w:rsid w:val="00B07904"/>
    <w:rsid w:val="00B109D8"/>
    <w:rsid w:val="00B10EE4"/>
    <w:rsid w:val="00B10F0D"/>
    <w:rsid w:val="00B11282"/>
    <w:rsid w:val="00B11A5E"/>
    <w:rsid w:val="00B11BED"/>
    <w:rsid w:val="00B128F6"/>
    <w:rsid w:val="00B13CE9"/>
    <w:rsid w:val="00B13CF0"/>
    <w:rsid w:val="00B13EA9"/>
    <w:rsid w:val="00B14366"/>
    <w:rsid w:val="00B1524A"/>
    <w:rsid w:val="00B155D1"/>
    <w:rsid w:val="00B16CEA"/>
    <w:rsid w:val="00B16EC9"/>
    <w:rsid w:val="00B2033F"/>
    <w:rsid w:val="00B20C4E"/>
    <w:rsid w:val="00B2116E"/>
    <w:rsid w:val="00B211BC"/>
    <w:rsid w:val="00B21B0F"/>
    <w:rsid w:val="00B21F2B"/>
    <w:rsid w:val="00B226D1"/>
    <w:rsid w:val="00B228EF"/>
    <w:rsid w:val="00B2369C"/>
    <w:rsid w:val="00B24279"/>
    <w:rsid w:val="00B25367"/>
    <w:rsid w:val="00B256F0"/>
    <w:rsid w:val="00B25879"/>
    <w:rsid w:val="00B260FA"/>
    <w:rsid w:val="00B267EE"/>
    <w:rsid w:val="00B2684D"/>
    <w:rsid w:val="00B269CC"/>
    <w:rsid w:val="00B27508"/>
    <w:rsid w:val="00B30373"/>
    <w:rsid w:val="00B30FB5"/>
    <w:rsid w:val="00B317FE"/>
    <w:rsid w:val="00B318B8"/>
    <w:rsid w:val="00B319E2"/>
    <w:rsid w:val="00B3305A"/>
    <w:rsid w:val="00B33A18"/>
    <w:rsid w:val="00B35A99"/>
    <w:rsid w:val="00B363B9"/>
    <w:rsid w:val="00B36714"/>
    <w:rsid w:val="00B36DA3"/>
    <w:rsid w:val="00B370AC"/>
    <w:rsid w:val="00B3714A"/>
    <w:rsid w:val="00B3739C"/>
    <w:rsid w:val="00B377ED"/>
    <w:rsid w:val="00B37B30"/>
    <w:rsid w:val="00B37E43"/>
    <w:rsid w:val="00B40F44"/>
    <w:rsid w:val="00B4128A"/>
    <w:rsid w:val="00B41396"/>
    <w:rsid w:val="00B41427"/>
    <w:rsid w:val="00B41580"/>
    <w:rsid w:val="00B41753"/>
    <w:rsid w:val="00B4215B"/>
    <w:rsid w:val="00B42692"/>
    <w:rsid w:val="00B43AB5"/>
    <w:rsid w:val="00B43B95"/>
    <w:rsid w:val="00B44161"/>
    <w:rsid w:val="00B446A5"/>
    <w:rsid w:val="00B45878"/>
    <w:rsid w:val="00B45AA8"/>
    <w:rsid w:val="00B45C57"/>
    <w:rsid w:val="00B462B3"/>
    <w:rsid w:val="00B46500"/>
    <w:rsid w:val="00B46BCF"/>
    <w:rsid w:val="00B46D38"/>
    <w:rsid w:val="00B46F45"/>
    <w:rsid w:val="00B47BEC"/>
    <w:rsid w:val="00B47F74"/>
    <w:rsid w:val="00B50119"/>
    <w:rsid w:val="00B50452"/>
    <w:rsid w:val="00B50B79"/>
    <w:rsid w:val="00B5271E"/>
    <w:rsid w:val="00B52BBF"/>
    <w:rsid w:val="00B52E71"/>
    <w:rsid w:val="00B5313A"/>
    <w:rsid w:val="00B53219"/>
    <w:rsid w:val="00B534A3"/>
    <w:rsid w:val="00B5413C"/>
    <w:rsid w:val="00B545C7"/>
    <w:rsid w:val="00B54893"/>
    <w:rsid w:val="00B54C44"/>
    <w:rsid w:val="00B556E7"/>
    <w:rsid w:val="00B557FA"/>
    <w:rsid w:val="00B567E2"/>
    <w:rsid w:val="00B56D62"/>
    <w:rsid w:val="00B56FA4"/>
    <w:rsid w:val="00B57996"/>
    <w:rsid w:val="00B601E2"/>
    <w:rsid w:val="00B60CB7"/>
    <w:rsid w:val="00B60E60"/>
    <w:rsid w:val="00B61175"/>
    <w:rsid w:val="00B61361"/>
    <w:rsid w:val="00B61CFF"/>
    <w:rsid w:val="00B61FCC"/>
    <w:rsid w:val="00B6282F"/>
    <w:rsid w:val="00B629E0"/>
    <w:rsid w:val="00B633E2"/>
    <w:rsid w:val="00B63853"/>
    <w:rsid w:val="00B63D3D"/>
    <w:rsid w:val="00B63F22"/>
    <w:rsid w:val="00B642AE"/>
    <w:rsid w:val="00B64B0A"/>
    <w:rsid w:val="00B65200"/>
    <w:rsid w:val="00B65295"/>
    <w:rsid w:val="00B65B7F"/>
    <w:rsid w:val="00B66EC6"/>
    <w:rsid w:val="00B671F1"/>
    <w:rsid w:val="00B70734"/>
    <w:rsid w:val="00B70BE4"/>
    <w:rsid w:val="00B7100D"/>
    <w:rsid w:val="00B71270"/>
    <w:rsid w:val="00B712EB"/>
    <w:rsid w:val="00B713B8"/>
    <w:rsid w:val="00B7206C"/>
    <w:rsid w:val="00B721FF"/>
    <w:rsid w:val="00B72711"/>
    <w:rsid w:val="00B72C58"/>
    <w:rsid w:val="00B731DD"/>
    <w:rsid w:val="00B7320A"/>
    <w:rsid w:val="00B734E6"/>
    <w:rsid w:val="00B739F7"/>
    <w:rsid w:val="00B74C63"/>
    <w:rsid w:val="00B74E56"/>
    <w:rsid w:val="00B74E5C"/>
    <w:rsid w:val="00B754B1"/>
    <w:rsid w:val="00B75720"/>
    <w:rsid w:val="00B757AE"/>
    <w:rsid w:val="00B757B1"/>
    <w:rsid w:val="00B75A4F"/>
    <w:rsid w:val="00B75AF4"/>
    <w:rsid w:val="00B75FAA"/>
    <w:rsid w:val="00B76201"/>
    <w:rsid w:val="00B76D62"/>
    <w:rsid w:val="00B7786C"/>
    <w:rsid w:val="00B77A3E"/>
    <w:rsid w:val="00B77A91"/>
    <w:rsid w:val="00B77E0F"/>
    <w:rsid w:val="00B8011D"/>
    <w:rsid w:val="00B8049F"/>
    <w:rsid w:val="00B807E8"/>
    <w:rsid w:val="00B80A09"/>
    <w:rsid w:val="00B81049"/>
    <w:rsid w:val="00B810FF"/>
    <w:rsid w:val="00B81C52"/>
    <w:rsid w:val="00B82086"/>
    <w:rsid w:val="00B82C53"/>
    <w:rsid w:val="00B8312C"/>
    <w:rsid w:val="00B83928"/>
    <w:rsid w:val="00B84407"/>
    <w:rsid w:val="00B8488B"/>
    <w:rsid w:val="00B85D72"/>
    <w:rsid w:val="00B86855"/>
    <w:rsid w:val="00B86D36"/>
    <w:rsid w:val="00B871F1"/>
    <w:rsid w:val="00B90A7B"/>
    <w:rsid w:val="00B91059"/>
    <w:rsid w:val="00B91C00"/>
    <w:rsid w:val="00B91F4A"/>
    <w:rsid w:val="00B92D15"/>
    <w:rsid w:val="00B93503"/>
    <w:rsid w:val="00B94166"/>
    <w:rsid w:val="00B95495"/>
    <w:rsid w:val="00B9559A"/>
    <w:rsid w:val="00B968C2"/>
    <w:rsid w:val="00B96BC0"/>
    <w:rsid w:val="00B96E58"/>
    <w:rsid w:val="00BA062A"/>
    <w:rsid w:val="00BA0692"/>
    <w:rsid w:val="00BA0834"/>
    <w:rsid w:val="00BA140B"/>
    <w:rsid w:val="00BA1A75"/>
    <w:rsid w:val="00BA1FE0"/>
    <w:rsid w:val="00BA27B7"/>
    <w:rsid w:val="00BA3B80"/>
    <w:rsid w:val="00BA3D4D"/>
    <w:rsid w:val="00BA3FB0"/>
    <w:rsid w:val="00BA44DC"/>
    <w:rsid w:val="00BA44FD"/>
    <w:rsid w:val="00BA4A54"/>
    <w:rsid w:val="00BA5D37"/>
    <w:rsid w:val="00BA612B"/>
    <w:rsid w:val="00BA6AC5"/>
    <w:rsid w:val="00BA6CC8"/>
    <w:rsid w:val="00BA7A24"/>
    <w:rsid w:val="00BB014C"/>
    <w:rsid w:val="00BB0A4A"/>
    <w:rsid w:val="00BB0F2E"/>
    <w:rsid w:val="00BB0F67"/>
    <w:rsid w:val="00BB1F01"/>
    <w:rsid w:val="00BB2F48"/>
    <w:rsid w:val="00BB36A9"/>
    <w:rsid w:val="00BB3C37"/>
    <w:rsid w:val="00BB4625"/>
    <w:rsid w:val="00BB4B7E"/>
    <w:rsid w:val="00BB4F0E"/>
    <w:rsid w:val="00BB519C"/>
    <w:rsid w:val="00BB51F7"/>
    <w:rsid w:val="00BB57FD"/>
    <w:rsid w:val="00BB5AD6"/>
    <w:rsid w:val="00BB64DA"/>
    <w:rsid w:val="00BB6D0F"/>
    <w:rsid w:val="00BB6D74"/>
    <w:rsid w:val="00BB73AD"/>
    <w:rsid w:val="00BB759B"/>
    <w:rsid w:val="00BB7855"/>
    <w:rsid w:val="00BC1185"/>
    <w:rsid w:val="00BC151D"/>
    <w:rsid w:val="00BC1E24"/>
    <w:rsid w:val="00BC2BDC"/>
    <w:rsid w:val="00BC2F3D"/>
    <w:rsid w:val="00BC31D5"/>
    <w:rsid w:val="00BC37DC"/>
    <w:rsid w:val="00BC37EC"/>
    <w:rsid w:val="00BC49DC"/>
    <w:rsid w:val="00BC4B2F"/>
    <w:rsid w:val="00BC4D33"/>
    <w:rsid w:val="00BC5AEB"/>
    <w:rsid w:val="00BC6866"/>
    <w:rsid w:val="00BC7401"/>
    <w:rsid w:val="00BC7853"/>
    <w:rsid w:val="00BC7F6D"/>
    <w:rsid w:val="00BD0FA2"/>
    <w:rsid w:val="00BD19B6"/>
    <w:rsid w:val="00BD1CD7"/>
    <w:rsid w:val="00BD1D56"/>
    <w:rsid w:val="00BD2310"/>
    <w:rsid w:val="00BD30FA"/>
    <w:rsid w:val="00BD339F"/>
    <w:rsid w:val="00BD39AB"/>
    <w:rsid w:val="00BD3EF5"/>
    <w:rsid w:val="00BD41DA"/>
    <w:rsid w:val="00BD46CC"/>
    <w:rsid w:val="00BD4B66"/>
    <w:rsid w:val="00BD5082"/>
    <w:rsid w:val="00BD51B1"/>
    <w:rsid w:val="00BD5584"/>
    <w:rsid w:val="00BD55AA"/>
    <w:rsid w:val="00BD5999"/>
    <w:rsid w:val="00BD59B0"/>
    <w:rsid w:val="00BD5D11"/>
    <w:rsid w:val="00BD654E"/>
    <w:rsid w:val="00BD7088"/>
    <w:rsid w:val="00BD725E"/>
    <w:rsid w:val="00BD72BE"/>
    <w:rsid w:val="00BD7ABB"/>
    <w:rsid w:val="00BD7CEE"/>
    <w:rsid w:val="00BD7DF2"/>
    <w:rsid w:val="00BD7F67"/>
    <w:rsid w:val="00BE0694"/>
    <w:rsid w:val="00BE102C"/>
    <w:rsid w:val="00BE1394"/>
    <w:rsid w:val="00BE1A28"/>
    <w:rsid w:val="00BE2583"/>
    <w:rsid w:val="00BE2AC7"/>
    <w:rsid w:val="00BE2BEA"/>
    <w:rsid w:val="00BE2E2E"/>
    <w:rsid w:val="00BE37A1"/>
    <w:rsid w:val="00BE3DFD"/>
    <w:rsid w:val="00BE3E8A"/>
    <w:rsid w:val="00BE486B"/>
    <w:rsid w:val="00BE4918"/>
    <w:rsid w:val="00BE537D"/>
    <w:rsid w:val="00BE56A3"/>
    <w:rsid w:val="00BE5882"/>
    <w:rsid w:val="00BE5D40"/>
    <w:rsid w:val="00BE625A"/>
    <w:rsid w:val="00BE68A2"/>
    <w:rsid w:val="00BE6983"/>
    <w:rsid w:val="00BE6E76"/>
    <w:rsid w:val="00BE74A7"/>
    <w:rsid w:val="00BE77BF"/>
    <w:rsid w:val="00BF02B7"/>
    <w:rsid w:val="00BF0349"/>
    <w:rsid w:val="00BF04D2"/>
    <w:rsid w:val="00BF1116"/>
    <w:rsid w:val="00BF264C"/>
    <w:rsid w:val="00BF2CB5"/>
    <w:rsid w:val="00BF35B3"/>
    <w:rsid w:val="00BF3BAC"/>
    <w:rsid w:val="00BF3C0F"/>
    <w:rsid w:val="00BF3D28"/>
    <w:rsid w:val="00BF481A"/>
    <w:rsid w:val="00BF4BD6"/>
    <w:rsid w:val="00BF5038"/>
    <w:rsid w:val="00BF541F"/>
    <w:rsid w:val="00BF6402"/>
    <w:rsid w:val="00BF7A7F"/>
    <w:rsid w:val="00BF7E5E"/>
    <w:rsid w:val="00C0076E"/>
    <w:rsid w:val="00C0174B"/>
    <w:rsid w:val="00C01EE8"/>
    <w:rsid w:val="00C020D3"/>
    <w:rsid w:val="00C022EF"/>
    <w:rsid w:val="00C02F19"/>
    <w:rsid w:val="00C030B0"/>
    <w:rsid w:val="00C035DE"/>
    <w:rsid w:val="00C0501D"/>
    <w:rsid w:val="00C05552"/>
    <w:rsid w:val="00C062BB"/>
    <w:rsid w:val="00C067B5"/>
    <w:rsid w:val="00C06E48"/>
    <w:rsid w:val="00C06E6C"/>
    <w:rsid w:val="00C06EA5"/>
    <w:rsid w:val="00C10409"/>
    <w:rsid w:val="00C10444"/>
    <w:rsid w:val="00C10801"/>
    <w:rsid w:val="00C108E2"/>
    <w:rsid w:val="00C10EBB"/>
    <w:rsid w:val="00C111E3"/>
    <w:rsid w:val="00C11606"/>
    <w:rsid w:val="00C12497"/>
    <w:rsid w:val="00C1300C"/>
    <w:rsid w:val="00C13373"/>
    <w:rsid w:val="00C13B6F"/>
    <w:rsid w:val="00C13DAA"/>
    <w:rsid w:val="00C144D1"/>
    <w:rsid w:val="00C1465F"/>
    <w:rsid w:val="00C14760"/>
    <w:rsid w:val="00C14876"/>
    <w:rsid w:val="00C149ED"/>
    <w:rsid w:val="00C14B74"/>
    <w:rsid w:val="00C151EC"/>
    <w:rsid w:val="00C15632"/>
    <w:rsid w:val="00C1572F"/>
    <w:rsid w:val="00C1587C"/>
    <w:rsid w:val="00C15B80"/>
    <w:rsid w:val="00C15D6F"/>
    <w:rsid w:val="00C16155"/>
    <w:rsid w:val="00C16665"/>
    <w:rsid w:val="00C16B23"/>
    <w:rsid w:val="00C16DDD"/>
    <w:rsid w:val="00C17A02"/>
    <w:rsid w:val="00C17D10"/>
    <w:rsid w:val="00C2148F"/>
    <w:rsid w:val="00C21B7D"/>
    <w:rsid w:val="00C21CAD"/>
    <w:rsid w:val="00C21D2A"/>
    <w:rsid w:val="00C2284B"/>
    <w:rsid w:val="00C23B6D"/>
    <w:rsid w:val="00C248EB"/>
    <w:rsid w:val="00C24D27"/>
    <w:rsid w:val="00C25D31"/>
    <w:rsid w:val="00C2609B"/>
    <w:rsid w:val="00C26591"/>
    <w:rsid w:val="00C270D3"/>
    <w:rsid w:val="00C2721A"/>
    <w:rsid w:val="00C27888"/>
    <w:rsid w:val="00C3012B"/>
    <w:rsid w:val="00C30322"/>
    <w:rsid w:val="00C30455"/>
    <w:rsid w:val="00C30477"/>
    <w:rsid w:val="00C30AD4"/>
    <w:rsid w:val="00C3124B"/>
    <w:rsid w:val="00C31344"/>
    <w:rsid w:val="00C319CE"/>
    <w:rsid w:val="00C32051"/>
    <w:rsid w:val="00C337B4"/>
    <w:rsid w:val="00C33C41"/>
    <w:rsid w:val="00C34089"/>
    <w:rsid w:val="00C34BC1"/>
    <w:rsid w:val="00C34FBC"/>
    <w:rsid w:val="00C34FD1"/>
    <w:rsid w:val="00C3517C"/>
    <w:rsid w:val="00C367F3"/>
    <w:rsid w:val="00C36D26"/>
    <w:rsid w:val="00C36D70"/>
    <w:rsid w:val="00C36D75"/>
    <w:rsid w:val="00C370CD"/>
    <w:rsid w:val="00C37165"/>
    <w:rsid w:val="00C377F4"/>
    <w:rsid w:val="00C37D52"/>
    <w:rsid w:val="00C37F5A"/>
    <w:rsid w:val="00C4007B"/>
    <w:rsid w:val="00C40848"/>
    <w:rsid w:val="00C410A3"/>
    <w:rsid w:val="00C41117"/>
    <w:rsid w:val="00C4222B"/>
    <w:rsid w:val="00C4234B"/>
    <w:rsid w:val="00C4417E"/>
    <w:rsid w:val="00C45C42"/>
    <w:rsid w:val="00C45EF5"/>
    <w:rsid w:val="00C4667B"/>
    <w:rsid w:val="00C46DFF"/>
    <w:rsid w:val="00C474DF"/>
    <w:rsid w:val="00C47B91"/>
    <w:rsid w:val="00C47C99"/>
    <w:rsid w:val="00C50EA6"/>
    <w:rsid w:val="00C51BDE"/>
    <w:rsid w:val="00C52761"/>
    <w:rsid w:val="00C52A76"/>
    <w:rsid w:val="00C532B7"/>
    <w:rsid w:val="00C5331D"/>
    <w:rsid w:val="00C533A9"/>
    <w:rsid w:val="00C533AE"/>
    <w:rsid w:val="00C53589"/>
    <w:rsid w:val="00C53855"/>
    <w:rsid w:val="00C5424D"/>
    <w:rsid w:val="00C56013"/>
    <w:rsid w:val="00C56667"/>
    <w:rsid w:val="00C57185"/>
    <w:rsid w:val="00C575A0"/>
    <w:rsid w:val="00C57947"/>
    <w:rsid w:val="00C57AE5"/>
    <w:rsid w:val="00C605AA"/>
    <w:rsid w:val="00C60EA4"/>
    <w:rsid w:val="00C614BD"/>
    <w:rsid w:val="00C615F1"/>
    <w:rsid w:val="00C61A6A"/>
    <w:rsid w:val="00C62DD4"/>
    <w:rsid w:val="00C638D2"/>
    <w:rsid w:val="00C639F5"/>
    <w:rsid w:val="00C646BE"/>
    <w:rsid w:val="00C64708"/>
    <w:rsid w:val="00C64E13"/>
    <w:rsid w:val="00C65AC8"/>
    <w:rsid w:val="00C66191"/>
    <w:rsid w:val="00C6701D"/>
    <w:rsid w:val="00C7091C"/>
    <w:rsid w:val="00C710A4"/>
    <w:rsid w:val="00C718A0"/>
    <w:rsid w:val="00C7263A"/>
    <w:rsid w:val="00C72DB8"/>
    <w:rsid w:val="00C746C7"/>
    <w:rsid w:val="00C74CBA"/>
    <w:rsid w:val="00C74D89"/>
    <w:rsid w:val="00C75376"/>
    <w:rsid w:val="00C756A5"/>
    <w:rsid w:val="00C75857"/>
    <w:rsid w:val="00C75A4D"/>
    <w:rsid w:val="00C75CDB"/>
    <w:rsid w:val="00C75DBE"/>
    <w:rsid w:val="00C76237"/>
    <w:rsid w:val="00C764FB"/>
    <w:rsid w:val="00C76560"/>
    <w:rsid w:val="00C76D6A"/>
    <w:rsid w:val="00C777DC"/>
    <w:rsid w:val="00C80B0D"/>
    <w:rsid w:val="00C815BB"/>
    <w:rsid w:val="00C82009"/>
    <w:rsid w:val="00C8266F"/>
    <w:rsid w:val="00C82ADC"/>
    <w:rsid w:val="00C83A9E"/>
    <w:rsid w:val="00C84444"/>
    <w:rsid w:val="00C851E9"/>
    <w:rsid w:val="00C85262"/>
    <w:rsid w:val="00C853F4"/>
    <w:rsid w:val="00C85789"/>
    <w:rsid w:val="00C85AF9"/>
    <w:rsid w:val="00C864BF"/>
    <w:rsid w:val="00C864D0"/>
    <w:rsid w:val="00C86FC1"/>
    <w:rsid w:val="00C8721E"/>
    <w:rsid w:val="00C8781A"/>
    <w:rsid w:val="00C87E08"/>
    <w:rsid w:val="00C90226"/>
    <w:rsid w:val="00C9098C"/>
    <w:rsid w:val="00C91CF8"/>
    <w:rsid w:val="00C9217F"/>
    <w:rsid w:val="00C93B53"/>
    <w:rsid w:val="00C94E17"/>
    <w:rsid w:val="00C95697"/>
    <w:rsid w:val="00C95720"/>
    <w:rsid w:val="00C958AE"/>
    <w:rsid w:val="00C95A69"/>
    <w:rsid w:val="00C95DB0"/>
    <w:rsid w:val="00C9614D"/>
    <w:rsid w:val="00C975B1"/>
    <w:rsid w:val="00C977DC"/>
    <w:rsid w:val="00C97D07"/>
    <w:rsid w:val="00CA0B28"/>
    <w:rsid w:val="00CA0CC3"/>
    <w:rsid w:val="00CA1168"/>
    <w:rsid w:val="00CA186C"/>
    <w:rsid w:val="00CA1EF7"/>
    <w:rsid w:val="00CA2BF8"/>
    <w:rsid w:val="00CA3104"/>
    <w:rsid w:val="00CA34D5"/>
    <w:rsid w:val="00CA3605"/>
    <w:rsid w:val="00CA3819"/>
    <w:rsid w:val="00CA3946"/>
    <w:rsid w:val="00CA3F37"/>
    <w:rsid w:val="00CA3F48"/>
    <w:rsid w:val="00CA3FFD"/>
    <w:rsid w:val="00CA4021"/>
    <w:rsid w:val="00CA47A3"/>
    <w:rsid w:val="00CA4823"/>
    <w:rsid w:val="00CA483F"/>
    <w:rsid w:val="00CA4E84"/>
    <w:rsid w:val="00CA5017"/>
    <w:rsid w:val="00CA5541"/>
    <w:rsid w:val="00CA563B"/>
    <w:rsid w:val="00CA5B4E"/>
    <w:rsid w:val="00CA60BD"/>
    <w:rsid w:val="00CA62CE"/>
    <w:rsid w:val="00CA63D9"/>
    <w:rsid w:val="00CA658F"/>
    <w:rsid w:val="00CA67E4"/>
    <w:rsid w:val="00CA7433"/>
    <w:rsid w:val="00CA7C8F"/>
    <w:rsid w:val="00CB01EC"/>
    <w:rsid w:val="00CB14CA"/>
    <w:rsid w:val="00CB1E40"/>
    <w:rsid w:val="00CB3060"/>
    <w:rsid w:val="00CB3136"/>
    <w:rsid w:val="00CB3CC8"/>
    <w:rsid w:val="00CB5624"/>
    <w:rsid w:val="00CB5FD6"/>
    <w:rsid w:val="00CB6C5C"/>
    <w:rsid w:val="00CB7394"/>
    <w:rsid w:val="00CC0598"/>
    <w:rsid w:val="00CC0CDE"/>
    <w:rsid w:val="00CC1DF5"/>
    <w:rsid w:val="00CC1EA7"/>
    <w:rsid w:val="00CC233B"/>
    <w:rsid w:val="00CC24F2"/>
    <w:rsid w:val="00CC28F4"/>
    <w:rsid w:val="00CC31D7"/>
    <w:rsid w:val="00CC3B8F"/>
    <w:rsid w:val="00CC3D09"/>
    <w:rsid w:val="00CC3F94"/>
    <w:rsid w:val="00CC4CBD"/>
    <w:rsid w:val="00CC5630"/>
    <w:rsid w:val="00CC5C3A"/>
    <w:rsid w:val="00CC63AC"/>
    <w:rsid w:val="00CC6BA1"/>
    <w:rsid w:val="00CC6E8E"/>
    <w:rsid w:val="00CC72DB"/>
    <w:rsid w:val="00CD096F"/>
    <w:rsid w:val="00CD0F2E"/>
    <w:rsid w:val="00CD1872"/>
    <w:rsid w:val="00CD1A64"/>
    <w:rsid w:val="00CD1B27"/>
    <w:rsid w:val="00CD21A4"/>
    <w:rsid w:val="00CD22A7"/>
    <w:rsid w:val="00CD2572"/>
    <w:rsid w:val="00CD4167"/>
    <w:rsid w:val="00CD4F29"/>
    <w:rsid w:val="00CD50B1"/>
    <w:rsid w:val="00CD555D"/>
    <w:rsid w:val="00CD59D3"/>
    <w:rsid w:val="00CD5C32"/>
    <w:rsid w:val="00CD61BD"/>
    <w:rsid w:val="00CD61EA"/>
    <w:rsid w:val="00CD653D"/>
    <w:rsid w:val="00CD664D"/>
    <w:rsid w:val="00CD7487"/>
    <w:rsid w:val="00CD76A9"/>
    <w:rsid w:val="00CD7A4D"/>
    <w:rsid w:val="00CE037D"/>
    <w:rsid w:val="00CE04C5"/>
    <w:rsid w:val="00CE04E0"/>
    <w:rsid w:val="00CE082F"/>
    <w:rsid w:val="00CE08DF"/>
    <w:rsid w:val="00CE0AB1"/>
    <w:rsid w:val="00CE0BA6"/>
    <w:rsid w:val="00CE0E8E"/>
    <w:rsid w:val="00CE0F6D"/>
    <w:rsid w:val="00CE1709"/>
    <w:rsid w:val="00CE185A"/>
    <w:rsid w:val="00CE1EE1"/>
    <w:rsid w:val="00CE276E"/>
    <w:rsid w:val="00CE3123"/>
    <w:rsid w:val="00CE321C"/>
    <w:rsid w:val="00CE407D"/>
    <w:rsid w:val="00CE5024"/>
    <w:rsid w:val="00CE576B"/>
    <w:rsid w:val="00CE7626"/>
    <w:rsid w:val="00CE7887"/>
    <w:rsid w:val="00CE7ED7"/>
    <w:rsid w:val="00CF00AC"/>
    <w:rsid w:val="00CF04CB"/>
    <w:rsid w:val="00CF06A1"/>
    <w:rsid w:val="00CF15E2"/>
    <w:rsid w:val="00CF21C5"/>
    <w:rsid w:val="00CF21C9"/>
    <w:rsid w:val="00CF24AF"/>
    <w:rsid w:val="00CF2EB5"/>
    <w:rsid w:val="00CF3075"/>
    <w:rsid w:val="00CF379C"/>
    <w:rsid w:val="00CF3CC7"/>
    <w:rsid w:val="00CF3FE8"/>
    <w:rsid w:val="00CF42CE"/>
    <w:rsid w:val="00CF4381"/>
    <w:rsid w:val="00CF45A9"/>
    <w:rsid w:val="00CF4BA9"/>
    <w:rsid w:val="00CF545E"/>
    <w:rsid w:val="00CF5A12"/>
    <w:rsid w:val="00CF642F"/>
    <w:rsid w:val="00CF7E65"/>
    <w:rsid w:val="00D0081B"/>
    <w:rsid w:val="00D016FF"/>
    <w:rsid w:val="00D02066"/>
    <w:rsid w:val="00D03484"/>
    <w:rsid w:val="00D035F8"/>
    <w:rsid w:val="00D04754"/>
    <w:rsid w:val="00D04B61"/>
    <w:rsid w:val="00D0545F"/>
    <w:rsid w:val="00D05889"/>
    <w:rsid w:val="00D05C94"/>
    <w:rsid w:val="00D062BA"/>
    <w:rsid w:val="00D06AA6"/>
    <w:rsid w:val="00D073DF"/>
    <w:rsid w:val="00D10391"/>
    <w:rsid w:val="00D10848"/>
    <w:rsid w:val="00D11BBD"/>
    <w:rsid w:val="00D11CFB"/>
    <w:rsid w:val="00D1224D"/>
    <w:rsid w:val="00D12C49"/>
    <w:rsid w:val="00D13E3F"/>
    <w:rsid w:val="00D14580"/>
    <w:rsid w:val="00D14C18"/>
    <w:rsid w:val="00D14C40"/>
    <w:rsid w:val="00D15F8E"/>
    <w:rsid w:val="00D16DD2"/>
    <w:rsid w:val="00D16E00"/>
    <w:rsid w:val="00D16F22"/>
    <w:rsid w:val="00D171EE"/>
    <w:rsid w:val="00D17BBC"/>
    <w:rsid w:val="00D20D16"/>
    <w:rsid w:val="00D20EA7"/>
    <w:rsid w:val="00D20F02"/>
    <w:rsid w:val="00D21760"/>
    <w:rsid w:val="00D21AA8"/>
    <w:rsid w:val="00D21B8B"/>
    <w:rsid w:val="00D23E1D"/>
    <w:rsid w:val="00D2415D"/>
    <w:rsid w:val="00D242D0"/>
    <w:rsid w:val="00D24830"/>
    <w:rsid w:val="00D24A93"/>
    <w:rsid w:val="00D2576E"/>
    <w:rsid w:val="00D25E96"/>
    <w:rsid w:val="00D2642B"/>
    <w:rsid w:val="00D26B0A"/>
    <w:rsid w:val="00D26D39"/>
    <w:rsid w:val="00D272D7"/>
    <w:rsid w:val="00D27535"/>
    <w:rsid w:val="00D27D8F"/>
    <w:rsid w:val="00D307AB"/>
    <w:rsid w:val="00D30CD7"/>
    <w:rsid w:val="00D314C2"/>
    <w:rsid w:val="00D3164C"/>
    <w:rsid w:val="00D328F2"/>
    <w:rsid w:val="00D33376"/>
    <w:rsid w:val="00D3396A"/>
    <w:rsid w:val="00D33BB7"/>
    <w:rsid w:val="00D33BDE"/>
    <w:rsid w:val="00D33F0E"/>
    <w:rsid w:val="00D3453E"/>
    <w:rsid w:val="00D347FB"/>
    <w:rsid w:val="00D349B4"/>
    <w:rsid w:val="00D34DD3"/>
    <w:rsid w:val="00D35716"/>
    <w:rsid w:val="00D35CF3"/>
    <w:rsid w:val="00D35DA6"/>
    <w:rsid w:val="00D40229"/>
    <w:rsid w:val="00D40524"/>
    <w:rsid w:val="00D410B0"/>
    <w:rsid w:val="00D41199"/>
    <w:rsid w:val="00D417FA"/>
    <w:rsid w:val="00D41C6C"/>
    <w:rsid w:val="00D41D57"/>
    <w:rsid w:val="00D42953"/>
    <w:rsid w:val="00D42C62"/>
    <w:rsid w:val="00D42D4E"/>
    <w:rsid w:val="00D42E58"/>
    <w:rsid w:val="00D4342F"/>
    <w:rsid w:val="00D43B7E"/>
    <w:rsid w:val="00D43FE5"/>
    <w:rsid w:val="00D443E0"/>
    <w:rsid w:val="00D4442C"/>
    <w:rsid w:val="00D4562B"/>
    <w:rsid w:val="00D46747"/>
    <w:rsid w:val="00D4722F"/>
    <w:rsid w:val="00D474B2"/>
    <w:rsid w:val="00D47677"/>
    <w:rsid w:val="00D47844"/>
    <w:rsid w:val="00D47F08"/>
    <w:rsid w:val="00D5036A"/>
    <w:rsid w:val="00D503D8"/>
    <w:rsid w:val="00D50421"/>
    <w:rsid w:val="00D51046"/>
    <w:rsid w:val="00D51B29"/>
    <w:rsid w:val="00D51FED"/>
    <w:rsid w:val="00D52910"/>
    <w:rsid w:val="00D52CE9"/>
    <w:rsid w:val="00D53283"/>
    <w:rsid w:val="00D53940"/>
    <w:rsid w:val="00D54728"/>
    <w:rsid w:val="00D547BC"/>
    <w:rsid w:val="00D54A47"/>
    <w:rsid w:val="00D54BB9"/>
    <w:rsid w:val="00D55187"/>
    <w:rsid w:val="00D554A0"/>
    <w:rsid w:val="00D557A1"/>
    <w:rsid w:val="00D561A1"/>
    <w:rsid w:val="00D568EC"/>
    <w:rsid w:val="00D57BCD"/>
    <w:rsid w:val="00D623A3"/>
    <w:rsid w:val="00D6269D"/>
    <w:rsid w:val="00D62712"/>
    <w:rsid w:val="00D62E17"/>
    <w:rsid w:val="00D63903"/>
    <w:rsid w:val="00D6393D"/>
    <w:rsid w:val="00D6399A"/>
    <w:rsid w:val="00D63F70"/>
    <w:rsid w:val="00D64024"/>
    <w:rsid w:val="00D64093"/>
    <w:rsid w:val="00D649B3"/>
    <w:rsid w:val="00D64C6F"/>
    <w:rsid w:val="00D66323"/>
    <w:rsid w:val="00D673A9"/>
    <w:rsid w:val="00D70050"/>
    <w:rsid w:val="00D71042"/>
    <w:rsid w:val="00D714CE"/>
    <w:rsid w:val="00D715A5"/>
    <w:rsid w:val="00D724FC"/>
    <w:rsid w:val="00D72801"/>
    <w:rsid w:val="00D72C17"/>
    <w:rsid w:val="00D73265"/>
    <w:rsid w:val="00D73B78"/>
    <w:rsid w:val="00D742FE"/>
    <w:rsid w:val="00D74949"/>
    <w:rsid w:val="00D7571E"/>
    <w:rsid w:val="00D75AB6"/>
    <w:rsid w:val="00D769CD"/>
    <w:rsid w:val="00D7701B"/>
    <w:rsid w:val="00D77174"/>
    <w:rsid w:val="00D774CF"/>
    <w:rsid w:val="00D777B2"/>
    <w:rsid w:val="00D804FD"/>
    <w:rsid w:val="00D818FE"/>
    <w:rsid w:val="00D820A6"/>
    <w:rsid w:val="00D82190"/>
    <w:rsid w:val="00D8241D"/>
    <w:rsid w:val="00D829EB"/>
    <w:rsid w:val="00D82CA1"/>
    <w:rsid w:val="00D82FCE"/>
    <w:rsid w:val="00D83573"/>
    <w:rsid w:val="00D837BD"/>
    <w:rsid w:val="00D83F43"/>
    <w:rsid w:val="00D85179"/>
    <w:rsid w:val="00D85C1E"/>
    <w:rsid w:val="00D85E74"/>
    <w:rsid w:val="00D86878"/>
    <w:rsid w:val="00D86E14"/>
    <w:rsid w:val="00D902A2"/>
    <w:rsid w:val="00D910B5"/>
    <w:rsid w:val="00D91A0B"/>
    <w:rsid w:val="00D91A27"/>
    <w:rsid w:val="00D91A86"/>
    <w:rsid w:val="00D9263E"/>
    <w:rsid w:val="00D9296A"/>
    <w:rsid w:val="00D9326A"/>
    <w:rsid w:val="00D937CC"/>
    <w:rsid w:val="00D937EE"/>
    <w:rsid w:val="00D94587"/>
    <w:rsid w:val="00D95296"/>
    <w:rsid w:val="00D9591D"/>
    <w:rsid w:val="00D96281"/>
    <w:rsid w:val="00D9644C"/>
    <w:rsid w:val="00D96644"/>
    <w:rsid w:val="00D97C8D"/>
    <w:rsid w:val="00D97DA8"/>
    <w:rsid w:val="00DA01FA"/>
    <w:rsid w:val="00DA13CB"/>
    <w:rsid w:val="00DA1B85"/>
    <w:rsid w:val="00DA1BFC"/>
    <w:rsid w:val="00DA3055"/>
    <w:rsid w:val="00DA318F"/>
    <w:rsid w:val="00DA337D"/>
    <w:rsid w:val="00DA3D53"/>
    <w:rsid w:val="00DA3DB4"/>
    <w:rsid w:val="00DA4013"/>
    <w:rsid w:val="00DA440E"/>
    <w:rsid w:val="00DA52C0"/>
    <w:rsid w:val="00DA57A5"/>
    <w:rsid w:val="00DA6766"/>
    <w:rsid w:val="00DB003E"/>
    <w:rsid w:val="00DB043D"/>
    <w:rsid w:val="00DB0C03"/>
    <w:rsid w:val="00DB123A"/>
    <w:rsid w:val="00DB24DA"/>
    <w:rsid w:val="00DB264E"/>
    <w:rsid w:val="00DB29B6"/>
    <w:rsid w:val="00DB2CC1"/>
    <w:rsid w:val="00DB35FC"/>
    <w:rsid w:val="00DB3846"/>
    <w:rsid w:val="00DB3A63"/>
    <w:rsid w:val="00DB3AD7"/>
    <w:rsid w:val="00DB4572"/>
    <w:rsid w:val="00DB572B"/>
    <w:rsid w:val="00DB639C"/>
    <w:rsid w:val="00DB676C"/>
    <w:rsid w:val="00DB6F1F"/>
    <w:rsid w:val="00DB70CB"/>
    <w:rsid w:val="00DB70F0"/>
    <w:rsid w:val="00DB78A4"/>
    <w:rsid w:val="00DB78BA"/>
    <w:rsid w:val="00DB7BD6"/>
    <w:rsid w:val="00DC0572"/>
    <w:rsid w:val="00DC07AE"/>
    <w:rsid w:val="00DC0D22"/>
    <w:rsid w:val="00DC0D8D"/>
    <w:rsid w:val="00DC0DA9"/>
    <w:rsid w:val="00DC1042"/>
    <w:rsid w:val="00DC11B5"/>
    <w:rsid w:val="00DC126D"/>
    <w:rsid w:val="00DC210F"/>
    <w:rsid w:val="00DC2546"/>
    <w:rsid w:val="00DC2BF0"/>
    <w:rsid w:val="00DC2F7A"/>
    <w:rsid w:val="00DC3B06"/>
    <w:rsid w:val="00DC3D7E"/>
    <w:rsid w:val="00DC3F4E"/>
    <w:rsid w:val="00DC3F9B"/>
    <w:rsid w:val="00DC3FAC"/>
    <w:rsid w:val="00DC469D"/>
    <w:rsid w:val="00DC47C5"/>
    <w:rsid w:val="00DC47DC"/>
    <w:rsid w:val="00DC499A"/>
    <w:rsid w:val="00DC4CFA"/>
    <w:rsid w:val="00DC4E3D"/>
    <w:rsid w:val="00DC565A"/>
    <w:rsid w:val="00DC570D"/>
    <w:rsid w:val="00DC5B51"/>
    <w:rsid w:val="00DC5CDC"/>
    <w:rsid w:val="00DC606E"/>
    <w:rsid w:val="00DC721D"/>
    <w:rsid w:val="00DC7AF1"/>
    <w:rsid w:val="00DC7D69"/>
    <w:rsid w:val="00DC7EF9"/>
    <w:rsid w:val="00DD02BE"/>
    <w:rsid w:val="00DD0B5F"/>
    <w:rsid w:val="00DD1BF2"/>
    <w:rsid w:val="00DD1D00"/>
    <w:rsid w:val="00DD1DB0"/>
    <w:rsid w:val="00DD1FEB"/>
    <w:rsid w:val="00DD2918"/>
    <w:rsid w:val="00DD328C"/>
    <w:rsid w:val="00DD3430"/>
    <w:rsid w:val="00DD373F"/>
    <w:rsid w:val="00DD4CD2"/>
    <w:rsid w:val="00DD5606"/>
    <w:rsid w:val="00DD56B2"/>
    <w:rsid w:val="00DD5A5F"/>
    <w:rsid w:val="00DD62DA"/>
    <w:rsid w:val="00DD6377"/>
    <w:rsid w:val="00DD6B0D"/>
    <w:rsid w:val="00DE19A4"/>
    <w:rsid w:val="00DE22E5"/>
    <w:rsid w:val="00DE237E"/>
    <w:rsid w:val="00DE2551"/>
    <w:rsid w:val="00DE2BA7"/>
    <w:rsid w:val="00DE4120"/>
    <w:rsid w:val="00DE4165"/>
    <w:rsid w:val="00DE4785"/>
    <w:rsid w:val="00DE4BFC"/>
    <w:rsid w:val="00DE7409"/>
    <w:rsid w:val="00DE751E"/>
    <w:rsid w:val="00DF09F2"/>
    <w:rsid w:val="00DF105B"/>
    <w:rsid w:val="00DF1268"/>
    <w:rsid w:val="00DF2D12"/>
    <w:rsid w:val="00DF3AAC"/>
    <w:rsid w:val="00DF3D0F"/>
    <w:rsid w:val="00DF4DDB"/>
    <w:rsid w:val="00DF7D20"/>
    <w:rsid w:val="00E00039"/>
    <w:rsid w:val="00E002BF"/>
    <w:rsid w:val="00E0037B"/>
    <w:rsid w:val="00E00D12"/>
    <w:rsid w:val="00E00FA8"/>
    <w:rsid w:val="00E0121E"/>
    <w:rsid w:val="00E0362C"/>
    <w:rsid w:val="00E03E81"/>
    <w:rsid w:val="00E045DD"/>
    <w:rsid w:val="00E04C7A"/>
    <w:rsid w:val="00E05391"/>
    <w:rsid w:val="00E0571C"/>
    <w:rsid w:val="00E05EDD"/>
    <w:rsid w:val="00E06914"/>
    <w:rsid w:val="00E06E89"/>
    <w:rsid w:val="00E07492"/>
    <w:rsid w:val="00E075B7"/>
    <w:rsid w:val="00E10261"/>
    <w:rsid w:val="00E10DA5"/>
    <w:rsid w:val="00E1133E"/>
    <w:rsid w:val="00E1167A"/>
    <w:rsid w:val="00E1177A"/>
    <w:rsid w:val="00E12204"/>
    <w:rsid w:val="00E12DAC"/>
    <w:rsid w:val="00E12FE8"/>
    <w:rsid w:val="00E13266"/>
    <w:rsid w:val="00E13CDB"/>
    <w:rsid w:val="00E1421B"/>
    <w:rsid w:val="00E14502"/>
    <w:rsid w:val="00E14D1D"/>
    <w:rsid w:val="00E14E2E"/>
    <w:rsid w:val="00E14E80"/>
    <w:rsid w:val="00E14FEA"/>
    <w:rsid w:val="00E15103"/>
    <w:rsid w:val="00E1516B"/>
    <w:rsid w:val="00E151CC"/>
    <w:rsid w:val="00E15AAE"/>
    <w:rsid w:val="00E167AC"/>
    <w:rsid w:val="00E1696D"/>
    <w:rsid w:val="00E17721"/>
    <w:rsid w:val="00E20626"/>
    <w:rsid w:val="00E209A2"/>
    <w:rsid w:val="00E21841"/>
    <w:rsid w:val="00E21A4B"/>
    <w:rsid w:val="00E223C3"/>
    <w:rsid w:val="00E22847"/>
    <w:rsid w:val="00E22EDC"/>
    <w:rsid w:val="00E23921"/>
    <w:rsid w:val="00E239EE"/>
    <w:rsid w:val="00E245B0"/>
    <w:rsid w:val="00E24CAD"/>
    <w:rsid w:val="00E257A4"/>
    <w:rsid w:val="00E257B6"/>
    <w:rsid w:val="00E263B4"/>
    <w:rsid w:val="00E26D66"/>
    <w:rsid w:val="00E27CD0"/>
    <w:rsid w:val="00E27DD5"/>
    <w:rsid w:val="00E27E67"/>
    <w:rsid w:val="00E30510"/>
    <w:rsid w:val="00E30559"/>
    <w:rsid w:val="00E308A8"/>
    <w:rsid w:val="00E311C3"/>
    <w:rsid w:val="00E31295"/>
    <w:rsid w:val="00E31A9F"/>
    <w:rsid w:val="00E320BB"/>
    <w:rsid w:val="00E328DF"/>
    <w:rsid w:val="00E32A4E"/>
    <w:rsid w:val="00E332FE"/>
    <w:rsid w:val="00E33DBD"/>
    <w:rsid w:val="00E361F4"/>
    <w:rsid w:val="00E363A7"/>
    <w:rsid w:val="00E36494"/>
    <w:rsid w:val="00E36D14"/>
    <w:rsid w:val="00E37536"/>
    <w:rsid w:val="00E37881"/>
    <w:rsid w:val="00E37F3C"/>
    <w:rsid w:val="00E40681"/>
    <w:rsid w:val="00E40CDB"/>
    <w:rsid w:val="00E41665"/>
    <w:rsid w:val="00E41BB9"/>
    <w:rsid w:val="00E42008"/>
    <w:rsid w:val="00E4282D"/>
    <w:rsid w:val="00E428BB"/>
    <w:rsid w:val="00E42BD3"/>
    <w:rsid w:val="00E42BE4"/>
    <w:rsid w:val="00E42E09"/>
    <w:rsid w:val="00E431A1"/>
    <w:rsid w:val="00E44800"/>
    <w:rsid w:val="00E45219"/>
    <w:rsid w:val="00E45752"/>
    <w:rsid w:val="00E45A1B"/>
    <w:rsid w:val="00E47A2C"/>
    <w:rsid w:val="00E50D69"/>
    <w:rsid w:val="00E50E00"/>
    <w:rsid w:val="00E51DC4"/>
    <w:rsid w:val="00E51E16"/>
    <w:rsid w:val="00E5311C"/>
    <w:rsid w:val="00E534C3"/>
    <w:rsid w:val="00E53878"/>
    <w:rsid w:val="00E53ADE"/>
    <w:rsid w:val="00E54D66"/>
    <w:rsid w:val="00E55AC5"/>
    <w:rsid w:val="00E55BD3"/>
    <w:rsid w:val="00E5616F"/>
    <w:rsid w:val="00E562A4"/>
    <w:rsid w:val="00E56D44"/>
    <w:rsid w:val="00E56E5A"/>
    <w:rsid w:val="00E572FB"/>
    <w:rsid w:val="00E57457"/>
    <w:rsid w:val="00E5756D"/>
    <w:rsid w:val="00E60424"/>
    <w:rsid w:val="00E60455"/>
    <w:rsid w:val="00E60E7B"/>
    <w:rsid w:val="00E60EF2"/>
    <w:rsid w:val="00E612B5"/>
    <w:rsid w:val="00E626C8"/>
    <w:rsid w:val="00E62772"/>
    <w:rsid w:val="00E62DC5"/>
    <w:rsid w:val="00E63224"/>
    <w:rsid w:val="00E63382"/>
    <w:rsid w:val="00E63D9C"/>
    <w:rsid w:val="00E654B6"/>
    <w:rsid w:val="00E654BE"/>
    <w:rsid w:val="00E65F17"/>
    <w:rsid w:val="00E70F72"/>
    <w:rsid w:val="00E715C8"/>
    <w:rsid w:val="00E71AB5"/>
    <w:rsid w:val="00E7205B"/>
    <w:rsid w:val="00E722D0"/>
    <w:rsid w:val="00E72885"/>
    <w:rsid w:val="00E72A34"/>
    <w:rsid w:val="00E730EC"/>
    <w:rsid w:val="00E73189"/>
    <w:rsid w:val="00E737D2"/>
    <w:rsid w:val="00E747D2"/>
    <w:rsid w:val="00E74C0C"/>
    <w:rsid w:val="00E7533F"/>
    <w:rsid w:val="00E75B6C"/>
    <w:rsid w:val="00E766B2"/>
    <w:rsid w:val="00E76B0F"/>
    <w:rsid w:val="00E77BF2"/>
    <w:rsid w:val="00E80C85"/>
    <w:rsid w:val="00E81B44"/>
    <w:rsid w:val="00E822EE"/>
    <w:rsid w:val="00E837E2"/>
    <w:rsid w:val="00E83A8B"/>
    <w:rsid w:val="00E83CA4"/>
    <w:rsid w:val="00E83E4F"/>
    <w:rsid w:val="00E846ED"/>
    <w:rsid w:val="00E8482A"/>
    <w:rsid w:val="00E86145"/>
    <w:rsid w:val="00E86340"/>
    <w:rsid w:val="00E86901"/>
    <w:rsid w:val="00E86CCB"/>
    <w:rsid w:val="00E874D6"/>
    <w:rsid w:val="00E878FF"/>
    <w:rsid w:val="00E87C02"/>
    <w:rsid w:val="00E87D4C"/>
    <w:rsid w:val="00E906AA"/>
    <w:rsid w:val="00E90A92"/>
    <w:rsid w:val="00E924FE"/>
    <w:rsid w:val="00E92647"/>
    <w:rsid w:val="00E92973"/>
    <w:rsid w:val="00E9360A"/>
    <w:rsid w:val="00E9481A"/>
    <w:rsid w:val="00E94B0D"/>
    <w:rsid w:val="00E95D31"/>
    <w:rsid w:val="00E96DCE"/>
    <w:rsid w:val="00E97A21"/>
    <w:rsid w:val="00E97D9A"/>
    <w:rsid w:val="00EA0781"/>
    <w:rsid w:val="00EA1730"/>
    <w:rsid w:val="00EA23F4"/>
    <w:rsid w:val="00EA40B8"/>
    <w:rsid w:val="00EA40BE"/>
    <w:rsid w:val="00EA4BB0"/>
    <w:rsid w:val="00EA4F38"/>
    <w:rsid w:val="00EA579F"/>
    <w:rsid w:val="00EA5ABF"/>
    <w:rsid w:val="00EA6F72"/>
    <w:rsid w:val="00EA7497"/>
    <w:rsid w:val="00EA7A5E"/>
    <w:rsid w:val="00EB066C"/>
    <w:rsid w:val="00EB1F9B"/>
    <w:rsid w:val="00EB30D3"/>
    <w:rsid w:val="00EB3639"/>
    <w:rsid w:val="00EB36F3"/>
    <w:rsid w:val="00EB3932"/>
    <w:rsid w:val="00EB3AD8"/>
    <w:rsid w:val="00EB4039"/>
    <w:rsid w:val="00EB4139"/>
    <w:rsid w:val="00EB415F"/>
    <w:rsid w:val="00EB4ABE"/>
    <w:rsid w:val="00EB4C12"/>
    <w:rsid w:val="00EB6195"/>
    <w:rsid w:val="00EB6293"/>
    <w:rsid w:val="00EB646A"/>
    <w:rsid w:val="00EB6623"/>
    <w:rsid w:val="00EB67FC"/>
    <w:rsid w:val="00EB774D"/>
    <w:rsid w:val="00EC023C"/>
    <w:rsid w:val="00EC1E02"/>
    <w:rsid w:val="00EC1F0E"/>
    <w:rsid w:val="00EC2003"/>
    <w:rsid w:val="00EC22F5"/>
    <w:rsid w:val="00EC23F5"/>
    <w:rsid w:val="00EC25F9"/>
    <w:rsid w:val="00EC26D9"/>
    <w:rsid w:val="00EC2765"/>
    <w:rsid w:val="00EC3CEC"/>
    <w:rsid w:val="00EC41D1"/>
    <w:rsid w:val="00EC4296"/>
    <w:rsid w:val="00EC683E"/>
    <w:rsid w:val="00EC6A4A"/>
    <w:rsid w:val="00EC7711"/>
    <w:rsid w:val="00EC79D4"/>
    <w:rsid w:val="00EC7AAE"/>
    <w:rsid w:val="00ED02AC"/>
    <w:rsid w:val="00ED066E"/>
    <w:rsid w:val="00ED070B"/>
    <w:rsid w:val="00ED120F"/>
    <w:rsid w:val="00ED1353"/>
    <w:rsid w:val="00ED2053"/>
    <w:rsid w:val="00ED38EF"/>
    <w:rsid w:val="00ED4143"/>
    <w:rsid w:val="00ED4B6F"/>
    <w:rsid w:val="00ED4BB2"/>
    <w:rsid w:val="00ED55A9"/>
    <w:rsid w:val="00ED6964"/>
    <w:rsid w:val="00ED6CB1"/>
    <w:rsid w:val="00ED6D4F"/>
    <w:rsid w:val="00ED7574"/>
    <w:rsid w:val="00ED7916"/>
    <w:rsid w:val="00ED7A32"/>
    <w:rsid w:val="00ED7A6C"/>
    <w:rsid w:val="00EE0970"/>
    <w:rsid w:val="00EE0F5E"/>
    <w:rsid w:val="00EE132A"/>
    <w:rsid w:val="00EE184F"/>
    <w:rsid w:val="00EE220B"/>
    <w:rsid w:val="00EE25A5"/>
    <w:rsid w:val="00EE290C"/>
    <w:rsid w:val="00EE309F"/>
    <w:rsid w:val="00EE3121"/>
    <w:rsid w:val="00EE34D3"/>
    <w:rsid w:val="00EE3C22"/>
    <w:rsid w:val="00EE4281"/>
    <w:rsid w:val="00EE593F"/>
    <w:rsid w:val="00EE5F9E"/>
    <w:rsid w:val="00EE6D44"/>
    <w:rsid w:val="00EE79C7"/>
    <w:rsid w:val="00EE7B96"/>
    <w:rsid w:val="00EF0012"/>
    <w:rsid w:val="00EF0B07"/>
    <w:rsid w:val="00EF0CAC"/>
    <w:rsid w:val="00EF16AA"/>
    <w:rsid w:val="00EF21BD"/>
    <w:rsid w:val="00EF28B2"/>
    <w:rsid w:val="00EF2D34"/>
    <w:rsid w:val="00EF3427"/>
    <w:rsid w:val="00EF364C"/>
    <w:rsid w:val="00EF372B"/>
    <w:rsid w:val="00EF3F6C"/>
    <w:rsid w:val="00EF437E"/>
    <w:rsid w:val="00EF4558"/>
    <w:rsid w:val="00EF4B47"/>
    <w:rsid w:val="00EF5FCA"/>
    <w:rsid w:val="00EF653B"/>
    <w:rsid w:val="00EF78AC"/>
    <w:rsid w:val="00EF7D4C"/>
    <w:rsid w:val="00F0023D"/>
    <w:rsid w:val="00F00580"/>
    <w:rsid w:val="00F006DF"/>
    <w:rsid w:val="00F00A4F"/>
    <w:rsid w:val="00F01BB7"/>
    <w:rsid w:val="00F01C3D"/>
    <w:rsid w:val="00F02118"/>
    <w:rsid w:val="00F024C5"/>
    <w:rsid w:val="00F02D38"/>
    <w:rsid w:val="00F03391"/>
    <w:rsid w:val="00F03544"/>
    <w:rsid w:val="00F03997"/>
    <w:rsid w:val="00F03CA5"/>
    <w:rsid w:val="00F04083"/>
    <w:rsid w:val="00F040CA"/>
    <w:rsid w:val="00F0447B"/>
    <w:rsid w:val="00F04B44"/>
    <w:rsid w:val="00F054B3"/>
    <w:rsid w:val="00F05609"/>
    <w:rsid w:val="00F0645C"/>
    <w:rsid w:val="00F06C30"/>
    <w:rsid w:val="00F07C8F"/>
    <w:rsid w:val="00F10C8F"/>
    <w:rsid w:val="00F11063"/>
    <w:rsid w:val="00F110C6"/>
    <w:rsid w:val="00F112AF"/>
    <w:rsid w:val="00F12361"/>
    <w:rsid w:val="00F12371"/>
    <w:rsid w:val="00F12B40"/>
    <w:rsid w:val="00F12DF7"/>
    <w:rsid w:val="00F12F5A"/>
    <w:rsid w:val="00F134CA"/>
    <w:rsid w:val="00F13AD7"/>
    <w:rsid w:val="00F13CBC"/>
    <w:rsid w:val="00F13D18"/>
    <w:rsid w:val="00F152B7"/>
    <w:rsid w:val="00F157C9"/>
    <w:rsid w:val="00F16079"/>
    <w:rsid w:val="00F16B6C"/>
    <w:rsid w:val="00F17456"/>
    <w:rsid w:val="00F175EF"/>
    <w:rsid w:val="00F178AD"/>
    <w:rsid w:val="00F20EE5"/>
    <w:rsid w:val="00F21AA0"/>
    <w:rsid w:val="00F22D3A"/>
    <w:rsid w:val="00F22F51"/>
    <w:rsid w:val="00F23C29"/>
    <w:rsid w:val="00F23D07"/>
    <w:rsid w:val="00F24B5D"/>
    <w:rsid w:val="00F2672B"/>
    <w:rsid w:val="00F26E8A"/>
    <w:rsid w:val="00F271B6"/>
    <w:rsid w:val="00F272D2"/>
    <w:rsid w:val="00F275D8"/>
    <w:rsid w:val="00F2789E"/>
    <w:rsid w:val="00F27A9E"/>
    <w:rsid w:val="00F27BEE"/>
    <w:rsid w:val="00F27F95"/>
    <w:rsid w:val="00F305AD"/>
    <w:rsid w:val="00F312A0"/>
    <w:rsid w:val="00F31E63"/>
    <w:rsid w:val="00F32A37"/>
    <w:rsid w:val="00F32FA4"/>
    <w:rsid w:val="00F33C73"/>
    <w:rsid w:val="00F33E3D"/>
    <w:rsid w:val="00F344F5"/>
    <w:rsid w:val="00F348AA"/>
    <w:rsid w:val="00F35322"/>
    <w:rsid w:val="00F35C8F"/>
    <w:rsid w:val="00F35D93"/>
    <w:rsid w:val="00F373D0"/>
    <w:rsid w:val="00F37DC5"/>
    <w:rsid w:val="00F4064D"/>
    <w:rsid w:val="00F40737"/>
    <w:rsid w:val="00F408F0"/>
    <w:rsid w:val="00F40ED4"/>
    <w:rsid w:val="00F41243"/>
    <w:rsid w:val="00F412F7"/>
    <w:rsid w:val="00F41763"/>
    <w:rsid w:val="00F421A2"/>
    <w:rsid w:val="00F42CCF"/>
    <w:rsid w:val="00F42E8E"/>
    <w:rsid w:val="00F432B0"/>
    <w:rsid w:val="00F442CC"/>
    <w:rsid w:val="00F446A2"/>
    <w:rsid w:val="00F44DB1"/>
    <w:rsid w:val="00F45254"/>
    <w:rsid w:val="00F45C34"/>
    <w:rsid w:val="00F45F9E"/>
    <w:rsid w:val="00F4624D"/>
    <w:rsid w:val="00F46439"/>
    <w:rsid w:val="00F46C2C"/>
    <w:rsid w:val="00F47499"/>
    <w:rsid w:val="00F47CEC"/>
    <w:rsid w:val="00F50199"/>
    <w:rsid w:val="00F50C79"/>
    <w:rsid w:val="00F51A5D"/>
    <w:rsid w:val="00F52193"/>
    <w:rsid w:val="00F531A7"/>
    <w:rsid w:val="00F53260"/>
    <w:rsid w:val="00F5414B"/>
    <w:rsid w:val="00F55ABF"/>
    <w:rsid w:val="00F55B75"/>
    <w:rsid w:val="00F560E4"/>
    <w:rsid w:val="00F560E9"/>
    <w:rsid w:val="00F560F8"/>
    <w:rsid w:val="00F56E56"/>
    <w:rsid w:val="00F5724D"/>
    <w:rsid w:val="00F57A60"/>
    <w:rsid w:val="00F60829"/>
    <w:rsid w:val="00F60CA4"/>
    <w:rsid w:val="00F61327"/>
    <w:rsid w:val="00F61696"/>
    <w:rsid w:val="00F61BE1"/>
    <w:rsid w:val="00F62421"/>
    <w:rsid w:val="00F6290B"/>
    <w:rsid w:val="00F62B6D"/>
    <w:rsid w:val="00F6348C"/>
    <w:rsid w:val="00F636C3"/>
    <w:rsid w:val="00F64238"/>
    <w:rsid w:val="00F64353"/>
    <w:rsid w:val="00F645A4"/>
    <w:rsid w:val="00F648A3"/>
    <w:rsid w:val="00F652E0"/>
    <w:rsid w:val="00F658CD"/>
    <w:rsid w:val="00F659FD"/>
    <w:rsid w:val="00F6646D"/>
    <w:rsid w:val="00F6668A"/>
    <w:rsid w:val="00F6723C"/>
    <w:rsid w:val="00F67539"/>
    <w:rsid w:val="00F70757"/>
    <w:rsid w:val="00F70B81"/>
    <w:rsid w:val="00F70B9D"/>
    <w:rsid w:val="00F70F05"/>
    <w:rsid w:val="00F71D8E"/>
    <w:rsid w:val="00F721E7"/>
    <w:rsid w:val="00F72485"/>
    <w:rsid w:val="00F725E0"/>
    <w:rsid w:val="00F73257"/>
    <w:rsid w:val="00F7422A"/>
    <w:rsid w:val="00F7432D"/>
    <w:rsid w:val="00F744D7"/>
    <w:rsid w:val="00F745CD"/>
    <w:rsid w:val="00F74EB6"/>
    <w:rsid w:val="00F7520F"/>
    <w:rsid w:val="00F75697"/>
    <w:rsid w:val="00F767A7"/>
    <w:rsid w:val="00F76A4B"/>
    <w:rsid w:val="00F776BD"/>
    <w:rsid w:val="00F80A14"/>
    <w:rsid w:val="00F80E21"/>
    <w:rsid w:val="00F81420"/>
    <w:rsid w:val="00F81809"/>
    <w:rsid w:val="00F81A54"/>
    <w:rsid w:val="00F820A5"/>
    <w:rsid w:val="00F820CC"/>
    <w:rsid w:val="00F82191"/>
    <w:rsid w:val="00F8317A"/>
    <w:rsid w:val="00F83560"/>
    <w:rsid w:val="00F837ED"/>
    <w:rsid w:val="00F83F97"/>
    <w:rsid w:val="00F8438D"/>
    <w:rsid w:val="00F84778"/>
    <w:rsid w:val="00F84E3D"/>
    <w:rsid w:val="00F84F66"/>
    <w:rsid w:val="00F852D9"/>
    <w:rsid w:val="00F85877"/>
    <w:rsid w:val="00F85AFC"/>
    <w:rsid w:val="00F860AB"/>
    <w:rsid w:val="00F87CBE"/>
    <w:rsid w:val="00F87DBE"/>
    <w:rsid w:val="00F87E4C"/>
    <w:rsid w:val="00F911BE"/>
    <w:rsid w:val="00F91202"/>
    <w:rsid w:val="00F91A1F"/>
    <w:rsid w:val="00F92FE0"/>
    <w:rsid w:val="00F93C2C"/>
    <w:rsid w:val="00F93ECA"/>
    <w:rsid w:val="00F946D8"/>
    <w:rsid w:val="00F94E9C"/>
    <w:rsid w:val="00F951E1"/>
    <w:rsid w:val="00F9597D"/>
    <w:rsid w:val="00F96F6F"/>
    <w:rsid w:val="00F97073"/>
    <w:rsid w:val="00F97133"/>
    <w:rsid w:val="00FA0272"/>
    <w:rsid w:val="00FA062C"/>
    <w:rsid w:val="00FA0647"/>
    <w:rsid w:val="00FA0672"/>
    <w:rsid w:val="00FA1B1B"/>
    <w:rsid w:val="00FA1D04"/>
    <w:rsid w:val="00FA1DDD"/>
    <w:rsid w:val="00FA22C0"/>
    <w:rsid w:val="00FA2AFD"/>
    <w:rsid w:val="00FA2BF3"/>
    <w:rsid w:val="00FA2BF8"/>
    <w:rsid w:val="00FA2F8E"/>
    <w:rsid w:val="00FA3D28"/>
    <w:rsid w:val="00FA4113"/>
    <w:rsid w:val="00FA5292"/>
    <w:rsid w:val="00FA5EAF"/>
    <w:rsid w:val="00FA6AC1"/>
    <w:rsid w:val="00FA79FE"/>
    <w:rsid w:val="00FA7BF2"/>
    <w:rsid w:val="00FB01C6"/>
    <w:rsid w:val="00FB0349"/>
    <w:rsid w:val="00FB0533"/>
    <w:rsid w:val="00FB0DA0"/>
    <w:rsid w:val="00FB0DC0"/>
    <w:rsid w:val="00FB1856"/>
    <w:rsid w:val="00FB1F88"/>
    <w:rsid w:val="00FB2866"/>
    <w:rsid w:val="00FB2E57"/>
    <w:rsid w:val="00FB358C"/>
    <w:rsid w:val="00FB362B"/>
    <w:rsid w:val="00FB3833"/>
    <w:rsid w:val="00FB3CFB"/>
    <w:rsid w:val="00FB54D5"/>
    <w:rsid w:val="00FB629E"/>
    <w:rsid w:val="00FB6E9E"/>
    <w:rsid w:val="00FB714C"/>
    <w:rsid w:val="00FB77BA"/>
    <w:rsid w:val="00FB7E9F"/>
    <w:rsid w:val="00FC0DEB"/>
    <w:rsid w:val="00FC10D1"/>
    <w:rsid w:val="00FC1B95"/>
    <w:rsid w:val="00FC2699"/>
    <w:rsid w:val="00FC2C21"/>
    <w:rsid w:val="00FC31DB"/>
    <w:rsid w:val="00FC3316"/>
    <w:rsid w:val="00FC3430"/>
    <w:rsid w:val="00FC3889"/>
    <w:rsid w:val="00FC405B"/>
    <w:rsid w:val="00FC4A3F"/>
    <w:rsid w:val="00FC4B17"/>
    <w:rsid w:val="00FC5444"/>
    <w:rsid w:val="00FC545A"/>
    <w:rsid w:val="00FC5ABD"/>
    <w:rsid w:val="00FC619D"/>
    <w:rsid w:val="00FC6EF5"/>
    <w:rsid w:val="00FC7381"/>
    <w:rsid w:val="00FC7C25"/>
    <w:rsid w:val="00FD0B92"/>
    <w:rsid w:val="00FD186C"/>
    <w:rsid w:val="00FD1B0B"/>
    <w:rsid w:val="00FD1DDB"/>
    <w:rsid w:val="00FD2003"/>
    <w:rsid w:val="00FD20D2"/>
    <w:rsid w:val="00FD27EC"/>
    <w:rsid w:val="00FD2CD0"/>
    <w:rsid w:val="00FD30C2"/>
    <w:rsid w:val="00FD335D"/>
    <w:rsid w:val="00FD345F"/>
    <w:rsid w:val="00FD34FF"/>
    <w:rsid w:val="00FD3DBE"/>
    <w:rsid w:val="00FD4692"/>
    <w:rsid w:val="00FD51BD"/>
    <w:rsid w:val="00FD5472"/>
    <w:rsid w:val="00FD54C7"/>
    <w:rsid w:val="00FD5C00"/>
    <w:rsid w:val="00FD6555"/>
    <w:rsid w:val="00FD74F8"/>
    <w:rsid w:val="00FD769A"/>
    <w:rsid w:val="00FD76FA"/>
    <w:rsid w:val="00FD7941"/>
    <w:rsid w:val="00FD7A0E"/>
    <w:rsid w:val="00FE021C"/>
    <w:rsid w:val="00FE080E"/>
    <w:rsid w:val="00FE13C0"/>
    <w:rsid w:val="00FE1F9B"/>
    <w:rsid w:val="00FE2620"/>
    <w:rsid w:val="00FE368E"/>
    <w:rsid w:val="00FE36E8"/>
    <w:rsid w:val="00FE37C0"/>
    <w:rsid w:val="00FE3CD5"/>
    <w:rsid w:val="00FE4310"/>
    <w:rsid w:val="00FE4F63"/>
    <w:rsid w:val="00FE54EE"/>
    <w:rsid w:val="00FE64C2"/>
    <w:rsid w:val="00FE6530"/>
    <w:rsid w:val="00FE6ED0"/>
    <w:rsid w:val="00FF04C9"/>
    <w:rsid w:val="00FF04D4"/>
    <w:rsid w:val="00FF2061"/>
    <w:rsid w:val="00FF2690"/>
    <w:rsid w:val="00FF381A"/>
    <w:rsid w:val="00FF46FF"/>
    <w:rsid w:val="00FF5969"/>
    <w:rsid w:val="00FF5A27"/>
    <w:rsid w:val="00FF5B1F"/>
    <w:rsid w:val="00FF63B4"/>
    <w:rsid w:val="00FF65D6"/>
    <w:rsid w:val="00FF66EA"/>
    <w:rsid w:val="00FF68E4"/>
    <w:rsid w:val="00FF6997"/>
    <w:rsid w:val="00FF6C38"/>
    <w:rsid w:val="00FF6D6C"/>
    <w:rsid w:val="00FF6F92"/>
    <w:rsid w:val="00FF7890"/>
    <w:rsid w:val="00FF7991"/>
    <w:rsid w:val="62B9C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0A3BDD1"/>
  <w15:chartTrackingRefBased/>
  <w15:docId w15:val="{D4833738-8BC6-4429-9FD4-44D68E04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C6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BEE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F27BEE"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27BEE"/>
    <w:rPr>
      <w:rFonts w:eastAsia="Times New Roman"/>
      <w:b/>
      <w:sz w:val="24"/>
    </w:rPr>
  </w:style>
  <w:style w:type="character" w:customStyle="1" w:styleId="Heading2Char">
    <w:name w:val="Heading 2 Char"/>
    <w:link w:val="Heading2"/>
    <w:uiPriority w:val="9"/>
    <w:locked/>
    <w:rsid w:val="00F27BEE"/>
    <w:rPr>
      <w:rFonts w:eastAsia="Times New Roman"/>
      <w:b/>
      <w:sz w:val="24"/>
    </w:rPr>
  </w:style>
  <w:style w:type="paragraph" w:styleId="EnvelopeAddress">
    <w:name w:val="envelope address"/>
    <w:basedOn w:val="Normal"/>
    <w:uiPriority w:val="99"/>
    <w:rsid w:val="00812373"/>
    <w:pPr>
      <w:framePr w:w="7920" w:h="1980" w:hRule="exact" w:hSpace="180" w:wrap="auto" w:hAnchor="page" w:xAlign="center" w:yAlign="bottom"/>
      <w:widowControl w:val="0"/>
      <w:ind w:left="2880"/>
    </w:pPr>
    <w:rPr>
      <w:rFonts w:ascii="Cambria" w:hAnsi="Cambria"/>
    </w:rPr>
  </w:style>
  <w:style w:type="paragraph" w:styleId="BodyText">
    <w:name w:val="Body Text"/>
    <w:basedOn w:val="Normal"/>
    <w:link w:val="BodyTextChar"/>
    <w:rsid w:val="00F27BEE"/>
    <w:pPr>
      <w:keepNext/>
      <w:jc w:val="both"/>
      <w:outlineLvl w:val="4"/>
    </w:pPr>
    <w:rPr>
      <w:szCs w:val="20"/>
    </w:rPr>
  </w:style>
  <w:style w:type="character" w:customStyle="1" w:styleId="BodyTextChar">
    <w:name w:val="Body Text Char"/>
    <w:link w:val="BodyText"/>
    <w:locked/>
    <w:rsid w:val="00F27BEE"/>
    <w:rPr>
      <w:rFonts w:eastAsia="Times New Roman"/>
      <w:sz w:val="24"/>
    </w:rPr>
  </w:style>
  <w:style w:type="paragraph" w:customStyle="1" w:styleId="micrfpanswer">
    <w:name w:val="micrfpanswer"/>
    <w:basedOn w:val="Normal"/>
    <w:rsid w:val="00F27BEE"/>
    <w:pPr>
      <w:spacing w:after="200"/>
      <w:ind w:left="720"/>
    </w:pPr>
    <w:rPr>
      <w:sz w:val="22"/>
      <w:szCs w:val="22"/>
    </w:rPr>
  </w:style>
  <w:style w:type="paragraph" w:styleId="Header">
    <w:name w:val="header"/>
    <w:basedOn w:val="Normal"/>
    <w:link w:val="HeaderChar"/>
    <w:rsid w:val="001173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17391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1173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17391"/>
    <w:rPr>
      <w:rFonts w:eastAsia="Times New Roman"/>
      <w:sz w:val="24"/>
    </w:rPr>
  </w:style>
  <w:style w:type="character" w:styleId="PageNumber">
    <w:name w:val="page number"/>
    <w:rsid w:val="00F421A2"/>
    <w:rPr>
      <w:rFonts w:cs="Times New Roman"/>
    </w:rPr>
  </w:style>
  <w:style w:type="paragraph" w:styleId="FootnoteText">
    <w:name w:val="footnote text"/>
    <w:basedOn w:val="Normal"/>
    <w:link w:val="FootnoteTextChar"/>
    <w:rsid w:val="002548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4840"/>
  </w:style>
  <w:style w:type="paragraph" w:styleId="CommentText">
    <w:name w:val="annotation text"/>
    <w:basedOn w:val="Normal"/>
    <w:link w:val="CommentTextChar"/>
    <w:rsid w:val="00615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55EE"/>
  </w:style>
  <w:style w:type="paragraph" w:styleId="BalloonText">
    <w:name w:val="Balloon Text"/>
    <w:basedOn w:val="Normal"/>
    <w:link w:val="BalloonTextChar"/>
    <w:rsid w:val="00F22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2D3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C312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C312E"/>
    <w:rPr>
      <w:b/>
      <w:bCs/>
    </w:rPr>
  </w:style>
  <w:style w:type="character" w:styleId="FootnoteReference">
    <w:name w:val="footnote reference"/>
    <w:rsid w:val="00060C4F"/>
    <w:rPr>
      <w:vertAlign w:val="superscript"/>
    </w:rPr>
  </w:style>
  <w:style w:type="character" w:customStyle="1" w:styleId="release1">
    <w:name w:val="release1"/>
    <w:rsid w:val="00060C4F"/>
    <w:rPr>
      <w:rFonts w:ascii="Arial" w:hAnsi="Arial" w:cs="Arial" w:hint="default"/>
      <w:color w:val="2D2D2D"/>
      <w:sz w:val="20"/>
      <w:szCs w:val="20"/>
    </w:rPr>
  </w:style>
  <w:style w:type="character" w:styleId="Hyperlink">
    <w:name w:val="Hyperlink"/>
    <w:uiPriority w:val="99"/>
    <w:unhideWhenUsed/>
    <w:rsid w:val="00FF5B1F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8B07B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10261"/>
    <w:rPr>
      <w:sz w:val="24"/>
      <w:szCs w:val="24"/>
      <w:lang w:eastAsia="en-US"/>
    </w:rPr>
  </w:style>
  <w:style w:type="character" w:customStyle="1" w:styleId="title2">
    <w:name w:val="title2"/>
    <w:rsid w:val="001C4A08"/>
  </w:style>
  <w:style w:type="paragraph" w:styleId="ListParagraph">
    <w:name w:val="List Paragraph"/>
    <w:basedOn w:val="Normal"/>
    <w:uiPriority w:val="34"/>
    <w:qFormat/>
    <w:rsid w:val="00DC3B06"/>
    <w:pPr>
      <w:ind w:left="720"/>
      <w:contextualSpacing/>
    </w:pPr>
  </w:style>
  <w:style w:type="paragraph" w:customStyle="1" w:styleId="Body">
    <w:name w:val="Body"/>
    <w:rsid w:val="005B179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84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3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96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246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123F-F91F-48CC-ADF0-749965C7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Treasur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ora, Winnie</dc:creator>
  <cp:keywords/>
  <cp:lastModifiedBy>Farquhar, Katrina</cp:lastModifiedBy>
  <cp:revision>2</cp:revision>
  <cp:lastPrinted>2019-08-20T19:42:00Z</cp:lastPrinted>
  <dcterms:created xsi:type="dcterms:W3CDTF">2021-08-13T17:50:00Z</dcterms:created>
  <dcterms:modified xsi:type="dcterms:W3CDTF">2021-08-13T17:50:00Z</dcterms:modified>
</cp:coreProperties>
</file>